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2"/>
          <w:lang w:val="zh-CN"/>
        </w:rPr>
        <w:id w:val="742763046"/>
        <w:docPartObj>
          <w:docPartGallery w:val="Table of Contents"/>
          <w:docPartUnique/>
        </w:docPartObj>
      </w:sdtPr>
      <w:sdtEndPr/>
      <w:sdtContent>
        <w:p w14:paraId="78B2B4AB" w14:textId="77777777" w:rsidR="00C42908" w:rsidRDefault="004343BC" w:rsidP="004343BC">
          <w:pPr>
            <w:pStyle w:val="TOCHeading"/>
            <w:jc w:val="center"/>
          </w:pPr>
          <w:r>
            <w:rPr>
              <w:rFonts w:hint="eastAsia"/>
              <w:lang w:val="zh-CN"/>
            </w:rPr>
            <w:t>数据挖掘大作业目录</w:t>
          </w:r>
        </w:p>
        <w:p w14:paraId="7ACA0A2A" w14:textId="77777777" w:rsidR="00802A5F" w:rsidRDefault="00C42908">
          <w:pPr>
            <w:pStyle w:val="TOC1"/>
            <w:tabs>
              <w:tab w:val="right" w:leader="dot" w:pos="8296"/>
            </w:tabs>
            <w:rPr>
              <w:noProof/>
            </w:rPr>
          </w:pPr>
          <w:r>
            <w:fldChar w:fldCharType="begin"/>
          </w:r>
          <w:r>
            <w:instrText xml:space="preserve"> TOC \o "1-3" \h \z \u </w:instrText>
          </w:r>
          <w:r>
            <w:fldChar w:fldCharType="separate"/>
          </w:r>
          <w:hyperlink w:anchor="_Toc469412485" w:history="1">
            <w:r w:rsidR="00802A5F" w:rsidRPr="00384C2D">
              <w:rPr>
                <w:rStyle w:val="Hyperlink"/>
                <w:noProof/>
              </w:rPr>
              <w:t xml:space="preserve">1 </w:t>
            </w:r>
            <w:r w:rsidR="00802A5F" w:rsidRPr="00384C2D">
              <w:rPr>
                <w:rStyle w:val="Hyperlink"/>
                <w:rFonts w:hint="eastAsia"/>
                <w:noProof/>
              </w:rPr>
              <w:t>总体描述</w:t>
            </w:r>
            <w:r w:rsidR="00802A5F">
              <w:rPr>
                <w:noProof/>
                <w:webHidden/>
              </w:rPr>
              <w:tab/>
            </w:r>
            <w:r w:rsidR="00802A5F">
              <w:rPr>
                <w:noProof/>
                <w:webHidden/>
              </w:rPr>
              <w:fldChar w:fldCharType="begin"/>
            </w:r>
            <w:r w:rsidR="00802A5F">
              <w:rPr>
                <w:noProof/>
                <w:webHidden/>
              </w:rPr>
              <w:instrText xml:space="preserve"> PAGEREF _Toc469412485 \h </w:instrText>
            </w:r>
            <w:r w:rsidR="00802A5F">
              <w:rPr>
                <w:noProof/>
                <w:webHidden/>
              </w:rPr>
            </w:r>
            <w:r w:rsidR="00802A5F">
              <w:rPr>
                <w:noProof/>
                <w:webHidden/>
              </w:rPr>
              <w:fldChar w:fldCharType="separate"/>
            </w:r>
            <w:r w:rsidR="003F154C">
              <w:rPr>
                <w:noProof/>
                <w:webHidden/>
              </w:rPr>
              <w:t>1</w:t>
            </w:r>
            <w:r w:rsidR="00802A5F">
              <w:rPr>
                <w:noProof/>
                <w:webHidden/>
              </w:rPr>
              <w:fldChar w:fldCharType="end"/>
            </w:r>
          </w:hyperlink>
        </w:p>
        <w:p w14:paraId="33F4EBD0" w14:textId="77777777" w:rsidR="00802A5F" w:rsidRDefault="00412F82">
          <w:pPr>
            <w:pStyle w:val="TOC2"/>
            <w:tabs>
              <w:tab w:val="right" w:leader="dot" w:pos="8296"/>
            </w:tabs>
            <w:rPr>
              <w:noProof/>
            </w:rPr>
          </w:pPr>
          <w:hyperlink w:anchor="_Toc469412486" w:history="1">
            <w:r w:rsidR="00802A5F" w:rsidRPr="00384C2D">
              <w:rPr>
                <w:rStyle w:val="Hyperlink"/>
                <w:noProof/>
              </w:rPr>
              <w:t xml:space="preserve">1.1 </w:t>
            </w:r>
            <w:r w:rsidR="00802A5F" w:rsidRPr="00384C2D">
              <w:rPr>
                <w:rStyle w:val="Hyperlink"/>
                <w:rFonts w:hint="eastAsia"/>
                <w:noProof/>
              </w:rPr>
              <w:t>开发目的</w:t>
            </w:r>
            <w:r w:rsidR="00802A5F">
              <w:rPr>
                <w:noProof/>
                <w:webHidden/>
              </w:rPr>
              <w:tab/>
            </w:r>
            <w:r w:rsidR="00802A5F">
              <w:rPr>
                <w:noProof/>
                <w:webHidden/>
              </w:rPr>
              <w:fldChar w:fldCharType="begin"/>
            </w:r>
            <w:r w:rsidR="00802A5F">
              <w:rPr>
                <w:noProof/>
                <w:webHidden/>
              </w:rPr>
              <w:instrText xml:space="preserve"> PAGEREF _Toc469412486 \h </w:instrText>
            </w:r>
            <w:r w:rsidR="00802A5F">
              <w:rPr>
                <w:noProof/>
                <w:webHidden/>
              </w:rPr>
            </w:r>
            <w:r w:rsidR="00802A5F">
              <w:rPr>
                <w:noProof/>
                <w:webHidden/>
              </w:rPr>
              <w:fldChar w:fldCharType="separate"/>
            </w:r>
            <w:r w:rsidR="003F154C">
              <w:rPr>
                <w:noProof/>
                <w:webHidden/>
              </w:rPr>
              <w:t>1</w:t>
            </w:r>
            <w:r w:rsidR="00802A5F">
              <w:rPr>
                <w:noProof/>
                <w:webHidden/>
              </w:rPr>
              <w:fldChar w:fldCharType="end"/>
            </w:r>
          </w:hyperlink>
        </w:p>
        <w:p w14:paraId="56075C75" w14:textId="77777777" w:rsidR="00802A5F" w:rsidRDefault="00412F82">
          <w:pPr>
            <w:pStyle w:val="TOC2"/>
            <w:tabs>
              <w:tab w:val="right" w:leader="dot" w:pos="8296"/>
            </w:tabs>
            <w:rPr>
              <w:noProof/>
            </w:rPr>
          </w:pPr>
          <w:hyperlink w:anchor="_Toc469412487" w:history="1">
            <w:r w:rsidR="00802A5F" w:rsidRPr="00384C2D">
              <w:rPr>
                <w:rStyle w:val="Hyperlink"/>
                <w:noProof/>
              </w:rPr>
              <w:t xml:space="preserve">1.2 </w:t>
            </w:r>
            <w:r w:rsidR="00802A5F" w:rsidRPr="00384C2D">
              <w:rPr>
                <w:rStyle w:val="Hyperlink"/>
                <w:rFonts w:hint="eastAsia"/>
                <w:noProof/>
              </w:rPr>
              <w:t>系统目标</w:t>
            </w:r>
            <w:r w:rsidR="00802A5F">
              <w:rPr>
                <w:noProof/>
                <w:webHidden/>
              </w:rPr>
              <w:tab/>
            </w:r>
            <w:r w:rsidR="00802A5F">
              <w:rPr>
                <w:noProof/>
                <w:webHidden/>
              </w:rPr>
              <w:fldChar w:fldCharType="begin"/>
            </w:r>
            <w:r w:rsidR="00802A5F">
              <w:rPr>
                <w:noProof/>
                <w:webHidden/>
              </w:rPr>
              <w:instrText xml:space="preserve"> PAGEREF _Toc469412487 \h </w:instrText>
            </w:r>
            <w:r w:rsidR="00802A5F">
              <w:rPr>
                <w:noProof/>
                <w:webHidden/>
              </w:rPr>
            </w:r>
            <w:r w:rsidR="00802A5F">
              <w:rPr>
                <w:noProof/>
                <w:webHidden/>
              </w:rPr>
              <w:fldChar w:fldCharType="separate"/>
            </w:r>
            <w:r w:rsidR="003F154C">
              <w:rPr>
                <w:noProof/>
                <w:webHidden/>
              </w:rPr>
              <w:t>1</w:t>
            </w:r>
            <w:r w:rsidR="00802A5F">
              <w:rPr>
                <w:noProof/>
                <w:webHidden/>
              </w:rPr>
              <w:fldChar w:fldCharType="end"/>
            </w:r>
          </w:hyperlink>
        </w:p>
        <w:p w14:paraId="7372E2CC" w14:textId="77777777" w:rsidR="00802A5F" w:rsidRDefault="00412F82">
          <w:pPr>
            <w:pStyle w:val="TOC1"/>
            <w:tabs>
              <w:tab w:val="right" w:leader="dot" w:pos="8296"/>
            </w:tabs>
            <w:rPr>
              <w:noProof/>
            </w:rPr>
          </w:pPr>
          <w:hyperlink w:anchor="_Toc469412488" w:history="1">
            <w:r w:rsidR="00802A5F" w:rsidRPr="00384C2D">
              <w:rPr>
                <w:rStyle w:val="Hyperlink"/>
                <w:noProof/>
              </w:rPr>
              <w:t xml:space="preserve">2 </w:t>
            </w:r>
            <w:r w:rsidR="00802A5F" w:rsidRPr="00384C2D">
              <w:rPr>
                <w:rStyle w:val="Hyperlink"/>
                <w:rFonts w:hint="eastAsia"/>
                <w:noProof/>
              </w:rPr>
              <w:t>开发环境</w:t>
            </w:r>
            <w:r w:rsidR="00802A5F">
              <w:rPr>
                <w:noProof/>
                <w:webHidden/>
              </w:rPr>
              <w:tab/>
            </w:r>
            <w:r w:rsidR="00802A5F">
              <w:rPr>
                <w:noProof/>
                <w:webHidden/>
              </w:rPr>
              <w:fldChar w:fldCharType="begin"/>
            </w:r>
            <w:r w:rsidR="00802A5F">
              <w:rPr>
                <w:noProof/>
                <w:webHidden/>
              </w:rPr>
              <w:instrText xml:space="preserve"> PAGEREF _Toc469412488 \h </w:instrText>
            </w:r>
            <w:r w:rsidR="00802A5F">
              <w:rPr>
                <w:noProof/>
                <w:webHidden/>
              </w:rPr>
            </w:r>
            <w:r w:rsidR="00802A5F">
              <w:rPr>
                <w:noProof/>
                <w:webHidden/>
              </w:rPr>
              <w:fldChar w:fldCharType="separate"/>
            </w:r>
            <w:r w:rsidR="003F154C">
              <w:rPr>
                <w:noProof/>
                <w:webHidden/>
              </w:rPr>
              <w:t>1</w:t>
            </w:r>
            <w:r w:rsidR="00802A5F">
              <w:rPr>
                <w:noProof/>
                <w:webHidden/>
              </w:rPr>
              <w:fldChar w:fldCharType="end"/>
            </w:r>
          </w:hyperlink>
        </w:p>
        <w:p w14:paraId="19739456" w14:textId="77777777" w:rsidR="00802A5F" w:rsidRDefault="00412F82">
          <w:pPr>
            <w:pStyle w:val="TOC2"/>
            <w:tabs>
              <w:tab w:val="right" w:leader="dot" w:pos="8296"/>
            </w:tabs>
            <w:rPr>
              <w:noProof/>
            </w:rPr>
          </w:pPr>
          <w:hyperlink w:anchor="_Toc469412489" w:history="1">
            <w:r w:rsidR="00802A5F" w:rsidRPr="00384C2D">
              <w:rPr>
                <w:rStyle w:val="Hyperlink"/>
                <w:noProof/>
              </w:rPr>
              <w:t xml:space="preserve">2.1 </w:t>
            </w:r>
            <w:r w:rsidR="00802A5F" w:rsidRPr="00384C2D">
              <w:rPr>
                <w:rStyle w:val="Hyperlink"/>
                <w:rFonts w:hint="eastAsia"/>
                <w:noProof/>
              </w:rPr>
              <w:t>开发技术综述</w:t>
            </w:r>
            <w:r w:rsidR="00802A5F">
              <w:rPr>
                <w:noProof/>
                <w:webHidden/>
              </w:rPr>
              <w:tab/>
            </w:r>
            <w:r w:rsidR="00802A5F">
              <w:rPr>
                <w:noProof/>
                <w:webHidden/>
              </w:rPr>
              <w:fldChar w:fldCharType="begin"/>
            </w:r>
            <w:r w:rsidR="00802A5F">
              <w:rPr>
                <w:noProof/>
                <w:webHidden/>
              </w:rPr>
              <w:instrText xml:space="preserve"> PAGEREF _Toc469412489 \h </w:instrText>
            </w:r>
            <w:r w:rsidR="00802A5F">
              <w:rPr>
                <w:noProof/>
                <w:webHidden/>
              </w:rPr>
            </w:r>
            <w:r w:rsidR="00802A5F">
              <w:rPr>
                <w:noProof/>
                <w:webHidden/>
              </w:rPr>
              <w:fldChar w:fldCharType="separate"/>
            </w:r>
            <w:r w:rsidR="003F154C">
              <w:rPr>
                <w:noProof/>
                <w:webHidden/>
              </w:rPr>
              <w:t>1</w:t>
            </w:r>
            <w:r w:rsidR="00802A5F">
              <w:rPr>
                <w:noProof/>
                <w:webHidden/>
              </w:rPr>
              <w:fldChar w:fldCharType="end"/>
            </w:r>
          </w:hyperlink>
        </w:p>
        <w:p w14:paraId="020E7433" w14:textId="77777777" w:rsidR="00802A5F" w:rsidRDefault="00412F82">
          <w:pPr>
            <w:pStyle w:val="TOC3"/>
            <w:tabs>
              <w:tab w:val="right" w:leader="dot" w:pos="8296"/>
            </w:tabs>
            <w:rPr>
              <w:noProof/>
            </w:rPr>
          </w:pPr>
          <w:hyperlink w:anchor="_Toc469412490" w:history="1">
            <w:r w:rsidR="00802A5F" w:rsidRPr="00384C2D">
              <w:rPr>
                <w:rStyle w:val="Hyperlink"/>
                <w:noProof/>
              </w:rPr>
              <w:t>1 python</w:t>
            </w:r>
            <w:r w:rsidR="00802A5F">
              <w:rPr>
                <w:noProof/>
                <w:webHidden/>
              </w:rPr>
              <w:tab/>
            </w:r>
            <w:r w:rsidR="00802A5F">
              <w:rPr>
                <w:noProof/>
                <w:webHidden/>
              </w:rPr>
              <w:fldChar w:fldCharType="begin"/>
            </w:r>
            <w:r w:rsidR="00802A5F">
              <w:rPr>
                <w:noProof/>
                <w:webHidden/>
              </w:rPr>
              <w:instrText xml:space="preserve"> PAGEREF _Toc469412490 \h </w:instrText>
            </w:r>
            <w:r w:rsidR="00802A5F">
              <w:rPr>
                <w:noProof/>
                <w:webHidden/>
              </w:rPr>
            </w:r>
            <w:r w:rsidR="00802A5F">
              <w:rPr>
                <w:noProof/>
                <w:webHidden/>
              </w:rPr>
              <w:fldChar w:fldCharType="separate"/>
            </w:r>
            <w:r w:rsidR="003F154C">
              <w:rPr>
                <w:noProof/>
                <w:webHidden/>
              </w:rPr>
              <w:t>1</w:t>
            </w:r>
            <w:r w:rsidR="00802A5F">
              <w:rPr>
                <w:noProof/>
                <w:webHidden/>
              </w:rPr>
              <w:fldChar w:fldCharType="end"/>
            </w:r>
          </w:hyperlink>
        </w:p>
        <w:p w14:paraId="7F8C6A8B" w14:textId="77777777" w:rsidR="00802A5F" w:rsidRDefault="00412F82">
          <w:pPr>
            <w:pStyle w:val="TOC3"/>
            <w:tabs>
              <w:tab w:val="right" w:leader="dot" w:pos="8296"/>
            </w:tabs>
            <w:rPr>
              <w:noProof/>
            </w:rPr>
          </w:pPr>
          <w:hyperlink w:anchor="_Toc469412491" w:history="1">
            <w:r w:rsidR="00802A5F" w:rsidRPr="00384C2D">
              <w:rPr>
                <w:rStyle w:val="Hyperlink"/>
                <w:noProof/>
              </w:rPr>
              <w:t>2 scrapy</w:t>
            </w:r>
            <w:r w:rsidR="00802A5F">
              <w:rPr>
                <w:noProof/>
                <w:webHidden/>
              </w:rPr>
              <w:tab/>
            </w:r>
            <w:r w:rsidR="00802A5F">
              <w:rPr>
                <w:noProof/>
                <w:webHidden/>
              </w:rPr>
              <w:fldChar w:fldCharType="begin"/>
            </w:r>
            <w:r w:rsidR="00802A5F">
              <w:rPr>
                <w:noProof/>
                <w:webHidden/>
              </w:rPr>
              <w:instrText xml:space="preserve"> PAGEREF _Toc469412491 \h </w:instrText>
            </w:r>
            <w:r w:rsidR="00802A5F">
              <w:rPr>
                <w:noProof/>
                <w:webHidden/>
              </w:rPr>
            </w:r>
            <w:r w:rsidR="00802A5F">
              <w:rPr>
                <w:noProof/>
                <w:webHidden/>
              </w:rPr>
              <w:fldChar w:fldCharType="separate"/>
            </w:r>
            <w:r w:rsidR="003F154C">
              <w:rPr>
                <w:noProof/>
                <w:webHidden/>
              </w:rPr>
              <w:t>2</w:t>
            </w:r>
            <w:r w:rsidR="00802A5F">
              <w:rPr>
                <w:noProof/>
                <w:webHidden/>
              </w:rPr>
              <w:fldChar w:fldCharType="end"/>
            </w:r>
          </w:hyperlink>
        </w:p>
        <w:p w14:paraId="48E0422C" w14:textId="77777777" w:rsidR="00802A5F" w:rsidRDefault="00412F82">
          <w:pPr>
            <w:pStyle w:val="TOC2"/>
            <w:tabs>
              <w:tab w:val="right" w:leader="dot" w:pos="8296"/>
            </w:tabs>
            <w:rPr>
              <w:noProof/>
            </w:rPr>
          </w:pPr>
          <w:hyperlink w:anchor="_Toc469412492" w:history="1">
            <w:r w:rsidR="00802A5F" w:rsidRPr="00384C2D">
              <w:rPr>
                <w:rStyle w:val="Hyperlink"/>
                <w:noProof/>
              </w:rPr>
              <w:t xml:space="preserve">2.2 </w:t>
            </w:r>
            <w:r w:rsidR="00802A5F" w:rsidRPr="00384C2D">
              <w:rPr>
                <w:rStyle w:val="Hyperlink"/>
                <w:rFonts w:hint="eastAsia"/>
                <w:noProof/>
              </w:rPr>
              <w:t>软硬件环境</w:t>
            </w:r>
            <w:r w:rsidR="00802A5F">
              <w:rPr>
                <w:noProof/>
                <w:webHidden/>
              </w:rPr>
              <w:tab/>
            </w:r>
            <w:r w:rsidR="00802A5F">
              <w:rPr>
                <w:noProof/>
                <w:webHidden/>
              </w:rPr>
              <w:fldChar w:fldCharType="begin"/>
            </w:r>
            <w:r w:rsidR="00802A5F">
              <w:rPr>
                <w:noProof/>
                <w:webHidden/>
              </w:rPr>
              <w:instrText xml:space="preserve"> PAGEREF _Toc469412492 \h </w:instrText>
            </w:r>
            <w:r w:rsidR="00802A5F">
              <w:rPr>
                <w:noProof/>
                <w:webHidden/>
              </w:rPr>
            </w:r>
            <w:r w:rsidR="00802A5F">
              <w:rPr>
                <w:noProof/>
                <w:webHidden/>
              </w:rPr>
              <w:fldChar w:fldCharType="separate"/>
            </w:r>
            <w:r w:rsidR="003F154C">
              <w:rPr>
                <w:noProof/>
                <w:webHidden/>
              </w:rPr>
              <w:t>2</w:t>
            </w:r>
            <w:r w:rsidR="00802A5F">
              <w:rPr>
                <w:noProof/>
                <w:webHidden/>
              </w:rPr>
              <w:fldChar w:fldCharType="end"/>
            </w:r>
          </w:hyperlink>
        </w:p>
        <w:p w14:paraId="5E575D23" w14:textId="77777777" w:rsidR="00802A5F" w:rsidRDefault="00412F82">
          <w:pPr>
            <w:pStyle w:val="TOC2"/>
            <w:tabs>
              <w:tab w:val="right" w:leader="dot" w:pos="8296"/>
            </w:tabs>
            <w:rPr>
              <w:noProof/>
            </w:rPr>
          </w:pPr>
          <w:hyperlink w:anchor="_Toc469412493" w:history="1">
            <w:r w:rsidR="00802A5F" w:rsidRPr="00384C2D">
              <w:rPr>
                <w:rStyle w:val="Hyperlink"/>
                <w:noProof/>
              </w:rPr>
              <w:t xml:space="preserve">2.3 </w:t>
            </w:r>
            <w:r w:rsidR="00802A5F" w:rsidRPr="00384C2D">
              <w:rPr>
                <w:rStyle w:val="Hyperlink"/>
                <w:rFonts w:hint="eastAsia"/>
                <w:noProof/>
              </w:rPr>
              <w:t>环境安装</w:t>
            </w:r>
            <w:r w:rsidR="00802A5F">
              <w:rPr>
                <w:noProof/>
                <w:webHidden/>
              </w:rPr>
              <w:tab/>
            </w:r>
            <w:r w:rsidR="00802A5F">
              <w:rPr>
                <w:noProof/>
                <w:webHidden/>
              </w:rPr>
              <w:fldChar w:fldCharType="begin"/>
            </w:r>
            <w:r w:rsidR="00802A5F">
              <w:rPr>
                <w:noProof/>
                <w:webHidden/>
              </w:rPr>
              <w:instrText xml:space="preserve"> PAGEREF _Toc469412493 \h </w:instrText>
            </w:r>
            <w:r w:rsidR="00802A5F">
              <w:rPr>
                <w:noProof/>
                <w:webHidden/>
              </w:rPr>
            </w:r>
            <w:r w:rsidR="00802A5F">
              <w:rPr>
                <w:noProof/>
                <w:webHidden/>
              </w:rPr>
              <w:fldChar w:fldCharType="separate"/>
            </w:r>
            <w:r w:rsidR="003F154C">
              <w:rPr>
                <w:noProof/>
                <w:webHidden/>
              </w:rPr>
              <w:t>3</w:t>
            </w:r>
            <w:r w:rsidR="00802A5F">
              <w:rPr>
                <w:noProof/>
                <w:webHidden/>
              </w:rPr>
              <w:fldChar w:fldCharType="end"/>
            </w:r>
          </w:hyperlink>
        </w:p>
        <w:p w14:paraId="589CE8AC" w14:textId="77777777" w:rsidR="00802A5F" w:rsidRDefault="00412F82">
          <w:pPr>
            <w:pStyle w:val="TOC3"/>
            <w:tabs>
              <w:tab w:val="right" w:leader="dot" w:pos="8296"/>
            </w:tabs>
            <w:rPr>
              <w:noProof/>
            </w:rPr>
          </w:pPr>
          <w:hyperlink w:anchor="_Toc469412494" w:history="1">
            <w:r w:rsidR="00802A5F" w:rsidRPr="00384C2D">
              <w:rPr>
                <w:rStyle w:val="Hyperlink"/>
                <w:noProof/>
              </w:rPr>
              <w:t xml:space="preserve">1. </w:t>
            </w:r>
            <w:r w:rsidR="00802A5F" w:rsidRPr="00384C2D">
              <w:rPr>
                <w:rStyle w:val="Hyperlink"/>
                <w:rFonts w:hint="eastAsia"/>
                <w:noProof/>
              </w:rPr>
              <w:t>安装</w:t>
            </w:r>
            <w:r w:rsidR="00802A5F" w:rsidRPr="00384C2D">
              <w:rPr>
                <w:rStyle w:val="Hyperlink"/>
                <w:noProof/>
              </w:rPr>
              <w:t>pycharm</w:t>
            </w:r>
            <w:r w:rsidR="00802A5F">
              <w:rPr>
                <w:noProof/>
                <w:webHidden/>
              </w:rPr>
              <w:tab/>
            </w:r>
            <w:r w:rsidR="00802A5F">
              <w:rPr>
                <w:noProof/>
                <w:webHidden/>
              </w:rPr>
              <w:fldChar w:fldCharType="begin"/>
            </w:r>
            <w:r w:rsidR="00802A5F">
              <w:rPr>
                <w:noProof/>
                <w:webHidden/>
              </w:rPr>
              <w:instrText xml:space="preserve"> PAGEREF _Toc469412494 \h </w:instrText>
            </w:r>
            <w:r w:rsidR="00802A5F">
              <w:rPr>
                <w:noProof/>
                <w:webHidden/>
              </w:rPr>
            </w:r>
            <w:r w:rsidR="00802A5F">
              <w:rPr>
                <w:noProof/>
                <w:webHidden/>
              </w:rPr>
              <w:fldChar w:fldCharType="separate"/>
            </w:r>
            <w:r w:rsidR="003F154C">
              <w:rPr>
                <w:noProof/>
                <w:webHidden/>
              </w:rPr>
              <w:t>3</w:t>
            </w:r>
            <w:r w:rsidR="00802A5F">
              <w:rPr>
                <w:noProof/>
                <w:webHidden/>
              </w:rPr>
              <w:fldChar w:fldCharType="end"/>
            </w:r>
          </w:hyperlink>
        </w:p>
        <w:p w14:paraId="1696E9FA" w14:textId="77777777" w:rsidR="00802A5F" w:rsidRDefault="00412F82">
          <w:pPr>
            <w:pStyle w:val="TOC3"/>
            <w:tabs>
              <w:tab w:val="right" w:leader="dot" w:pos="8296"/>
            </w:tabs>
            <w:rPr>
              <w:noProof/>
            </w:rPr>
          </w:pPr>
          <w:hyperlink w:anchor="_Toc469412495" w:history="1">
            <w:r w:rsidR="00802A5F" w:rsidRPr="00384C2D">
              <w:rPr>
                <w:rStyle w:val="Hyperlink"/>
                <w:noProof/>
              </w:rPr>
              <w:t xml:space="preserve">2. </w:t>
            </w:r>
            <w:r w:rsidR="00802A5F" w:rsidRPr="00384C2D">
              <w:rPr>
                <w:rStyle w:val="Hyperlink"/>
                <w:rFonts w:hint="eastAsia"/>
                <w:noProof/>
              </w:rPr>
              <w:t>安装</w:t>
            </w:r>
            <w:r w:rsidR="00802A5F" w:rsidRPr="00384C2D">
              <w:rPr>
                <w:rStyle w:val="Hyperlink"/>
                <w:noProof/>
              </w:rPr>
              <w:t>pip</w:t>
            </w:r>
            <w:r w:rsidR="00802A5F">
              <w:rPr>
                <w:noProof/>
                <w:webHidden/>
              </w:rPr>
              <w:tab/>
            </w:r>
            <w:r w:rsidR="00802A5F">
              <w:rPr>
                <w:noProof/>
                <w:webHidden/>
              </w:rPr>
              <w:fldChar w:fldCharType="begin"/>
            </w:r>
            <w:r w:rsidR="00802A5F">
              <w:rPr>
                <w:noProof/>
                <w:webHidden/>
              </w:rPr>
              <w:instrText xml:space="preserve"> PAGEREF _Toc469412495 \h </w:instrText>
            </w:r>
            <w:r w:rsidR="00802A5F">
              <w:rPr>
                <w:noProof/>
                <w:webHidden/>
              </w:rPr>
            </w:r>
            <w:r w:rsidR="00802A5F">
              <w:rPr>
                <w:noProof/>
                <w:webHidden/>
              </w:rPr>
              <w:fldChar w:fldCharType="separate"/>
            </w:r>
            <w:r w:rsidR="003F154C">
              <w:rPr>
                <w:noProof/>
                <w:webHidden/>
              </w:rPr>
              <w:t>3</w:t>
            </w:r>
            <w:r w:rsidR="00802A5F">
              <w:rPr>
                <w:noProof/>
                <w:webHidden/>
              </w:rPr>
              <w:fldChar w:fldCharType="end"/>
            </w:r>
          </w:hyperlink>
        </w:p>
        <w:p w14:paraId="369AC6FB" w14:textId="77777777" w:rsidR="00802A5F" w:rsidRDefault="00412F82">
          <w:pPr>
            <w:pStyle w:val="TOC3"/>
            <w:tabs>
              <w:tab w:val="right" w:leader="dot" w:pos="8296"/>
            </w:tabs>
            <w:rPr>
              <w:noProof/>
            </w:rPr>
          </w:pPr>
          <w:hyperlink w:anchor="_Toc469412496" w:history="1">
            <w:r w:rsidR="00802A5F" w:rsidRPr="00384C2D">
              <w:rPr>
                <w:rStyle w:val="Hyperlink"/>
                <w:noProof/>
              </w:rPr>
              <w:t xml:space="preserve">3. </w:t>
            </w:r>
            <w:r w:rsidR="00802A5F" w:rsidRPr="00384C2D">
              <w:rPr>
                <w:rStyle w:val="Hyperlink"/>
                <w:rFonts w:hint="eastAsia"/>
                <w:noProof/>
              </w:rPr>
              <w:t>安装</w:t>
            </w:r>
            <w:r w:rsidR="00802A5F" w:rsidRPr="00384C2D">
              <w:rPr>
                <w:rStyle w:val="Hyperlink"/>
                <w:noProof/>
              </w:rPr>
              <w:t>lxml</w:t>
            </w:r>
            <w:r w:rsidR="00802A5F">
              <w:rPr>
                <w:noProof/>
                <w:webHidden/>
              </w:rPr>
              <w:tab/>
            </w:r>
            <w:r w:rsidR="00802A5F">
              <w:rPr>
                <w:noProof/>
                <w:webHidden/>
              </w:rPr>
              <w:fldChar w:fldCharType="begin"/>
            </w:r>
            <w:r w:rsidR="00802A5F">
              <w:rPr>
                <w:noProof/>
                <w:webHidden/>
              </w:rPr>
              <w:instrText xml:space="preserve"> PAGEREF _Toc469412496 \h </w:instrText>
            </w:r>
            <w:r w:rsidR="00802A5F">
              <w:rPr>
                <w:noProof/>
                <w:webHidden/>
              </w:rPr>
            </w:r>
            <w:r w:rsidR="00802A5F">
              <w:rPr>
                <w:noProof/>
                <w:webHidden/>
              </w:rPr>
              <w:fldChar w:fldCharType="separate"/>
            </w:r>
            <w:r w:rsidR="003F154C">
              <w:rPr>
                <w:noProof/>
                <w:webHidden/>
              </w:rPr>
              <w:t>3</w:t>
            </w:r>
            <w:r w:rsidR="00802A5F">
              <w:rPr>
                <w:noProof/>
                <w:webHidden/>
              </w:rPr>
              <w:fldChar w:fldCharType="end"/>
            </w:r>
          </w:hyperlink>
        </w:p>
        <w:p w14:paraId="6AD056A2" w14:textId="77777777" w:rsidR="00802A5F" w:rsidRDefault="00412F82">
          <w:pPr>
            <w:pStyle w:val="TOC3"/>
            <w:tabs>
              <w:tab w:val="right" w:leader="dot" w:pos="8296"/>
            </w:tabs>
            <w:rPr>
              <w:noProof/>
            </w:rPr>
          </w:pPr>
          <w:hyperlink w:anchor="_Toc469412497" w:history="1">
            <w:r w:rsidR="00802A5F" w:rsidRPr="00384C2D">
              <w:rPr>
                <w:rStyle w:val="Hyperlink"/>
                <w:noProof/>
              </w:rPr>
              <w:t xml:space="preserve">3. </w:t>
            </w:r>
            <w:r w:rsidR="00802A5F" w:rsidRPr="00384C2D">
              <w:rPr>
                <w:rStyle w:val="Hyperlink"/>
                <w:rFonts w:hint="eastAsia"/>
                <w:noProof/>
              </w:rPr>
              <w:t>安装</w:t>
            </w:r>
            <w:r w:rsidR="00802A5F" w:rsidRPr="00384C2D">
              <w:rPr>
                <w:rStyle w:val="Hyperlink"/>
                <w:noProof/>
              </w:rPr>
              <w:t>scrapy</w:t>
            </w:r>
            <w:r w:rsidR="00802A5F">
              <w:rPr>
                <w:noProof/>
                <w:webHidden/>
              </w:rPr>
              <w:tab/>
            </w:r>
            <w:r w:rsidR="00802A5F">
              <w:rPr>
                <w:noProof/>
                <w:webHidden/>
              </w:rPr>
              <w:fldChar w:fldCharType="begin"/>
            </w:r>
            <w:r w:rsidR="00802A5F">
              <w:rPr>
                <w:noProof/>
                <w:webHidden/>
              </w:rPr>
              <w:instrText xml:space="preserve"> PAGEREF _Toc469412497 \h </w:instrText>
            </w:r>
            <w:r w:rsidR="00802A5F">
              <w:rPr>
                <w:noProof/>
                <w:webHidden/>
              </w:rPr>
            </w:r>
            <w:r w:rsidR="00802A5F">
              <w:rPr>
                <w:noProof/>
                <w:webHidden/>
              </w:rPr>
              <w:fldChar w:fldCharType="separate"/>
            </w:r>
            <w:r w:rsidR="003F154C">
              <w:rPr>
                <w:noProof/>
                <w:webHidden/>
              </w:rPr>
              <w:t>3</w:t>
            </w:r>
            <w:r w:rsidR="00802A5F">
              <w:rPr>
                <w:noProof/>
                <w:webHidden/>
              </w:rPr>
              <w:fldChar w:fldCharType="end"/>
            </w:r>
          </w:hyperlink>
        </w:p>
        <w:p w14:paraId="559881AE" w14:textId="77777777" w:rsidR="00802A5F" w:rsidRDefault="00412F82">
          <w:pPr>
            <w:pStyle w:val="TOC3"/>
            <w:tabs>
              <w:tab w:val="right" w:leader="dot" w:pos="8296"/>
            </w:tabs>
            <w:rPr>
              <w:noProof/>
            </w:rPr>
          </w:pPr>
          <w:hyperlink w:anchor="_Toc469412498" w:history="1">
            <w:r w:rsidR="00802A5F" w:rsidRPr="00384C2D">
              <w:rPr>
                <w:rStyle w:val="Hyperlink"/>
                <w:noProof/>
              </w:rPr>
              <w:t xml:space="preserve">4. </w:t>
            </w:r>
            <w:r w:rsidR="00802A5F" w:rsidRPr="00384C2D">
              <w:rPr>
                <w:rStyle w:val="Hyperlink"/>
                <w:rFonts w:hint="eastAsia"/>
                <w:noProof/>
              </w:rPr>
              <w:t>使用</w:t>
            </w:r>
            <w:r w:rsidR="00802A5F" w:rsidRPr="00384C2D">
              <w:rPr>
                <w:rStyle w:val="Hyperlink"/>
                <w:noProof/>
              </w:rPr>
              <w:t>git</w:t>
            </w:r>
            <w:r w:rsidR="00802A5F">
              <w:rPr>
                <w:noProof/>
                <w:webHidden/>
              </w:rPr>
              <w:tab/>
            </w:r>
            <w:r w:rsidR="00802A5F">
              <w:rPr>
                <w:noProof/>
                <w:webHidden/>
              </w:rPr>
              <w:fldChar w:fldCharType="begin"/>
            </w:r>
            <w:r w:rsidR="00802A5F">
              <w:rPr>
                <w:noProof/>
                <w:webHidden/>
              </w:rPr>
              <w:instrText xml:space="preserve"> PAGEREF _Toc469412498 \h </w:instrText>
            </w:r>
            <w:r w:rsidR="00802A5F">
              <w:rPr>
                <w:noProof/>
                <w:webHidden/>
              </w:rPr>
            </w:r>
            <w:r w:rsidR="00802A5F">
              <w:rPr>
                <w:noProof/>
                <w:webHidden/>
              </w:rPr>
              <w:fldChar w:fldCharType="separate"/>
            </w:r>
            <w:r w:rsidR="003F154C">
              <w:rPr>
                <w:noProof/>
                <w:webHidden/>
              </w:rPr>
              <w:t>4</w:t>
            </w:r>
            <w:r w:rsidR="00802A5F">
              <w:rPr>
                <w:noProof/>
                <w:webHidden/>
              </w:rPr>
              <w:fldChar w:fldCharType="end"/>
            </w:r>
          </w:hyperlink>
        </w:p>
        <w:p w14:paraId="56B3E1BA" w14:textId="77777777" w:rsidR="00802A5F" w:rsidRDefault="00412F82">
          <w:pPr>
            <w:pStyle w:val="TOC1"/>
            <w:tabs>
              <w:tab w:val="right" w:leader="dot" w:pos="8296"/>
            </w:tabs>
            <w:rPr>
              <w:noProof/>
            </w:rPr>
          </w:pPr>
          <w:hyperlink w:anchor="_Toc469412499" w:history="1">
            <w:r w:rsidR="00802A5F" w:rsidRPr="00384C2D">
              <w:rPr>
                <w:rStyle w:val="Hyperlink"/>
                <w:noProof/>
              </w:rPr>
              <w:t xml:space="preserve">3 </w:t>
            </w:r>
            <w:r w:rsidR="00802A5F" w:rsidRPr="00384C2D">
              <w:rPr>
                <w:rStyle w:val="Hyperlink"/>
                <w:rFonts w:hint="eastAsia"/>
                <w:noProof/>
              </w:rPr>
              <w:t>代码结构</w:t>
            </w:r>
            <w:r w:rsidR="00802A5F">
              <w:rPr>
                <w:noProof/>
                <w:webHidden/>
              </w:rPr>
              <w:tab/>
            </w:r>
            <w:r w:rsidR="00802A5F">
              <w:rPr>
                <w:noProof/>
                <w:webHidden/>
              </w:rPr>
              <w:fldChar w:fldCharType="begin"/>
            </w:r>
            <w:r w:rsidR="00802A5F">
              <w:rPr>
                <w:noProof/>
                <w:webHidden/>
              </w:rPr>
              <w:instrText xml:space="preserve"> PAGEREF _Toc469412499 \h </w:instrText>
            </w:r>
            <w:r w:rsidR="00802A5F">
              <w:rPr>
                <w:noProof/>
                <w:webHidden/>
              </w:rPr>
            </w:r>
            <w:r w:rsidR="00802A5F">
              <w:rPr>
                <w:noProof/>
                <w:webHidden/>
              </w:rPr>
              <w:fldChar w:fldCharType="separate"/>
            </w:r>
            <w:r w:rsidR="003F154C">
              <w:rPr>
                <w:noProof/>
                <w:webHidden/>
              </w:rPr>
              <w:t>4</w:t>
            </w:r>
            <w:r w:rsidR="00802A5F">
              <w:rPr>
                <w:noProof/>
                <w:webHidden/>
              </w:rPr>
              <w:fldChar w:fldCharType="end"/>
            </w:r>
          </w:hyperlink>
        </w:p>
        <w:p w14:paraId="4DE77D87" w14:textId="77777777" w:rsidR="00802A5F" w:rsidRDefault="00412F82">
          <w:pPr>
            <w:pStyle w:val="TOC1"/>
            <w:tabs>
              <w:tab w:val="right" w:leader="dot" w:pos="8296"/>
            </w:tabs>
            <w:rPr>
              <w:noProof/>
            </w:rPr>
          </w:pPr>
          <w:hyperlink w:anchor="_Toc469412500" w:history="1">
            <w:r w:rsidR="00802A5F" w:rsidRPr="00384C2D">
              <w:rPr>
                <w:rStyle w:val="Hyperlink"/>
                <w:noProof/>
              </w:rPr>
              <w:t xml:space="preserve">4 </w:t>
            </w:r>
            <w:r w:rsidR="00802A5F" w:rsidRPr="00384C2D">
              <w:rPr>
                <w:rStyle w:val="Hyperlink"/>
                <w:rFonts w:hint="eastAsia"/>
                <w:noProof/>
              </w:rPr>
              <w:t>核心功能</w:t>
            </w:r>
            <w:r w:rsidR="00802A5F">
              <w:rPr>
                <w:noProof/>
                <w:webHidden/>
              </w:rPr>
              <w:tab/>
            </w:r>
            <w:r w:rsidR="00802A5F">
              <w:rPr>
                <w:noProof/>
                <w:webHidden/>
              </w:rPr>
              <w:fldChar w:fldCharType="begin"/>
            </w:r>
            <w:r w:rsidR="00802A5F">
              <w:rPr>
                <w:noProof/>
                <w:webHidden/>
              </w:rPr>
              <w:instrText xml:space="preserve"> PAGEREF _Toc469412500 \h </w:instrText>
            </w:r>
            <w:r w:rsidR="00802A5F">
              <w:rPr>
                <w:noProof/>
                <w:webHidden/>
              </w:rPr>
            </w:r>
            <w:r w:rsidR="00802A5F">
              <w:rPr>
                <w:noProof/>
                <w:webHidden/>
              </w:rPr>
              <w:fldChar w:fldCharType="separate"/>
            </w:r>
            <w:r w:rsidR="003F154C">
              <w:rPr>
                <w:noProof/>
                <w:webHidden/>
              </w:rPr>
              <w:t>6</w:t>
            </w:r>
            <w:r w:rsidR="00802A5F">
              <w:rPr>
                <w:noProof/>
                <w:webHidden/>
              </w:rPr>
              <w:fldChar w:fldCharType="end"/>
            </w:r>
          </w:hyperlink>
        </w:p>
        <w:p w14:paraId="44C77F88" w14:textId="77777777" w:rsidR="00802A5F" w:rsidRDefault="00412F82">
          <w:pPr>
            <w:pStyle w:val="TOC2"/>
            <w:tabs>
              <w:tab w:val="right" w:leader="dot" w:pos="8296"/>
            </w:tabs>
            <w:rPr>
              <w:noProof/>
            </w:rPr>
          </w:pPr>
          <w:hyperlink w:anchor="_Toc469412501" w:history="1">
            <w:r w:rsidR="00802A5F" w:rsidRPr="00384C2D">
              <w:rPr>
                <w:rStyle w:val="Hyperlink"/>
                <w:noProof/>
              </w:rPr>
              <w:t xml:space="preserve">4.1 </w:t>
            </w:r>
            <w:r w:rsidR="00802A5F" w:rsidRPr="00384C2D">
              <w:rPr>
                <w:rStyle w:val="Hyperlink"/>
                <w:rFonts w:hint="eastAsia"/>
                <w:noProof/>
              </w:rPr>
              <w:t>爬取数据</w:t>
            </w:r>
            <w:r w:rsidR="00802A5F">
              <w:rPr>
                <w:noProof/>
                <w:webHidden/>
              </w:rPr>
              <w:tab/>
            </w:r>
            <w:r w:rsidR="00802A5F">
              <w:rPr>
                <w:noProof/>
                <w:webHidden/>
              </w:rPr>
              <w:fldChar w:fldCharType="begin"/>
            </w:r>
            <w:r w:rsidR="00802A5F">
              <w:rPr>
                <w:noProof/>
                <w:webHidden/>
              </w:rPr>
              <w:instrText xml:space="preserve"> PAGEREF _Toc469412501 \h </w:instrText>
            </w:r>
            <w:r w:rsidR="00802A5F">
              <w:rPr>
                <w:noProof/>
                <w:webHidden/>
              </w:rPr>
            </w:r>
            <w:r w:rsidR="00802A5F">
              <w:rPr>
                <w:noProof/>
                <w:webHidden/>
              </w:rPr>
              <w:fldChar w:fldCharType="separate"/>
            </w:r>
            <w:r w:rsidR="003F154C">
              <w:rPr>
                <w:noProof/>
                <w:webHidden/>
              </w:rPr>
              <w:t>6</w:t>
            </w:r>
            <w:r w:rsidR="00802A5F">
              <w:rPr>
                <w:noProof/>
                <w:webHidden/>
              </w:rPr>
              <w:fldChar w:fldCharType="end"/>
            </w:r>
          </w:hyperlink>
        </w:p>
        <w:p w14:paraId="347455EE" w14:textId="77777777" w:rsidR="00802A5F" w:rsidRDefault="00412F82">
          <w:pPr>
            <w:pStyle w:val="TOC2"/>
            <w:tabs>
              <w:tab w:val="right" w:leader="dot" w:pos="8296"/>
            </w:tabs>
            <w:rPr>
              <w:noProof/>
            </w:rPr>
          </w:pPr>
          <w:hyperlink w:anchor="_Toc469412502" w:history="1">
            <w:r w:rsidR="00802A5F" w:rsidRPr="00384C2D">
              <w:rPr>
                <w:rStyle w:val="Hyperlink"/>
                <w:noProof/>
              </w:rPr>
              <w:t xml:space="preserve">4.2 </w:t>
            </w:r>
            <w:r w:rsidR="00802A5F" w:rsidRPr="00384C2D">
              <w:rPr>
                <w:rStyle w:val="Hyperlink"/>
                <w:rFonts w:hint="eastAsia"/>
                <w:noProof/>
              </w:rPr>
              <w:t>利用</w:t>
            </w:r>
            <w:r w:rsidR="00802A5F" w:rsidRPr="00384C2D">
              <w:rPr>
                <w:rStyle w:val="Hyperlink"/>
                <w:noProof/>
              </w:rPr>
              <w:t>xpath</w:t>
            </w:r>
            <w:r w:rsidR="00802A5F" w:rsidRPr="00384C2D">
              <w:rPr>
                <w:rStyle w:val="Hyperlink"/>
                <w:rFonts w:hint="eastAsia"/>
                <w:noProof/>
              </w:rPr>
              <w:t>定位所需内容</w:t>
            </w:r>
            <w:r w:rsidR="00802A5F">
              <w:rPr>
                <w:noProof/>
                <w:webHidden/>
              </w:rPr>
              <w:tab/>
            </w:r>
            <w:r w:rsidR="00802A5F">
              <w:rPr>
                <w:noProof/>
                <w:webHidden/>
              </w:rPr>
              <w:fldChar w:fldCharType="begin"/>
            </w:r>
            <w:r w:rsidR="00802A5F">
              <w:rPr>
                <w:noProof/>
                <w:webHidden/>
              </w:rPr>
              <w:instrText xml:space="preserve"> PAGEREF _Toc469412502 \h </w:instrText>
            </w:r>
            <w:r w:rsidR="00802A5F">
              <w:rPr>
                <w:noProof/>
                <w:webHidden/>
              </w:rPr>
            </w:r>
            <w:r w:rsidR="00802A5F">
              <w:rPr>
                <w:noProof/>
                <w:webHidden/>
              </w:rPr>
              <w:fldChar w:fldCharType="separate"/>
            </w:r>
            <w:r w:rsidR="003F154C">
              <w:rPr>
                <w:noProof/>
                <w:webHidden/>
              </w:rPr>
              <w:t>8</w:t>
            </w:r>
            <w:r w:rsidR="00802A5F">
              <w:rPr>
                <w:noProof/>
                <w:webHidden/>
              </w:rPr>
              <w:fldChar w:fldCharType="end"/>
            </w:r>
          </w:hyperlink>
        </w:p>
        <w:p w14:paraId="6E1156E9" w14:textId="77777777" w:rsidR="00802A5F" w:rsidRDefault="00412F82">
          <w:pPr>
            <w:pStyle w:val="TOC3"/>
            <w:tabs>
              <w:tab w:val="right" w:leader="dot" w:pos="8296"/>
            </w:tabs>
            <w:rPr>
              <w:noProof/>
            </w:rPr>
          </w:pPr>
          <w:hyperlink w:anchor="_Toc469412503" w:history="1">
            <w:r w:rsidR="00802A5F" w:rsidRPr="00384C2D">
              <w:rPr>
                <w:rStyle w:val="Hyperlink"/>
                <w:noProof/>
              </w:rPr>
              <w:t xml:space="preserve">1. </w:t>
            </w:r>
            <w:r w:rsidR="00802A5F" w:rsidRPr="00384C2D">
              <w:rPr>
                <w:rStyle w:val="Hyperlink"/>
                <w:rFonts w:hint="eastAsia"/>
                <w:noProof/>
              </w:rPr>
              <w:t>定位数据项的位置</w:t>
            </w:r>
            <w:r w:rsidR="00802A5F">
              <w:rPr>
                <w:noProof/>
                <w:webHidden/>
              </w:rPr>
              <w:tab/>
            </w:r>
            <w:r w:rsidR="00802A5F">
              <w:rPr>
                <w:noProof/>
                <w:webHidden/>
              </w:rPr>
              <w:fldChar w:fldCharType="begin"/>
            </w:r>
            <w:r w:rsidR="00802A5F">
              <w:rPr>
                <w:noProof/>
                <w:webHidden/>
              </w:rPr>
              <w:instrText xml:space="preserve"> PAGEREF _Toc469412503 \h </w:instrText>
            </w:r>
            <w:r w:rsidR="00802A5F">
              <w:rPr>
                <w:noProof/>
                <w:webHidden/>
              </w:rPr>
            </w:r>
            <w:r w:rsidR="00802A5F">
              <w:rPr>
                <w:noProof/>
                <w:webHidden/>
              </w:rPr>
              <w:fldChar w:fldCharType="separate"/>
            </w:r>
            <w:r w:rsidR="003F154C">
              <w:rPr>
                <w:noProof/>
                <w:webHidden/>
              </w:rPr>
              <w:t>8</w:t>
            </w:r>
            <w:r w:rsidR="00802A5F">
              <w:rPr>
                <w:noProof/>
                <w:webHidden/>
              </w:rPr>
              <w:fldChar w:fldCharType="end"/>
            </w:r>
          </w:hyperlink>
        </w:p>
        <w:p w14:paraId="2A40257A" w14:textId="77777777" w:rsidR="00802A5F" w:rsidRDefault="00412F82">
          <w:pPr>
            <w:pStyle w:val="TOC3"/>
            <w:tabs>
              <w:tab w:val="right" w:leader="dot" w:pos="8296"/>
            </w:tabs>
            <w:rPr>
              <w:noProof/>
            </w:rPr>
          </w:pPr>
          <w:hyperlink w:anchor="_Toc469412504" w:history="1">
            <w:r w:rsidR="00802A5F" w:rsidRPr="00384C2D">
              <w:rPr>
                <w:rStyle w:val="Hyperlink"/>
                <w:noProof/>
              </w:rPr>
              <w:t xml:space="preserve">2. </w:t>
            </w:r>
            <w:r w:rsidR="00802A5F" w:rsidRPr="00384C2D">
              <w:rPr>
                <w:rStyle w:val="Hyperlink"/>
                <w:rFonts w:hint="eastAsia"/>
                <w:noProof/>
              </w:rPr>
              <w:t>定位标题</w:t>
            </w:r>
            <w:r w:rsidR="00802A5F" w:rsidRPr="00384C2D">
              <w:rPr>
                <w:rStyle w:val="Hyperlink"/>
                <w:noProof/>
              </w:rPr>
              <w:t>title</w:t>
            </w:r>
            <w:r w:rsidR="00802A5F">
              <w:rPr>
                <w:noProof/>
                <w:webHidden/>
              </w:rPr>
              <w:tab/>
            </w:r>
            <w:r w:rsidR="00802A5F">
              <w:rPr>
                <w:noProof/>
                <w:webHidden/>
              </w:rPr>
              <w:fldChar w:fldCharType="begin"/>
            </w:r>
            <w:r w:rsidR="00802A5F">
              <w:rPr>
                <w:noProof/>
                <w:webHidden/>
              </w:rPr>
              <w:instrText xml:space="preserve"> PAGEREF _Toc469412504 \h </w:instrText>
            </w:r>
            <w:r w:rsidR="00802A5F">
              <w:rPr>
                <w:noProof/>
                <w:webHidden/>
              </w:rPr>
            </w:r>
            <w:r w:rsidR="00802A5F">
              <w:rPr>
                <w:noProof/>
                <w:webHidden/>
              </w:rPr>
              <w:fldChar w:fldCharType="separate"/>
            </w:r>
            <w:r w:rsidR="003F154C">
              <w:rPr>
                <w:noProof/>
                <w:webHidden/>
              </w:rPr>
              <w:t>8</w:t>
            </w:r>
            <w:r w:rsidR="00802A5F">
              <w:rPr>
                <w:noProof/>
                <w:webHidden/>
              </w:rPr>
              <w:fldChar w:fldCharType="end"/>
            </w:r>
          </w:hyperlink>
        </w:p>
        <w:p w14:paraId="79EA8478" w14:textId="77777777" w:rsidR="00802A5F" w:rsidRDefault="00412F82">
          <w:pPr>
            <w:pStyle w:val="TOC3"/>
            <w:tabs>
              <w:tab w:val="right" w:leader="dot" w:pos="8296"/>
            </w:tabs>
            <w:rPr>
              <w:noProof/>
            </w:rPr>
          </w:pPr>
          <w:hyperlink w:anchor="_Toc469412505" w:history="1">
            <w:r w:rsidR="00802A5F" w:rsidRPr="00384C2D">
              <w:rPr>
                <w:rStyle w:val="Hyperlink"/>
                <w:noProof/>
              </w:rPr>
              <w:t xml:space="preserve">3. </w:t>
            </w:r>
            <w:r w:rsidR="00802A5F" w:rsidRPr="00384C2D">
              <w:rPr>
                <w:rStyle w:val="Hyperlink"/>
                <w:rFonts w:hint="eastAsia"/>
                <w:noProof/>
              </w:rPr>
              <w:t>定位摘要</w:t>
            </w:r>
            <w:r w:rsidR="00802A5F" w:rsidRPr="00384C2D">
              <w:rPr>
                <w:rStyle w:val="Hyperlink"/>
                <w:noProof/>
              </w:rPr>
              <w:t>abstract</w:t>
            </w:r>
            <w:r w:rsidR="00802A5F">
              <w:rPr>
                <w:noProof/>
                <w:webHidden/>
              </w:rPr>
              <w:tab/>
            </w:r>
            <w:r w:rsidR="00802A5F">
              <w:rPr>
                <w:noProof/>
                <w:webHidden/>
              </w:rPr>
              <w:fldChar w:fldCharType="begin"/>
            </w:r>
            <w:r w:rsidR="00802A5F">
              <w:rPr>
                <w:noProof/>
                <w:webHidden/>
              </w:rPr>
              <w:instrText xml:space="preserve"> PAGEREF _Toc469412505 \h </w:instrText>
            </w:r>
            <w:r w:rsidR="00802A5F">
              <w:rPr>
                <w:noProof/>
                <w:webHidden/>
              </w:rPr>
            </w:r>
            <w:r w:rsidR="00802A5F">
              <w:rPr>
                <w:noProof/>
                <w:webHidden/>
              </w:rPr>
              <w:fldChar w:fldCharType="separate"/>
            </w:r>
            <w:r w:rsidR="003F154C">
              <w:rPr>
                <w:noProof/>
                <w:webHidden/>
              </w:rPr>
              <w:t>9</w:t>
            </w:r>
            <w:r w:rsidR="00802A5F">
              <w:rPr>
                <w:noProof/>
                <w:webHidden/>
              </w:rPr>
              <w:fldChar w:fldCharType="end"/>
            </w:r>
          </w:hyperlink>
        </w:p>
        <w:p w14:paraId="34E8F6EA" w14:textId="77777777" w:rsidR="00802A5F" w:rsidRDefault="00412F82">
          <w:pPr>
            <w:pStyle w:val="TOC3"/>
            <w:tabs>
              <w:tab w:val="right" w:leader="dot" w:pos="8296"/>
            </w:tabs>
            <w:rPr>
              <w:noProof/>
            </w:rPr>
          </w:pPr>
          <w:hyperlink w:anchor="_Toc469412506" w:history="1">
            <w:r w:rsidR="00802A5F" w:rsidRPr="00384C2D">
              <w:rPr>
                <w:rStyle w:val="Hyperlink"/>
                <w:noProof/>
              </w:rPr>
              <w:t xml:space="preserve">4. </w:t>
            </w:r>
            <w:r w:rsidR="00802A5F" w:rsidRPr="00384C2D">
              <w:rPr>
                <w:rStyle w:val="Hyperlink"/>
                <w:rFonts w:hint="eastAsia"/>
                <w:noProof/>
              </w:rPr>
              <w:t>定位节点获得文本内容</w:t>
            </w:r>
            <w:r w:rsidR="00802A5F">
              <w:rPr>
                <w:noProof/>
                <w:webHidden/>
              </w:rPr>
              <w:tab/>
            </w:r>
            <w:r w:rsidR="00802A5F">
              <w:rPr>
                <w:noProof/>
                <w:webHidden/>
              </w:rPr>
              <w:fldChar w:fldCharType="begin"/>
            </w:r>
            <w:r w:rsidR="00802A5F">
              <w:rPr>
                <w:noProof/>
                <w:webHidden/>
              </w:rPr>
              <w:instrText xml:space="preserve"> PAGEREF _Toc469412506 \h </w:instrText>
            </w:r>
            <w:r w:rsidR="00802A5F">
              <w:rPr>
                <w:noProof/>
                <w:webHidden/>
              </w:rPr>
            </w:r>
            <w:r w:rsidR="00802A5F">
              <w:rPr>
                <w:noProof/>
                <w:webHidden/>
              </w:rPr>
              <w:fldChar w:fldCharType="separate"/>
            </w:r>
            <w:r w:rsidR="003F154C">
              <w:rPr>
                <w:noProof/>
                <w:webHidden/>
              </w:rPr>
              <w:t>10</w:t>
            </w:r>
            <w:r w:rsidR="00802A5F">
              <w:rPr>
                <w:noProof/>
                <w:webHidden/>
              </w:rPr>
              <w:fldChar w:fldCharType="end"/>
            </w:r>
          </w:hyperlink>
        </w:p>
        <w:p w14:paraId="68554AA5" w14:textId="77777777" w:rsidR="00802A5F" w:rsidRDefault="00412F82">
          <w:pPr>
            <w:pStyle w:val="TOC3"/>
            <w:tabs>
              <w:tab w:val="right" w:leader="dot" w:pos="8296"/>
            </w:tabs>
            <w:rPr>
              <w:noProof/>
            </w:rPr>
          </w:pPr>
          <w:hyperlink w:anchor="_Toc469412507" w:history="1">
            <w:r w:rsidR="00802A5F" w:rsidRPr="00384C2D">
              <w:rPr>
                <w:rStyle w:val="Hyperlink"/>
                <w:noProof/>
              </w:rPr>
              <w:t xml:space="preserve">5. </w:t>
            </w:r>
            <w:r w:rsidR="00802A5F" w:rsidRPr="00384C2D">
              <w:rPr>
                <w:rStyle w:val="Hyperlink"/>
                <w:rFonts w:hint="eastAsia"/>
                <w:noProof/>
              </w:rPr>
              <w:t>定位标签</w:t>
            </w:r>
            <w:r w:rsidR="00802A5F" w:rsidRPr="00384C2D">
              <w:rPr>
                <w:rStyle w:val="Hyperlink"/>
                <w:noProof/>
              </w:rPr>
              <w:t>tags</w:t>
            </w:r>
            <w:r w:rsidR="00802A5F">
              <w:rPr>
                <w:noProof/>
                <w:webHidden/>
              </w:rPr>
              <w:tab/>
            </w:r>
            <w:r w:rsidR="00802A5F">
              <w:rPr>
                <w:noProof/>
                <w:webHidden/>
              </w:rPr>
              <w:fldChar w:fldCharType="begin"/>
            </w:r>
            <w:r w:rsidR="00802A5F">
              <w:rPr>
                <w:noProof/>
                <w:webHidden/>
              </w:rPr>
              <w:instrText xml:space="preserve"> PAGEREF _Toc469412507 \h </w:instrText>
            </w:r>
            <w:r w:rsidR="00802A5F">
              <w:rPr>
                <w:noProof/>
                <w:webHidden/>
              </w:rPr>
            </w:r>
            <w:r w:rsidR="00802A5F">
              <w:rPr>
                <w:noProof/>
                <w:webHidden/>
              </w:rPr>
              <w:fldChar w:fldCharType="separate"/>
            </w:r>
            <w:r w:rsidR="003F154C">
              <w:rPr>
                <w:noProof/>
                <w:webHidden/>
              </w:rPr>
              <w:t>10</w:t>
            </w:r>
            <w:r w:rsidR="00802A5F">
              <w:rPr>
                <w:noProof/>
                <w:webHidden/>
              </w:rPr>
              <w:fldChar w:fldCharType="end"/>
            </w:r>
          </w:hyperlink>
        </w:p>
        <w:p w14:paraId="2B1D7B67" w14:textId="77777777" w:rsidR="00802A5F" w:rsidRDefault="00412F82">
          <w:pPr>
            <w:pStyle w:val="TOC3"/>
            <w:tabs>
              <w:tab w:val="right" w:leader="dot" w:pos="8296"/>
            </w:tabs>
            <w:rPr>
              <w:noProof/>
            </w:rPr>
          </w:pPr>
          <w:hyperlink w:anchor="_Toc469412508" w:history="1">
            <w:r w:rsidR="00802A5F" w:rsidRPr="00384C2D">
              <w:rPr>
                <w:rStyle w:val="Hyperlink"/>
                <w:noProof/>
              </w:rPr>
              <w:t xml:space="preserve">6. </w:t>
            </w:r>
            <w:r w:rsidR="00802A5F" w:rsidRPr="00384C2D">
              <w:rPr>
                <w:rStyle w:val="Hyperlink"/>
                <w:rFonts w:hint="eastAsia"/>
                <w:noProof/>
              </w:rPr>
              <w:t>定位节点获得属性内容</w:t>
            </w:r>
            <w:r w:rsidR="00802A5F">
              <w:rPr>
                <w:noProof/>
                <w:webHidden/>
              </w:rPr>
              <w:tab/>
            </w:r>
            <w:r w:rsidR="00802A5F">
              <w:rPr>
                <w:noProof/>
                <w:webHidden/>
              </w:rPr>
              <w:fldChar w:fldCharType="begin"/>
            </w:r>
            <w:r w:rsidR="00802A5F">
              <w:rPr>
                <w:noProof/>
                <w:webHidden/>
              </w:rPr>
              <w:instrText xml:space="preserve"> PAGEREF _Toc469412508 \h </w:instrText>
            </w:r>
            <w:r w:rsidR="00802A5F">
              <w:rPr>
                <w:noProof/>
                <w:webHidden/>
              </w:rPr>
            </w:r>
            <w:r w:rsidR="00802A5F">
              <w:rPr>
                <w:noProof/>
                <w:webHidden/>
              </w:rPr>
              <w:fldChar w:fldCharType="separate"/>
            </w:r>
            <w:r w:rsidR="003F154C">
              <w:rPr>
                <w:noProof/>
                <w:webHidden/>
              </w:rPr>
              <w:t>10</w:t>
            </w:r>
            <w:r w:rsidR="00802A5F">
              <w:rPr>
                <w:noProof/>
                <w:webHidden/>
              </w:rPr>
              <w:fldChar w:fldCharType="end"/>
            </w:r>
          </w:hyperlink>
        </w:p>
        <w:p w14:paraId="2513E1A1" w14:textId="77777777" w:rsidR="00802A5F" w:rsidRDefault="00412F82">
          <w:pPr>
            <w:pStyle w:val="TOC2"/>
            <w:tabs>
              <w:tab w:val="right" w:leader="dot" w:pos="8296"/>
            </w:tabs>
            <w:rPr>
              <w:noProof/>
            </w:rPr>
          </w:pPr>
          <w:hyperlink w:anchor="_Toc469412509" w:history="1">
            <w:r w:rsidR="00802A5F" w:rsidRPr="00384C2D">
              <w:rPr>
                <w:rStyle w:val="Hyperlink"/>
                <w:noProof/>
              </w:rPr>
              <w:t>4.3</w:t>
            </w:r>
            <w:r w:rsidR="00802A5F" w:rsidRPr="00384C2D">
              <w:rPr>
                <w:rStyle w:val="Hyperlink"/>
                <w:rFonts w:hint="eastAsia"/>
                <w:noProof/>
              </w:rPr>
              <w:t>设置</w:t>
            </w:r>
            <w:r w:rsidR="00802A5F" w:rsidRPr="00384C2D">
              <w:rPr>
                <w:rStyle w:val="Hyperlink"/>
                <w:noProof/>
              </w:rPr>
              <w:t>pipeline</w:t>
            </w:r>
            <w:r w:rsidR="00802A5F">
              <w:rPr>
                <w:noProof/>
                <w:webHidden/>
              </w:rPr>
              <w:tab/>
            </w:r>
            <w:r w:rsidR="00802A5F">
              <w:rPr>
                <w:noProof/>
                <w:webHidden/>
              </w:rPr>
              <w:fldChar w:fldCharType="begin"/>
            </w:r>
            <w:r w:rsidR="00802A5F">
              <w:rPr>
                <w:noProof/>
                <w:webHidden/>
              </w:rPr>
              <w:instrText xml:space="preserve"> PAGEREF _Toc469412509 \h </w:instrText>
            </w:r>
            <w:r w:rsidR="00802A5F">
              <w:rPr>
                <w:noProof/>
                <w:webHidden/>
              </w:rPr>
            </w:r>
            <w:r w:rsidR="00802A5F">
              <w:rPr>
                <w:noProof/>
                <w:webHidden/>
              </w:rPr>
              <w:fldChar w:fldCharType="separate"/>
            </w:r>
            <w:r w:rsidR="003F154C">
              <w:rPr>
                <w:noProof/>
                <w:webHidden/>
              </w:rPr>
              <w:t>11</w:t>
            </w:r>
            <w:r w:rsidR="00802A5F">
              <w:rPr>
                <w:noProof/>
                <w:webHidden/>
              </w:rPr>
              <w:fldChar w:fldCharType="end"/>
            </w:r>
          </w:hyperlink>
        </w:p>
        <w:p w14:paraId="06C3B4B5" w14:textId="77777777" w:rsidR="00802A5F" w:rsidRDefault="00412F82">
          <w:pPr>
            <w:pStyle w:val="TOC3"/>
            <w:tabs>
              <w:tab w:val="right" w:leader="dot" w:pos="8296"/>
            </w:tabs>
            <w:rPr>
              <w:noProof/>
            </w:rPr>
          </w:pPr>
          <w:hyperlink w:anchor="_Toc469412510" w:history="1">
            <w:r w:rsidR="00802A5F" w:rsidRPr="00384C2D">
              <w:rPr>
                <w:rStyle w:val="Hyperlink"/>
                <w:noProof/>
              </w:rPr>
              <w:t xml:space="preserve">1. </w:t>
            </w:r>
            <w:r w:rsidR="00802A5F" w:rsidRPr="00384C2D">
              <w:rPr>
                <w:rStyle w:val="Hyperlink"/>
                <w:rFonts w:hint="eastAsia"/>
                <w:noProof/>
              </w:rPr>
              <w:t>删除内容不符的文章</w:t>
            </w:r>
            <w:r w:rsidR="00802A5F">
              <w:rPr>
                <w:noProof/>
                <w:webHidden/>
              </w:rPr>
              <w:tab/>
            </w:r>
            <w:r w:rsidR="00802A5F">
              <w:rPr>
                <w:noProof/>
                <w:webHidden/>
              </w:rPr>
              <w:fldChar w:fldCharType="begin"/>
            </w:r>
            <w:r w:rsidR="00802A5F">
              <w:rPr>
                <w:noProof/>
                <w:webHidden/>
              </w:rPr>
              <w:instrText xml:space="preserve"> PAGEREF _Toc469412510 \h </w:instrText>
            </w:r>
            <w:r w:rsidR="00802A5F">
              <w:rPr>
                <w:noProof/>
                <w:webHidden/>
              </w:rPr>
            </w:r>
            <w:r w:rsidR="00802A5F">
              <w:rPr>
                <w:noProof/>
                <w:webHidden/>
              </w:rPr>
              <w:fldChar w:fldCharType="separate"/>
            </w:r>
            <w:r w:rsidR="003F154C">
              <w:rPr>
                <w:noProof/>
                <w:webHidden/>
              </w:rPr>
              <w:t>11</w:t>
            </w:r>
            <w:r w:rsidR="00802A5F">
              <w:rPr>
                <w:noProof/>
                <w:webHidden/>
              </w:rPr>
              <w:fldChar w:fldCharType="end"/>
            </w:r>
          </w:hyperlink>
        </w:p>
        <w:p w14:paraId="1CF847B7" w14:textId="77777777" w:rsidR="00802A5F" w:rsidRDefault="00412F82">
          <w:pPr>
            <w:pStyle w:val="TOC3"/>
            <w:tabs>
              <w:tab w:val="right" w:leader="dot" w:pos="8296"/>
            </w:tabs>
            <w:rPr>
              <w:noProof/>
            </w:rPr>
          </w:pPr>
          <w:hyperlink w:anchor="_Toc469412511" w:history="1">
            <w:r w:rsidR="00802A5F" w:rsidRPr="00384C2D">
              <w:rPr>
                <w:rStyle w:val="Hyperlink"/>
                <w:noProof/>
              </w:rPr>
              <w:t xml:space="preserve">2. </w:t>
            </w:r>
            <w:r w:rsidR="00802A5F" w:rsidRPr="00384C2D">
              <w:rPr>
                <w:rStyle w:val="Hyperlink"/>
                <w:rFonts w:hint="eastAsia"/>
                <w:noProof/>
              </w:rPr>
              <w:t>删除重复的文章</w:t>
            </w:r>
            <w:r w:rsidR="00802A5F">
              <w:rPr>
                <w:noProof/>
                <w:webHidden/>
              </w:rPr>
              <w:tab/>
            </w:r>
            <w:r w:rsidR="00802A5F">
              <w:rPr>
                <w:noProof/>
                <w:webHidden/>
              </w:rPr>
              <w:fldChar w:fldCharType="begin"/>
            </w:r>
            <w:r w:rsidR="00802A5F">
              <w:rPr>
                <w:noProof/>
                <w:webHidden/>
              </w:rPr>
              <w:instrText xml:space="preserve"> PAGEREF _Toc469412511 \h </w:instrText>
            </w:r>
            <w:r w:rsidR="00802A5F">
              <w:rPr>
                <w:noProof/>
                <w:webHidden/>
              </w:rPr>
            </w:r>
            <w:r w:rsidR="00802A5F">
              <w:rPr>
                <w:noProof/>
                <w:webHidden/>
              </w:rPr>
              <w:fldChar w:fldCharType="separate"/>
            </w:r>
            <w:r w:rsidR="003F154C">
              <w:rPr>
                <w:noProof/>
                <w:webHidden/>
              </w:rPr>
              <w:t>12</w:t>
            </w:r>
            <w:r w:rsidR="00802A5F">
              <w:rPr>
                <w:noProof/>
                <w:webHidden/>
              </w:rPr>
              <w:fldChar w:fldCharType="end"/>
            </w:r>
          </w:hyperlink>
        </w:p>
        <w:p w14:paraId="7BE407A7" w14:textId="77777777" w:rsidR="00802A5F" w:rsidRDefault="00412F82">
          <w:pPr>
            <w:pStyle w:val="TOC3"/>
            <w:tabs>
              <w:tab w:val="right" w:leader="dot" w:pos="8296"/>
            </w:tabs>
            <w:rPr>
              <w:noProof/>
            </w:rPr>
          </w:pPr>
          <w:hyperlink w:anchor="_Toc469412512" w:history="1">
            <w:r w:rsidR="00802A5F" w:rsidRPr="00384C2D">
              <w:rPr>
                <w:rStyle w:val="Hyperlink"/>
                <w:noProof/>
              </w:rPr>
              <w:t xml:space="preserve">3. </w:t>
            </w:r>
            <w:r w:rsidR="00802A5F" w:rsidRPr="00384C2D">
              <w:rPr>
                <w:rStyle w:val="Hyperlink"/>
                <w:rFonts w:hint="eastAsia"/>
                <w:noProof/>
              </w:rPr>
              <w:t>以</w:t>
            </w:r>
            <w:r w:rsidR="00802A5F" w:rsidRPr="00384C2D">
              <w:rPr>
                <w:rStyle w:val="Hyperlink"/>
                <w:noProof/>
              </w:rPr>
              <w:t>json</w:t>
            </w:r>
            <w:r w:rsidR="00802A5F" w:rsidRPr="00384C2D">
              <w:rPr>
                <w:rStyle w:val="Hyperlink"/>
                <w:rFonts w:hint="eastAsia"/>
                <w:noProof/>
              </w:rPr>
              <w:t>格式导出到文件</w:t>
            </w:r>
            <w:r w:rsidR="00802A5F">
              <w:rPr>
                <w:noProof/>
                <w:webHidden/>
              </w:rPr>
              <w:tab/>
            </w:r>
            <w:r w:rsidR="00802A5F">
              <w:rPr>
                <w:noProof/>
                <w:webHidden/>
              </w:rPr>
              <w:fldChar w:fldCharType="begin"/>
            </w:r>
            <w:r w:rsidR="00802A5F">
              <w:rPr>
                <w:noProof/>
                <w:webHidden/>
              </w:rPr>
              <w:instrText xml:space="preserve"> PAGEREF _Toc469412512 \h </w:instrText>
            </w:r>
            <w:r w:rsidR="00802A5F">
              <w:rPr>
                <w:noProof/>
                <w:webHidden/>
              </w:rPr>
            </w:r>
            <w:r w:rsidR="00802A5F">
              <w:rPr>
                <w:noProof/>
                <w:webHidden/>
              </w:rPr>
              <w:fldChar w:fldCharType="separate"/>
            </w:r>
            <w:r w:rsidR="003F154C">
              <w:rPr>
                <w:noProof/>
                <w:webHidden/>
              </w:rPr>
              <w:t>12</w:t>
            </w:r>
            <w:r w:rsidR="00802A5F">
              <w:rPr>
                <w:noProof/>
                <w:webHidden/>
              </w:rPr>
              <w:fldChar w:fldCharType="end"/>
            </w:r>
          </w:hyperlink>
        </w:p>
        <w:p w14:paraId="76067924" w14:textId="77777777" w:rsidR="00802A5F" w:rsidRDefault="00412F82">
          <w:pPr>
            <w:pStyle w:val="TOC1"/>
            <w:tabs>
              <w:tab w:val="right" w:leader="dot" w:pos="8296"/>
            </w:tabs>
            <w:rPr>
              <w:noProof/>
            </w:rPr>
          </w:pPr>
          <w:hyperlink w:anchor="_Toc469412513" w:history="1">
            <w:r w:rsidR="00802A5F" w:rsidRPr="00384C2D">
              <w:rPr>
                <w:rStyle w:val="Hyperlink"/>
                <w:noProof/>
              </w:rPr>
              <w:t xml:space="preserve">5 </w:t>
            </w:r>
            <w:r w:rsidR="00802A5F" w:rsidRPr="00384C2D">
              <w:rPr>
                <w:rStyle w:val="Hyperlink"/>
                <w:rFonts w:hint="eastAsia"/>
                <w:noProof/>
              </w:rPr>
              <w:t>运行效果</w:t>
            </w:r>
            <w:r w:rsidR="00802A5F">
              <w:rPr>
                <w:noProof/>
                <w:webHidden/>
              </w:rPr>
              <w:tab/>
            </w:r>
            <w:r w:rsidR="00802A5F">
              <w:rPr>
                <w:noProof/>
                <w:webHidden/>
              </w:rPr>
              <w:fldChar w:fldCharType="begin"/>
            </w:r>
            <w:r w:rsidR="00802A5F">
              <w:rPr>
                <w:noProof/>
                <w:webHidden/>
              </w:rPr>
              <w:instrText xml:space="preserve"> PAGEREF _Toc469412513 \h </w:instrText>
            </w:r>
            <w:r w:rsidR="00802A5F">
              <w:rPr>
                <w:noProof/>
                <w:webHidden/>
              </w:rPr>
            </w:r>
            <w:r w:rsidR="00802A5F">
              <w:rPr>
                <w:noProof/>
                <w:webHidden/>
              </w:rPr>
              <w:fldChar w:fldCharType="separate"/>
            </w:r>
            <w:r w:rsidR="003F154C">
              <w:rPr>
                <w:noProof/>
                <w:webHidden/>
              </w:rPr>
              <w:t>13</w:t>
            </w:r>
            <w:r w:rsidR="00802A5F">
              <w:rPr>
                <w:noProof/>
                <w:webHidden/>
              </w:rPr>
              <w:fldChar w:fldCharType="end"/>
            </w:r>
          </w:hyperlink>
        </w:p>
        <w:p w14:paraId="7162546F" w14:textId="77777777" w:rsidR="00802A5F" w:rsidRDefault="00802A5F" w:rsidP="00802A5F">
          <w:pPr>
            <w:pStyle w:val="TOC1"/>
            <w:tabs>
              <w:tab w:val="right" w:leader="dot" w:pos="8296"/>
            </w:tabs>
            <w:rPr>
              <w:noProof/>
            </w:rPr>
          </w:pPr>
          <w:hyperlink w:anchor="_Toc469412514" w:history="1">
            <w:r w:rsidRPr="00384C2D">
              <w:rPr>
                <w:rStyle w:val="Hyperlink"/>
                <w:rFonts w:hint="eastAsia"/>
                <w:noProof/>
              </w:rPr>
              <w:t>参考</w:t>
            </w:r>
            <w:r>
              <w:rPr>
                <w:noProof/>
                <w:webHidden/>
              </w:rPr>
              <w:tab/>
            </w:r>
            <w:r>
              <w:rPr>
                <w:noProof/>
                <w:webHidden/>
              </w:rPr>
              <w:fldChar w:fldCharType="begin"/>
            </w:r>
            <w:r>
              <w:rPr>
                <w:noProof/>
                <w:webHidden/>
              </w:rPr>
              <w:instrText xml:space="preserve"> PAGEREF _Toc469412514 \h </w:instrText>
            </w:r>
            <w:r>
              <w:rPr>
                <w:noProof/>
                <w:webHidden/>
              </w:rPr>
            </w:r>
            <w:r>
              <w:rPr>
                <w:noProof/>
                <w:webHidden/>
              </w:rPr>
              <w:fldChar w:fldCharType="separate"/>
            </w:r>
            <w:r w:rsidR="003F154C">
              <w:rPr>
                <w:noProof/>
                <w:webHidden/>
              </w:rPr>
              <w:t>14</w:t>
            </w:r>
            <w:r>
              <w:rPr>
                <w:noProof/>
                <w:webHidden/>
              </w:rPr>
              <w:fldChar w:fldCharType="end"/>
            </w:r>
          </w:hyperlink>
        </w:p>
        <w:p w14:paraId="644E17FD" w14:textId="77777777" w:rsidR="00C42908" w:rsidRPr="00FF0653" w:rsidRDefault="00C42908">
          <w:pPr>
            <w:rPr>
              <w:b/>
              <w:bCs/>
              <w:lang w:val="zh-CN"/>
            </w:rPr>
          </w:pPr>
          <w:r>
            <w:rPr>
              <w:b/>
              <w:bCs/>
              <w:lang w:val="zh-CN"/>
            </w:rPr>
            <w:fldChar w:fldCharType="end"/>
          </w:r>
        </w:p>
      </w:sdtContent>
    </w:sdt>
    <w:p w14:paraId="22FB33E2" w14:textId="77777777" w:rsidR="00FF0653" w:rsidRDefault="00FF0653" w:rsidP="00FF0653">
      <w:pPr>
        <w:sectPr w:rsidR="00FF0653" w:rsidSect="00C04F4D">
          <w:headerReference w:type="default" r:id="rId8"/>
          <w:pgSz w:w="11906" w:h="16838"/>
          <w:pgMar w:top="1440" w:right="1800" w:bottom="1440" w:left="1800" w:header="851" w:footer="992" w:gutter="0"/>
          <w:pgNumType w:start="2"/>
          <w:cols w:space="425"/>
          <w:docGrid w:type="lines" w:linePitch="312"/>
        </w:sectPr>
      </w:pPr>
    </w:p>
    <w:p w14:paraId="1A0218F4" w14:textId="77777777" w:rsidR="00C42908" w:rsidRDefault="00C42908" w:rsidP="00F34BAD">
      <w:pPr>
        <w:pStyle w:val="Heading1"/>
      </w:pPr>
      <w:bookmarkStart w:id="1" w:name="_Toc469412485"/>
      <w:r>
        <w:rPr>
          <w:rFonts w:hint="eastAsia"/>
        </w:rPr>
        <w:lastRenderedPageBreak/>
        <w:t xml:space="preserve">1 </w:t>
      </w:r>
      <w:r>
        <w:rPr>
          <w:rFonts w:hint="eastAsia"/>
        </w:rPr>
        <w:t>总体描述</w:t>
      </w:r>
      <w:bookmarkEnd w:id="1"/>
    </w:p>
    <w:p w14:paraId="5D8416CA" w14:textId="77777777" w:rsidR="00C42908" w:rsidRDefault="00C42908" w:rsidP="00045D65">
      <w:pPr>
        <w:pStyle w:val="Heading2"/>
      </w:pPr>
      <w:bookmarkStart w:id="2" w:name="_Toc469412486"/>
      <w:r>
        <w:rPr>
          <w:rFonts w:hint="eastAsia"/>
        </w:rPr>
        <w:t xml:space="preserve">1.1 </w:t>
      </w:r>
      <w:r>
        <w:rPr>
          <w:rFonts w:hint="eastAsia"/>
        </w:rPr>
        <w:t>开发目的</w:t>
      </w:r>
      <w:bookmarkEnd w:id="2"/>
    </w:p>
    <w:p w14:paraId="2F6B2E88" w14:textId="77777777" w:rsidR="00A77E93" w:rsidRPr="00615E66" w:rsidRDefault="00A77E93" w:rsidP="005E315E">
      <w:pPr>
        <w:pStyle w:val="a"/>
      </w:pPr>
      <w:r w:rsidRPr="00615E66">
        <w:rPr>
          <w:rFonts w:hint="eastAsia"/>
        </w:rPr>
        <w:t>当前正处在大数据时代，一切以数据说话，而现在每天产生的数据量特别大，那么如何从大量的数据中获得当前所需要的数据？这也是我在研究生阶段比较感兴趣的方向</w:t>
      </w:r>
      <w:r w:rsidR="00AA6A37" w:rsidRPr="00615E66">
        <w:rPr>
          <w:rFonts w:hint="eastAsia"/>
        </w:rPr>
        <w:t>。学习大数据需要解决以下几个问题：1、学习资料来源；2、缺少训练项目。我一直都认为以解决实际需求为目的的学习能让我更快的学习</w:t>
      </w:r>
      <w:r w:rsidR="009E3FF5" w:rsidRPr="00615E66">
        <w:rPr>
          <w:rFonts w:hint="eastAsia"/>
        </w:rPr>
        <w:t>，所以我萌发了这样一个想法，为什么不爬取一些学习资料来供自己学习呢？而且这个也可以训练自己的编写数据挖掘</w:t>
      </w:r>
      <w:r w:rsidR="00070882">
        <w:rPr>
          <w:rFonts w:hint="eastAsia"/>
        </w:rPr>
        <w:t>代码的</w:t>
      </w:r>
      <w:r w:rsidR="009E3FF5" w:rsidRPr="00615E66">
        <w:rPr>
          <w:rFonts w:hint="eastAsia"/>
        </w:rPr>
        <w:t>能力。</w:t>
      </w:r>
    </w:p>
    <w:p w14:paraId="3DE4E781" w14:textId="77777777" w:rsidR="00C42908" w:rsidRDefault="00C42908" w:rsidP="00045D65">
      <w:pPr>
        <w:pStyle w:val="Heading2"/>
      </w:pPr>
      <w:bookmarkStart w:id="3" w:name="_Toc469412487"/>
      <w:r>
        <w:rPr>
          <w:rFonts w:hint="eastAsia"/>
        </w:rPr>
        <w:t xml:space="preserve">1.2 </w:t>
      </w:r>
      <w:r>
        <w:rPr>
          <w:rFonts w:hint="eastAsia"/>
        </w:rPr>
        <w:t>系统目标</w:t>
      </w:r>
      <w:bookmarkEnd w:id="3"/>
    </w:p>
    <w:p w14:paraId="11922060" w14:textId="77777777" w:rsidR="009017B6" w:rsidRPr="00731B43" w:rsidRDefault="00675802" w:rsidP="00731B43">
      <w:pPr>
        <w:pStyle w:val="a"/>
      </w:pPr>
      <w:r w:rsidRPr="00731B43">
        <w:rPr>
          <w:rFonts w:hint="eastAsia"/>
        </w:rPr>
        <w:t xml:space="preserve">1. </w:t>
      </w:r>
      <w:r w:rsidR="00313A3F">
        <w:rPr>
          <w:rFonts w:hint="eastAsia"/>
        </w:rPr>
        <w:t>爬取云栖</w:t>
      </w:r>
      <w:r w:rsidRPr="00731B43">
        <w:rPr>
          <w:rFonts w:hint="eastAsia"/>
        </w:rPr>
        <w:t>社区中关于大数据相关的文章；</w:t>
      </w:r>
    </w:p>
    <w:p w14:paraId="2DF0B48E" w14:textId="77777777" w:rsidR="00675802" w:rsidRPr="00731B43" w:rsidRDefault="00675802" w:rsidP="00731B43">
      <w:pPr>
        <w:pStyle w:val="a"/>
      </w:pPr>
      <w:r w:rsidRPr="00731B43">
        <w:rPr>
          <w:rFonts w:hint="eastAsia"/>
        </w:rPr>
        <w:t>2. 对爬去的内容进行清洗，去掉无关的内容；</w:t>
      </w:r>
    </w:p>
    <w:p w14:paraId="064B6F7A" w14:textId="77777777" w:rsidR="00675802" w:rsidRPr="00731B43" w:rsidRDefault="00675802" w:rsidP="00731B43">
      <w:pPr>
        <w:pStyle w:val="a"/>
      </w:pPr>
      <w:r w:rsidRPr="00731B43">
        <w:rPr>
          <w:rFonts w:hint="eastAsia"/>
        </w:rPr>
        <w:t>3. 删除带有“window”和“线下”等不符合的学习目的的文章；</w:t>
      </w:r>
    </w:p>
    <w:p w14:paraId="17003E2A" w14:textId="77777777" w:rsidR="00675802" w:rsidRPr="00731B43" w:rsidRDefault="00675802" w:rsidP="00731B43">
      <w:pPr>
        <w:pStyle w:val="a"/>
      </w:pPr>
      <w:r w:rsidRPr="00731B43">
        <w:rPr>
          <w:rFonts w:hint="eastAsia"/>
        </w:rPr>
        <w:t>4. 删除重复的文章；</w:t>
      </w:r>
    </w:p>
    <w:p w14:paraId="7F5D967D" w14:textId="77777777" w:rsidR="00675802" w:rsidRPr="00731B43" w:rsidRDefault="00675802" w:rsidP="00731B43">
      <w:pPr>
        <w:pStyle w:val="a"/>
      </w:pPr>
      <w:r w:rsidRPr="00731B43">
        <w:rPr>
          <w:rFonts w:hint="eastAsia"/>
        </w:rPr>
        <w:t>5. 将文章信息导出到文件，方便自己阅读使用。</w:t>
      </w:r>
    </w:p>
    <w:p w14:paraId="44633352" w14:textId="77777777" w:rsidR="00C42908" w:rsidRDefault="00C42908" w:rsidP="00F34BAD">
      <w:pPr>
        <w:pStyle w:val="Heading1"/>
      </w:pPr>
      <w:bookmarkStart w:id="4" w:name="_Toc469412488"/>
      <w:r>
        <w:rPr>
          <w:rFonts w:hint="eastAsia"/>
        </w:rPr>
        <w:t xml:space="preserve">2 </w:t>
      </w:r>
      <w:r w:rsidR="00FB6809">
        <w:rPr>
          <w:rFonts w:hint="eastAsia"/>
        </w:rPr>
        <w:t>开发环境</w:t>
      </w:r>
      <w:bookmarkEnd w:id="4"/>
    </w:p>
    <w:p w14:paraId="2CB498A6" w14:textId="77777777" w:rsidR="00FB6809" w:rsidRDefault="00FB6809" w:rsidP="00045D65">
      <w:pPr>
        <w:pStyle w:val="Heading2"/>
      </w:pPr>
      <w:bookmarkStart w:id="5" w:name="_Toc469412489"/>
      <w:r>
        <w:rPr>
          <w:rFonts w:hint="eastAsia"/>
        </w:rPr>
        <w:t xml:space="preserve">2.1 </w:t>
      </w:r>
      <w:r>
        <w:rPr>
          <w:rFonts w:hint="eastAsia"/>
        </w:rPr>
        <w:t>开发技术综述</w:t>
      </w:r>
      <w:bookmarkEnd w:id="5"/>
    </w:p>
    <w:p w14:paraId="2750D333" w14:textId="77777777" w:rsidR="009017B6" w:rsidRDefault="005C092B" w:rsidP="003B776B">
      <w:pPr>
        <w:pStyle w:val="a"/>
      </w:pPr>
      <w:r>
        <w:rPr>
          <w:rFonts w:hint="eastAsia"/>
        </w:rPr>
        <w:t>数据挖掘</w:t>
      </w:r>
      <w:r w:rsidR="003B776B">
        <w:rPr>
          <w:rFonts w:hint="eastAsia"/>
        </w:rPr>
        <w:t>所用的开发环境一般为linux，对于linux新手可以使用Ubuntu操作系统。linux操作系统对开发人员更加友好，而不是windows系列操作系统更多的在用户体验上对普通用户友好。linux操作系统给开发人员提供大量的编程和运行环境，python环境也不例外。</w:t>
      </w:r>
    </w:p>
    <w:p w14:paraId="62C31C86" w14:textId="77777777" w:rsidR="00FB6809" w:rsidRDefault="00FB6809" w:rsidP="000E58C8">
      <w:pPr>
        <w:pStyle w:val="Heading3"/>
      </w:pPr>
      <w:bookmarkStart w:id="6" w:name="_Toc469412490"/>
      <w:r>
        <w:rPr>
          <w:rFonts w:hint="eastAsia"/>
        </w:rPr>
        <w:t>1 python</w:t>
      </w:r>
      <w:bookmarkEnd w:id="6"/>
    </w:p>
    <w:p w14:paraId="722A2814" w14:textId="77777777" w:rsidR="009017B6" w:rsidRDefault="00A674E4" w:rsidP="002D1767">
      <w:pPr>
        <w:pStyle w:val="a"/>
      </w:pPr>
      <w:r>
        <w:rPr>
          <w:rFonts w:hint="eastAsia"/>
        </w:rPr>
        <w:t>python是一种面向对象的解释型计算机程序设计语言</w:t>
      </w:r>
      <w:r w:rsidR="00C97D2F">
        <w:rPr>
          <w:rFonts w:hint="eastAsia"/>
        </w:rPr>
        <w:t>。它包含了一组功能完备的标准库，可以轻松完成很多常见的任务。它的语法特别简单，具有自己特点</w:t>
      </w:r>
      <w:r w:rsidR="00C97D2F">
        <w:rPr>
          <w:rFonts w:hint="eastAsia"/>
        </w:rPr>
        <w:lastRenderedPageBreak/>
        <w:t>即用缩进来定义语句块。</w:t>
      </w:r>
      <w:r w:rsidR="00666482">
        <w:rPr>
          <w:rFonts w:hint="eastAsia"/>
        </w:rPr>
        <w:t>python拥有一个强大的标准库。python语言的核心只包含数字、字符串、列表、字典、文件等常见类型和函数，而由python标准库提供了系统管理、网络通信、文本处理、数据库接口、图形系统、xml处理等额外的功能。</w:t>
      </w:r>
      <w:r w:rsidR="002A3C73">
        <w:rPr>
          <w:rFonts w:hint="eastAsia"/>
        </w:rPr>
        <w:t>同时python社区提供了大量的第三方模块，使用方式与标准库类似。它们的功能覆盖科学计算、web开发、数据库接口、图形系统多个领域。python常被用作其他语言与工具之间的“胶水”语言。</w:t>
      </w:r>
    </w:p>
    <w:p w14:paraId="56507A94" w14:textId="77777777" w:rsidR="00FB6809" w:rsidRDefault="00FB6809" w:rsidP="000E58C8">
      <w:pPr>
        <w:pStyle w:val="Heading3"/>
      </w:pPr>
      <w:bookmarkStart w:id="7" w:name="_Toc469412491"/>
      <w:r>
        <w:rPr>
          <w:rFonts w:hint="eastAsia"/>
        </w:rPr>
        <w:t>2 scrapy</w:t>
      </w:r>
      <w:bookmarkEnd w:id="7"/>
    </w:p>
    <w:p w14:paraId="687B6E95" w14:textId="77777777" w:rsidR="009017B6" w:rsidRDefault="008D6A99" w:rsidP="002E1A87">
      <w:pPr>
        <w:pStyle w:val="a"/>
      </w:pPr>
      <w:r>
        <w:rPr>
          <w:rFonts w:hint="eastAsia"/>
        </w:rPr>
        <w:t>scrapy是一个为了爬取网站数据，提取结构性数据而编写的应用框架。可以应用在包括数据挖掘，信息处理或存储历史数据等一系列的程序中。</w:t>
      </w:r>
      <w:r w:rsidR="00843E22">
        <w:rPr>
          <w:rFonts w:hint="eastAsia"/>
        </w:rPr>
        <w:t>scrapy提供了很多强大的特性来使得爬取更为简单高效，如：对html、xml源数据选择及提取的内置支持，提供了css选择器以及xpath表达式进行处理以及一些帮助函数来使用正则表达式来提取数据；提供交互式shell终端，可以方便测试css及xpath表达式，更方便编写和调试爬虫；通过feed导出多格式、多存储后端的内置支持</w:t>
      </w:r>
      <w:r w:rsidR="00AC22FC">
        <w:rPr>
          <w:rFonts w:hint="eastAsia"/>
        </w:rPr>
        <w:t>，提供了一系列在spider之间共享的可复用的过滤器，对智能处理爬取数据提供了内置支持</w:t>
      </w:r>
      <w:r w:rsidR="004073C0">
        <w:rPr>
          <w:rFonts w:hint="eastAsia"/>
        </w:rPr>
        <w:t>等等。</w:t>
      </w:r>
    </w:p>
    <w:p w14:paraId="624E3CC4" w14:textId="77777777" w:rsidR="00FB6809" w:rsidRDefault="00971F7E" w:rsidP="00045D65">
      <w:pPr>
        <w:pStyle w:val="Heading2"/>
      </w:pPr>
      <w:bookmarkStart w:id="8" w:name="_Toc469412492"/>
      <w:r>
        <w:rPr>
          <w:rFonts w:hint="eastAsia"/>
        </w:rPr>
        <w:t xml:space="preserve">2.2 </w:t>
      </w:r>
      <w:r w:rsidR="00E4112B">
        <w:rPr>
          <w:rFonts w:hint="eastAsia"/>
        </w:rPr>
        <w:t>软硬件环境</w:t>
      </w:r>
      <w:bookmarkEnd w:id="8"/>
    </w:p>
    <w:p w14:paraId="6E7E27F5" w14:textId="77777777" w:rsidR="009017B6" w:rsidRDefault="007563DF" w:rsidP="00D722BD">
      <w:pPr>
        <w:pStyle w:val="a"/>
      </w:pPr>
      <w:r>
        <w:rPr>
          <w:rFonts w:hint="eastAsia"/>
        </w:rPr>
        <w:t>由于实验机中安装的为windows系统，因此使用VirtualBox虚拟机安装了ubuntu</w:t>
      </w:r>
      <w:r w:rsidR="000516E4">
        <w:rPr>
          <w:rFonts w:hint="eastAsia"/>
        </w:rPr>
        <w:t>操作系统。具体软硬件环境如表1所示。</w:t>
      </w:r>
    </w:p>
    <w:p w14:paraId="78CFCC66" w14:textId="77777777" w:rsidR="000516E4" w:rsidRPr="00E46D80" w:rsidRDefault="000516E4" w:rsidP="000516E4">
      <w:pPr>
        <w:pStyle w:val="a"/>
        <w:jc w:val="center"/>
        <w:rPr>
          <w:sz w:val="21"/>
          <w:szCs w:val="21"/>
        </w:rPr>
      </w:pPr>
      <w:r w:rsidRPr="00E46D80">
        <w:rPr>
          <w:rFonts w:hint="eastAsia"/>
          <w:sz w:val="21"/>
          <w:szCs w:val="21"/>
        </w:rPr>
        <w:t>表1 软硬件环境定义</w:t>
      </w:r>
    </w:p>
    <w:tbl>
      <w:tblPr>
        <w:tblStyle w:val="TableGrid"/>
        <w:tblW w:w="0" w:type="auto"/>
        <w:tblLook w:val="04A0" w:firstRow="1" w:lastRow="0" w:firstColumn="1" w:lastColumn="0" w:noHBand="0" w:noVBand="1"/>
      </w:tblPr>
      <w:tblGrid>
        <w:gridCol w:w="1526"/>
        <w:gridCol w:w="6996"/>
      </w:tblGrid>
      <w:tr w:rsidR="00B543B3" w14:paraId="48E8C380" w14:textId="77777777" w:rsidTr="00B543B3">
        <w:tc>
          <w:tcPr>
            <w:tcW w:w="1526" w:type="dxa"/>
          </w:tcPr>
          <w:p w14:paraId="56E1628F" w14:textId="77777777" w:rsidR="00B543B3" w:rsidRPr="008F1E56" w:rsidRDefault="00B543B3" w:rsidP="00B543B3">
            <w:pPr>
              <w:pStyle w:val="a"/>
              <w:ind w:firstLine="0"/>
              <w:jc w:val="center"/>
              <w:rPr>
                <w:sz w:val="21"/>
                <w:szCs w:val="21"/>
              </w:rPr>
            </w:pPr>
            <w:r w:rsidRPr="008F1E56">
              <w:rPr>
                <w:rFonts w:hint="eastAsia"/>
                <w:sz w:val="21"/>
                <w:szCs w:val="21"/>
              </w:rPr>
              <w:t>名称</w:t>
            </w:r>
          </w:p>
        </w:tc>
        <w:tc>
          <w:tcPr>
            <w:tcW w:w="6996" w:type="dxa"/>
          </w:tcPr>
          <w:p w14:paraId="1F8EEB62" w14:textId="77777777" w:rsidR="00B543B3" w:rsidRPr="008F1E56" w:rsidRDefault="00B543B3" w:rsidP="00B543B3">
            <w:pPr>
              <w:pStyle w:val="a"/>
              <w:ind w:firstLine="0"/>
              <w:jc w:val="center"/>
              <w:rPr>
                <w:sz w:val="21"/>
                <w:szCs w:val="21"/>
              </w:rPr>
            </w:pPr>
            <w:r w:rsidRPr="008F1E56">
              <w:rPr>
                <w:rFonts w:hint="eastAsia"/>
                <w:sz w:val="21"/>
                <w:szCs w:val="21"/>
              </w:rPr>
              <w:t>详细要求</w:t>
            </w:r>
          </w:p>
        </w:tc>
      </w:tr>
      <w:tr w:rsidR="00B543B3" w14:paraId="3F7E99D8" w14:textId="77777777" w:rsidTr="00B543B3">
        <w:tc>
          <w:tcPr>
            <w:tcW w:w="1526" w:type="dxa"/>
          </w:tcPr>
          <w:p w14:paraId="24A0E87B" w14:textId="77777777" w:rsidR="00B543B3" w:rsidRPr="008F1E56" w:rsidRDefault="001015DB" w:rsidP="00904BBF">
            <w:pPr>
              <w:pStyle w:val="a"/>
              <w:ind w:firstLine="0"/>
              <w:jc w:val="center"/>
              <w:rPr>
                <w:sz w:val="21"/>
                <w:szCs w:val="21"/>
              </w:rPr>
            </w:pPr>
            <w:r w:rsidRPr="008F1E56">
              <w:rPr>
                <w:rFonts w:hint="eastAsia"/>
                <w:sz w:val="21"/>
                <w:szCs w:val="21"/>
              </w:rPr>
              <w:t>硬件要求</w:t>
            </w:r>
          </w:p>
        </w:tc>
        <w:tc>
          <w:tcPr>
            <w:tcW w:w="6996" w:type="dxa"/>
          </w:tcPr>
          <w:p w14:paraId="4C038E80" w14:textId="77777777" w:rsidR="00B543B3" w:rsidRPr="008F1E56" w:rsidRDefault="001015DB" w:rsidP="00D722BD">
            <w:pPr>
              <w:pStyle w:val="a"/>
              <w:ind w:firstLine="0"/>
              <w:rPr>
                <w:sz w:val="21"/>
                <w:szCs w:val="21"/>
              </w:rPr>
            </w:pPr>
            <w:r w:rsidRPr="008F1E56">
              <w:rPr>
                <w:rFonts w:hint="eastAsia"/>
                <w:sz w:val="21"/>
                <w:szCs w:val="21"/>
              </w:rPr>
              <w:t>内存4g，处理器4核*1.9ghz，显存128mb</w:t>
            </w:r>
          </w:p>
        </w:tc>
      </w:tr>
      <w:tr w:rsidR="00B543B3" w14:paraId="4F2C7F35" w14:textId="77777777" w:rsidTr="00B543B3">
        <w:tc>
          <w:tcPr>
            <w:tcW w:w="1526" w:type="dxa"/>
          </w:tcPr>
          <w:p w14:paraId="76E0C909" w14:textId="77777777" w:rsidR="00B543B3" w:rsidRPr="008F1E56" w:rsidRDefault="001015DB" w:rsidP="00904BBF">
            <w:pPr>
              <w:pStyle w:val="a"/>
              <w:ind w:firstLine="0"/>
              <w:jc w:val="center"/>
              <w:rPr>
                <w:sz w:val="21"/>
                <w:szCs w:val="21"/>
              </w:rPr>
            </w:pPr>
            <w:r w:rsidRPr="008F1E56">
              <w:rPr>
                <w:rFonts w:hint="eastAsia"/>
                <w:sz w:val="21"/>
                <w:szCs w:val="21"/>
              </w:rPr>
              <w:t>运行系统</w:t>
            </w:r>
          </w:p>
        </w:tc>
        <w:tc>
          <w:tcPr>
            <w:tcW w:w="6996" w:type="dxa"/>
          </w:tcPr>
          <w:p w14:paraId="288D48BF" w14:textId="77777777" w:rsidR="00B543B3" w:rsidRPr="008F1E56" w:rsidRDefault="009C23F5" w:rsidP="00D722BD">
            <w:pPr>
              <w:pStyle w:val="a"/>
              <w:ind w:firstLine="0"/>
              <w:rPr>
                <w:sz w:val="21"/>
                <w:szCs w:val="21"/>
              </w:rPr>
            </w:pPr>
            <w:r w:rsidRPr="008F1E56">
              <w:rPr>
                <w:rFonts w:hint="eastAsia"/>
                <w:sz w:val="21"/>
                <w:szCs w:val="21"/>
              </w:rPr>
              <w:t>u</w:t>
            </w:r>
            <w:r w:rsidR="00802266" w:rsidRPr="008F1E56">
              <w:rPr>
                <w:sz w:val="21"/>
                <w:szCs w:val="21"/>
              </w:rPr>
              <w:t>buntu</w:t>
            </w:r>
            <w:r w:rsidR="00802266" w:rsidRPr="008F1E56">
              <w:rPr>
                <w:rFonts w:hint="eastAsia"/>
                <w:sz w:val="21"/>
                <w:szCs w:val="21"/>
              </w:rPr>
              <w:t>-16.04-64bit</w:t>
            </w:r>
          </w:p>
        </w:tc>
      </w:tr>
      <w:tr w:rsidR="00B543B3" w14:paraId="017975C2" w14:textId="77777777" w:rsidTr="00B543B3">
        <w:tc>
          <w:tcPr>
            <w:tcW w:w="1526" w:type="dxa"/>
          </w:tcPr>
          <w:p w14:paraId="7918FA74" w14:textId="77777777" w:rsidR="00B543B3" w:rsidRPr="008F1E56" w:rsidRDefault="00935D9F" w:rsidP="00904BBF">
            <w:pPr>
              <w:pStyle w:val="a"/>
              <w:ind w:firstLine="0"/>
              <w:jc w:val="center"/>
              <w:rPr>
                <w:sz w:val="21"/>
                <w:szCs w:val="21"/>
              </w:rPr>
            </w:pPr>
            <w:r w:rsidRPr="008F1E56">
              <w:rPr>
                <w:rFonts w:hint="eastAsia"/>
                <w:sz w:val="21"/>
                <w:szCs w:val="21"/>
              </w:rPr>
              <w:t>运行环境</w:t>
            </w:r>
          </w:p>
        </w:tc>
        <w:tc>
          <w:tcPr>
            <w:tcW w:w="6996" w:type="dxa"/>
          </w:tcPr>
          <w:p w14:paraId="4E4D2B0D" w14:textId="77777777" w:rsidR="00B543B3" w:rsidRPr="008F1E56" w:rsidRDefault="00935D9F" w:rsidP="00D722BD">
            <w:pPr>
              <w:pStyle w:val="a"/>
              <w:ind w:firstLine="0"/>
              <w:rPr>
                <w:sz w:val="21"/>
                <w:szCs w:val="21"/>
              </w:rPr>
            </w:pPr>
            <w:r w:rsidRPr="008F1E56">
              <w:rPr>
                <w:rFonts w:hint="eastAsia"/>
                <w:sz w:val="21"/>
                <w:szCs w:val="21"/>
              </w:rPr>
              <w:t>python-2.7.12</w:t>
            </w:r>
          </w:p>
        </w:tc>
      </w:tr>
      <w:tr w:rsidR="00935D9F" w14:paraId="61CF7C7D" w14:textId="77777777" w:rsidTr="00B543B3">
        <w:tc>
          <w:tcPr>
            <w:tcW w:w="1526" w:type="dxa"/>
          </w:tcPr>
          <w:p w14:paraId="2BA73366" w14:textId="77777777" w:rsidR="00935D9F" w:rsidRPr="008F1E56" w:rsidRDefault="00935D9F" w:rsidP="00904BBF">
            <w:pPr>
              <w:pStyle w:val="a"/>
              <w:ind w:firstLine="0"/>
              <w:jc w:val="center"/>
              <w:rPr>
                <w:sz w:val="21"/>
                <w:szCs w:val="21"/>
              </w:rPr>
            </w:pPr>
            <w:r w:rsidRPr="008F1E56">
              <w:rPr>
                <w:rFonts w:hint="eastAsia"/>
                <w:sz w:val="21"/>
                <w:szCs w:val="21"/>
              </w:rPr>
              <w:t>开发环境</w:t>
            </w:r>
          </w:p>
        </w:tc>
        <w:tc>
          <w:tcPr>
            <w:tcW w:w="6996" w:type="dxa"/>
          </w:tcPr>
          <w:p w14:paraId="486B9211" w14:textId="77777777" w:rsidR="00935D9F" w:rsidRPr="008F1E56" w:rsidRDefault="00935D9F" w:rsidP="00D722BD">
            <w:pPr>
              <w:pStyle w:val="a"/>
              <w:ind w:firstLine="0"/>
              <w:rPr>
                <w:sz w:val="21"/>
                <w:szCs w:val="21"/>
              </w:rPr>
            </w:pPr>
            <w:r w:rsidRPr="008F1E56">
              <w:rPr>
                <w:rFonts w:hint="eastAsia"/>
                <w:sz w:val="21"/>
                <w:szCs w:val="21"/>
              </w:rPr>
              <w:t>pycharm-2016.2.3</w:t>
            </w:r>
          </w:p>
        </w:tc>
      </w:tr>
      <w:tr w:rsidR="004956B0" w14:paraId="00088093" w14:textId="77777777" w:rsidTr="00B543B3">
        <w:tc>
          <w:tcPr>
            <w:tcW w:w="1526" w:type="dxa"/>
          </w:tcPr>
          <w:p w14:paraId="6FE7B58D" w14:textId="77777777" w:rsidR="004956B0" w:rsidRPr="008F1E56" w:rsidRDefault="004956B0" w:rsidP="00904BBF">
            <w:pPr>
              <w:pStyle w:val="a"/>
              <w:ind w:firstLine="0"/>
              <w:jc w:val="center"/>
              <w:rPr>
                <w:sz w:val="21"/>
                <w:szCs w:val="21"/>
              </w:rPr>
            </w:pPr>
            <w:r w:rsidRPr="008F1E56">
              <w:rPr>
                <w:rFonts w:hint="eastAsia"/>
                <w:sz w:val="21"/>
                <w:szCs w:val="21"/>
              </w:rPr>
              <w:t>开发框架</w:t>
            </w:r>
          </w:p>
        </w:tc>
        <w:tc>
          <w:tcPr>
            <w:tcW w:w="6996" w:type="dxa"/>
          </w:tcPr>
          <w:p w14:paraId="272CE2E0" w14:textId="77777777" w:rsidR="004956B0" w:rsidRPr="008F1E56" w:rsidRDefault="004956B0" w:rsidP="00D722BD">
            <w:pPr>
              <w:pStyle w:val="a"/>
              <w:ind w:firstLine="0"/>
              <w:rPr>
                <w:sz w:val="21"/>
                <w:szCs w:val="21"/>
              </w:rPr>
            </w:pPr>
            <w:r w:rsidRPr="008F1E56">
              <w:rPr>
                <w:rFonts w:hint="eastAsia"/>
                <w:sz w:val="21"/>
                <w:szCs w:val="21"/>
              </w:rPr>
              <w:t>scrapy</w:t>
            </w:r>
            <w:r w:rsidR="005C300E">
              <w:rPr>
                <w:rFonts w:hint="eastAsia"/>
                <w:sz w:val="21"/>
                <w:szCs w:val="21"/>
              </w:rPr>
              <w:t>-</w:t>
            </w:r>
            <w:r w:rsidR="00E54579">
              <w:rPr>
                <w:rFonts w:hint="eastAsia"/>
                <w:sz w:val="21"/>
                <w:szCs w:val="21"/>
              </w:rPr>
              <w:t>0.25</w:t>
            </w:r>
          </w:p>
        </w:tc>
      </w:tr>
      <w:tr w:rsidR="00B543B3" w14:paraId="12446EBE" w14:textId="77777777" w:rsidTr="00B543B3">
        <w:tc>
          <w:tcPr>
            <w:tcW w:w="1526" w:type="dxa"/>
          </w:tcPr>
          <w:p w14:paraId="613928AB" w14:textId="77777777" w:rsidR="00B543B3" w:rsidRPr="008F1E56" w:rsidRDefault="00935D9F" w:rsidP="00904BBF">
            <w:pPr>
              <w:pStyle w:val="a"/>
              <w:ind w:firstLine="0"/>
              <w:jc w:val="center"/>
              <w:rPr>
                <w:sz w:val="21"/>
                <w:szCs w:val="21"/>
              </w:rPr>
            </w:pPr>
            <w:r w:rsidRPr="008F1E56">
              <w:rPr>
                <w:rFonts w:hint="eastAsia"/>
                <w:sz w:val="21"/>
                <w:szCs w:val="21"/>
              </w:rPr>
              <w:t>辅助工具</w:t>
            </w:r>
          </w:p>
        </w:tc>
        <w:tc>
          <w:tcPr>
            <w:tcW w:w="6996" w:type="dxa"/>
          </w:tcPr>
          <w:p w14:paraId="68DA1AD6" w14:textId="77777777" w:rsidR="00B543B3" w:rsidRPr="008F1E56" w:rsidRDefault="00935D9F" w:rsidP="00D722BD">
            <w:pPr>
              <w:pStyle w:val="a"/>
              <w:ind w:firstLine="0"/>
              <w:rPr>
                <w:sz w:val="21"/>
                <w:szCs w:val="21"/>
              </w:rPr>
            </w:pPr>
            <w:r w:rsidRPr="008F1E56">
              <w:rPr>
                <w:rFonts w:hint="eastAsia"/>
                <w:sz w:val="21"/>
                <w:szCs w:val="21"/>
              </w:rPr>
              <w:t>pip-9.0.1</w:t>
            </w:r>
          </w:p>
        </w:tc>
      </w:tr>
    </w:tbl>
    <w:p w14:paraId="6659312F" w14:textId="77777777" w:rsidR="007563DF" w:rsidRPr="007563DF" w:rsidRDefault="007563DF" w:rsidP="00C42908"/>
    <w:p w14:paraId="06C0C0D4" w14:textId="77777777" w:rsidR="00E4112B" w:rsidRDefault="00E4112B" w:rsidP="00045D65">
      <w:pPr>
        <w:pStyle w:val="Heading2"/>
      </w:pPr>
      <w:bookmarkStart w:id="9" w:name="_Toc469412493"/>
      <w:r>
        <w:rPr>
          <w:rFonts w:hint="eastAsia"/>
        </w:rPr>
        <w:lastRenderedPageBreak/>
        <w:t xml:space="preserve">2.3 </w:t>
      </w:r>
      <w:r>
        <w:rPr>
          <w:rFonts w:hint="eastAsia"/>
        </w:rPr>
        <w:t>环境安装</w:t>
      </w:r>
      <w:bookmarkEnd w:id="9"/>
    </w:p>
    <w:p w14:paraId="2BB235F2" w14:textId="77777777" w:rsidR="00D174DE" w:rsidRDefault="00E7747D" w:rsidP="000E58C8">
      <w:pPr>
        <w:pStyle w:val="Heading3"/>
      </w:pPr>
      <w:bookmarkStart w:id="10" w:name="_Toc469412494"/>
      <w:r>
        <w:rPr>
          <w:rFonts w:hint="eastAsia"/>
        </w:rPr>
        <w:t xml:space="preserve">1. </w:t>
      </w:r>
      <w:r>
        <w:rPr>
          <w:rFonts w:hint="eastAsia"/>
        </w:rPr>
        <w:t>安装</w:t>
      </w:r>
      <w:r>
        <w:rPr>
          <w:rFonts w:hint="eastAsia"/>
        </w:rPr>
        <w:t>pycharm</w:t>
      </w:r>
      <w:bookmarkEnd w:id="10"/>
    </w:p>
    <w:p w14:paraId="6ECC4FD7" w14:textId="77777777" w:rsidR="000E76E5" w:rsidRPr="000E76E5" w:rsidRDefault="000E76E5" w:rsidP="00782B01">
      <w:pPr>
        <w:pStyle w:val="a"/>
      </w:pPr>
      <w:r>
        <w:rPr>
          <w:rFonts w:hint="eastAsia"/>
        </w:rPr>
        <w:t>进入pycharm官网下载最新版的pycharm</w:t>
      </w:r>
      <w:r w:rsidR="00782B01">
        <w:rPr>
          <w:rFonts w:hint="eastAsia"/>
        </w:rPr>
        <w:t>，当前最新版为2016.3</w:t>
      </w:r>
      <w:r>
        <w:rPr>
          <w:rFonts w:hint="eastAsia"/>
        </w:rPr>
        <w:t>，官网地址：</w:t>
      </w:r>
      <w:hyperlink r:id="rId9" w:history="1">
        <w:r w:rsidR="00B2625B" w:rsidRPr="00990342">
          <w:rPr>
            <w:rStyle w:val="Hyperlink"/>
          </w:rPr>
          <w:t>https://www.jetbrains.com/pycharm/</w:t>
        </w:r>
      </w:hyperlink>
      <w:r w:rsidR="00B2625B">
        <w:rPr>
          <w:rFonts w:hint="eastAsia"/>
        </w:rPr>
        <w:t xml:space="preserve"> ，</w:t>
      </w:r>
      <w:r w:rsidR="00B2625B" w:rsidRPr="00B2625B">
        <w:rPr>
          <w:rFonts w:hint="eastAsia"/>
        </w:rPr>
        <w:t>pycharm</w:t>
      </w:r>
      <w:r w:rsidR="00B2625B">
        <w:rPr>
          <w:rFonts w:hint="eastAsia"/>
        </w:rPr>
        <w:t>在linux中安装特别简单，只需要解压，进入bin目录下，执行</w:t>
      </w:r>
      <w:r w:rsidR="00B2625B" w:rsidRPr="005C092B">
        <w:rPr>
          <w:rStyle w:val="codeChar"/>
          <w:rFonts w:hint="eastAsia"/>
          <w:sz w:val="21"/>
          <w:szCs w:val="21"/>
        </w:rPr>
        <w:t>sh ./pycharm.sh</w:t>
      </w:r>
      <w:r w:rsidR="00846273">
        <w:rPr>
          <w:rFonts w:hint="eastAsia"/>
        </w:rPr>
        <w:t xml:space="preserve"> 即可。</w:t>
      </w:r>
    </w:p>
    <w:p w14:paraId="2F1FDD86" w14:textId="77777777" w:rsidR="00D57434" w:rsidRDefault="00F27D1E" w:rsidP="000E58C8">
      <w:pPr>
        <w:pStyle w:val="Heading3"/>
      </w:pPr>
      <w:bookmarkStart w:id="11" w:name="_Toc469412495"/>
      <w:r>
        <w:rPr>
          <w:rFonts w:hint="eastAsia"/>
        </w:rPr>
        <w:t xml:space="preserve">2. </w:t>
      </w:r>
      <w:r w:rsidR="00E7747D">
        <w:rPr>
          <w:rFonts w:hint="eastAsia"/>
        </w:rPr>
        <w:t>安装</w:t>
      </w:r>
      <w:r w:rsidR="00E7747D">
        <w:rPr>
          <w:rFonts w:hint="eastAsia"/>
        </w:rPr>
        <w:t>pip</w:t>
      </w:r>
      <w:bookmarkEnd w:id="11"/>
    </w:p>
    <w:p w14:paraId="74821F3D" w14:textId="77777777" w:rsidR="00EE1B8A" w:rsidRDefault="00EE1B8A" w:rsidP="00266EFA">
      <w:pPr>
        <w:pStyle w:val="a"/>
      </w:pPr>
      <w:r>
        <w:rPr>
          <w:rFonts w:hint="eastAsia"/>
        </w:rPr>
        <w:t>首先检查是否安装pip</w:t>
      </w:r>
    </w:p>
    <w:p w14:paraId="3EF564E4" w14:textId="77777777" w:rsidR="00EE1B8A" w:rsidRDefault="004A6FD7" w:rsidP="00A059C5">
      <w:pPr>
        <w:pStyle w:val="code"/>
      </w:pPr>
      <w:r>
        <w:rPr>
          <w:rFonts w:hint="eastAsia"/>
        </w:rPr>
        <w:t>$</w:t>
      </w:r>
      <w:r w:rsidR="00EE1B8A">
        <w:rPr>
          <w:rFonts w:hint="eastAsia"/>
        </w:rPr>
        <w:t xml:space="preserve"> pip --version</w:t>
      </w:r>
    </w:p>
    <w:p w14:paraId="672C50DF" w14:textId="77777777" w:rsidR="00EE1B8A" w:rsidRDefault="00F15E48" w:rsidP="00266EFA">
      <w:pPr>
        <w:pStyle w:val="a"/>
      </w:pPr>
      <w:r>
        <w:rPr>
          <w:rFonts w:hint="eastAsia"/>
        </w:rPr>
        <w:t>升级pip</w:t>
      </w:r>
    </w:p>
    <w:p w14:paraId="2A27773F" w14:textId="77777777" w:rsidR="00F15E48" w:rsidRDefault="004A6FD7" w:rsidP="00A059C5">
      <w:pPr>
        <w:pStyle w:val="code"/>
      </w:pPr>
      <w:r>
        <w:rPr>
          <w:rFonts w:hint="eastAsia"/>
        </w:rPr>
        <w:t>$</w:t>
      </w:r>
      <w:r w:rsidR="00F15E48">
        <w:rPr>
          <w:rFonts w:hint="eastAsia"/>
        </w:rPr>
        <w:t xml:space="preserve"> pip install --upgrade pip</w:t>
      </w:r>
    </w:p>
    <w:p w14:paraId="47166582" w14:textId="77777777" w:rsidR="00193507" w:rsidRDefault="00193507" w:rsidP="000E58C8">
      <w:pPr>
        <w:pStyle w:val="Heading3"/>
      </w:pPr>
      <w:bookmarkStart w:id="12" w:name="_Toc469412496"/>
      <w:r>
        <w:rPr>
          <w:rFonts w:hint="eastAsia"/>
        </w:rPr>
        <w:t xml:space="preserve">3. </w:t>
      </w:r>
      <w:r>
        <w:rPr>
          <w:rFonts w:hint="eastAsia"/>
        </w:rPr>
        <w:t>安装</w:t>
      </w:r>
      <w:r w:rsidR="00B22F5A">
        <w:rPr>
          <w:rFonts w:hint="eastAsia"/>
        </w:rPr>
        <w:t>lxml</w:t>
      </w:r>
      <w:bookmarkEnd w:id="12"/>
    </w:p>
    <w:p w14:paraId="4140F9DA" w14:textId="77777777" w:rsidR="00BD5DD8" w:rsidRDefault="00BD5DD8" w:rsidP="00266EFA">
      <w:pPr>
        <w:pStyle w:val="a"/>
      </w:pPr>
      <w:r>
        <w:rPr>
          <w:rFonts w:hint="eastAsia"/>
        </w:rPr>
        <w:t xml:space="preserve">安装 </w:t>
      </w:r>
      <w:r w:rsidR="00DC0006">
        <w:rPr>
          <w:rFonts w:hint="eastAsia"/>
        </w:rPr>
        <w:t>l</w:t>
      </w:r>
      <w:r>
        <w:rPr>
          <w:rFonts w:hint="eastAsia"/>
        </w:rPr>
        <w:t>xml</w:t>
      </w:r>
    </w:p>
    <w:p w14:paraId="74BE00ED" w14:textId="77777777" w:rsidR="00514147" w:rsidRDefault="004A6FD7" w:rsidP="00A059C5">
      <w:pPr>
        <w:pStyle w:val="code"/>
      </w:pPr>
      <w:r>
        <w:rPr>
          <w:rFonts w:hint="eastAsia"/>
        </w:rPr>
        <w:t>$</w:t>
      </w:r>
      <w:r w:rsidR="00514147">
        <w:rPr>
          <w:rFonts w:hint="eastAsia"/>
        </w:rPr>
        <w:t xml:space="preserve"> sudo apt-get install libxml2-dev libxslt-dev python-dev</w:t>
      </w:r>
    </w:p>
    <w:p w14:paraId="3836710B" w14:textId="77777777" w:rsidR="00393DA0" w:rsidRDefault="00393DA0" w:rsidP="00266EFA">
      <w:pPr>
        <w:pStyle w:val="a"/>
      </w:pPr>
      <w:r>
        <w:rPr>
          <w:rFonts w:hint="eastAsia"/>
        </w:rPr>
        <w:t>或者使用pip安装</w:t>
      </w:r>
    </w:p>
    <w:p w14:paraId="1B9B9109" w14:textId="77777777" w:rsidR="00393DA0" w:rsidRDefault="004A6FD7" w:rsidP="00A059C5">
      <w:pPr>
        <w:pStyle w:val="code"/>
      </w:pPr>
      <w:r>
        <w:rPr>
          <w:rFonts w:hint="eastAsia"/>
        </w:rPr>
        <w:t>$</w:t>
      </w:r>
      <w:r w:rsidR="004610D9">
        <w:rPr>
          <w:rFonts w:hint="eastAsia"/>
        </w:rPr>
        <w:t xml:space="preserve"> sudo pip install lxml</w:t>
      </w:r>
    </w:p>
    <w:p w14:paraId="3A17B82C" w14:textId="77777777" w:rsidR="007D4988" w:rsidRDefault="007D4988" w:rsidP="00B266F1">
      <w:pPr>
        <w:pStyle w:val="a"/>
      </w:pPr>
      <w:r>
        <w:rPr>
          <w:rFonts w:hint="eastAsia"/>
        </w:rPr>
        <w:t>安装python-support，下载python-support_1.0.15_all.deb</w:t>
      </w:r>
      <w:r w:rsidR="00A539D0">
        <w:rPr>
          <w:rFonts w:hint="eastAsia"/>
        </w:rPr>
        <w:t>并安装</w:t>
      </w:r>
    </w:p>
    <w:p w14:paraId="3B0148C6" w14:textId="77777777" w:rsidR="00E7747D" w:rsidRDefault="00F27D1E" w:rsidP="000E58C8">
      <w:pPr>
        <w:pStyle w:val="Heading3"/>
      </w:pPr>
      <w:bookmarkStart w:id="13" w:name="_Toc469412497"/>
      <w:r>
        <w:rPr>
          <w:rFonts w:hint="eastAsia"/>
        </w:rPr>
        <w:t>3</w:t>
      </w:r>
      <w:r w:rsidR="00E7747D">
        <w:rPr>
          <w:rFonts w:hint="eastAsia"/>
        </w:rPr>
        <w:t xml:space="preserve">. </w:t>
      </w:r>
      <w:r w:rsidR="00E7747D">
        <w:rPr>
          <w:rFonts w:hint="eastAsia"/>
        </w:rPr>
        <w:t>安装</w:t>
      </w:r>
      <w:r w:rsidR="00E7747D">
        <w:rPr>
          <w:rFonts w:hint="eastAsia"/>
        </w:rPr>
        <w:t>scrapy</w:t>
      </w:r>
      <w:bookmarkEnd w:id="13"/>
    </w:p>
    <w:p w14:paraId="3B51B723" w14:textId="77777777" w:rsidR="00535B67" w:rsidRDefault="00535B67" w:rsidP="005B49DE">
      <w:pPr>
        <w:pStyle w:val="a"/>
      </w:pPr>
      <w:r>
        <w:rPr>
          <w:rFonts w:hint="eastAsia"/>
        </w:rPr>
        <w:t>安装scrapy</w:t>
      </w:r>
    </w:p>
    <w:p w14:paraId="48EB8013" w14:textId="77777777" w:rsidR="00535B67" w:rsidRDefault="004A6FD7" w:rsidP="005B49DE">
      <w:pPr>
        <w:pStyle w:val="code"/>
      </w:pPr>
      <w:r>
        <w:rPr>
          <w:rFonts w:hint="eastAsia"/>
        </w:rPr>
        <w:t>$</w:t>
      </w:r>
      <w:r w:rsidR="00535B67">
        <w:rPr>
          <w:rFonts w:hint="eastAsia"/>
        </w:rPr>
        <w:t xml:space="preserve"> pip install scrapy</w:t>
      </w:r>
    </w:p>
    <w:p w14:paraId="0D9D21E3" w14:textId="77777777" w:rsidR="00535B67" w:rsidRDefault="00535B67" w:rsidP="005B49DE">
      <w:pPr>
        <w:pStyle w:val="a"/>
      </w:pPr>
      <w:r>
        <w:t>Ubuntu</w:t>
      </w:r>
      <w:r>
        <w:rPr>
          <w:rFonts w:hint="eastAsia"/>
        </w:rPr>
        <w:t xml:space="preserve"> 中提供了python-scrapy，相较于最新版的scrapy，该包版本太旧，运行速度较为缓慢。可以使用官方提供的ubuntu packages。安装方法如下：</w:t>
      </w:r>
    </w:p>
    <w:p w14:paraId="6029B1CB" w14:textId="77777777" w:rsidR="00535B67" w:rsidRPr="005B49DE" w:rsidRDefault="00E6082B" w:rsidP="005B49DE">
      <w:pPr>
        <w:pStyle w:val="a"/>
      </w:pPr>
      <w:r>
        <w:rPr>
          <w:rFonts w:hint="eastAsia"/>
        </w:rPr>
        <w:t>1.</w:t>
      </w:r>
      <w:r w:rsidR="00535B67" w:rsidRPr="005B49DE">
        <w:t>把Scrapy签名的GPG密钥添加到APT的钥匙环中:</w:t>
      </w:r>
    </w:p>
    <w:p w14:paraId="3A9698A8" w14:textId="77777777" w:rsidR="00535B67" w:rsidRPr="005B49DE" w:rsidRDefault="004A6FD7" w:rsidP="005B49DE">
      <w:pPr>
        <w:pStyle w:val="code"/>
      </w:pPr>
      <w:r>
        <w:rPr>
          <w:rFonts w:hint="eastAsia"/>
        </w:rPr>
        <w:t>$</w:t>
      </w:r>
      <w:r w:rsidR="00535B67" w:rsidRPr="005B49DE">
        <w:rPr>
          <w:rFonts w:hint="eastAsia"/>
        </w:rPr>
        <w:t xml:space="preserve"> </w:t>
      </w:r>
      <w:r w:rsidR="00535B67" w:rsidRPr="005B49DE">
        <w:t>sudo apt-key adv --keyserver hkp://keyserver.ubuntu.com:80 --recv 627220E7</w:t>
      </w:r>
    </w:p>
    <w:p w14:paraId="3E6B2BB0" w14:textId="77777777" w:rsidR="00535B67" w:rsidRPr="005B49DE" w:rsidRDefault="00E6082B" w:rsidP="005B49DE">
      <w:pPr>
        <w:pStyle w:val="a"/>
      </w:pPr>
      <w:r>
        <w:rPr>
          <w:rFonts w:hint="eastAsia"/>
        </w:rPr>
        <w:t>2.</w:t>
      </w:r>
      <w:r w:rsidR="00535B67" w:rsidRPr="005B49DE">
        <w:rPr>
          <w:rFonts w:hint="eastAsia"/>
        </w:rPr>
        <w:t xml:space="preserve">执行如下命令，创建 </w:t>
      </w:r>
      <w:r w:rsidR="00535B67" w:rsidRPr="005B49DE">
        <w:rPr>
          <w:rStyle w:val="codeChar"/>
          <w:rFonts w:hint="eastAsia"/>
          <w:sz w:val="21"/>
          <w:szCs w:val="21"/>
        </w:rPr>
        <w:t>/etc/apt/sources.list.d/scrapy.list</w:t>
      </w:r>
      <w:r w:rsidR="00535B67" w:rsidRPr="005B49DE">
        <w:rPr>
          <w:rFonts w:hint="eastAsia"/>
        </w:rPr>
        <w:t xml:space="preserve"> 文件:</w:t>
      </w:r>
    </w:p>
    <w:p w14:paraId="3077E3CB" w14:textId="77777777" w:rsidR="00535B67" w:rsidRPr="005B49DE" w:rsidRDefault="004A6FD7" w:rsidP="005B49DE">
      <w:pPr>
        <w:pStyle w:val="code"/>
      </w:pPr>
      <w:r>
        <w:rPr>
          <w:rFonts w:hint="eastAsia"/>
        </w:rPr>
        <w:t>$</w:t>
      </w:r>
      <w:r w:rsidR="00535B67" w:rsidRPr="005B49DE">
        <w:rPr>
          <w:rFonts w:hint="eastAsia"/>
        </w:rPr>
        <w:t xml:space="preserve"> </w:t>
      </w:r>
      <w:r w:rsidR="00535B67" w:rsidRPr="005B49DE">
        <w:t>echo 'deb http://archive.scrapy.org/ubuntu scrapy main' | sudo tee /etc/apt/sources.list.d/scrapy.list</w:t>
      </w:r>
    </w:p>
    <w:p w14:paraId="026AA8F5" w14:textId="77777777" w:rsidR="00535B67" w:rsidRPr="005B49DE" w:rsidRDefault="00E6082B" w:rsidP="005B49DE">
      <w:pPr>
        <w:pStyle w:val="a"/>
      </w:pPr>
      <w:r>
        <w:rPr>
          <w:rFonts w:hint="eastAsia"/>
        </w:rPr>
        <w:t>3.</w:t>
      </w:r>
      <w:r w:rsidR="00535B67" w:rsidRPr="005B49DE">
        <w:rPr>
          <w:rFonts w:hint="eastAsia"/>
        </w:rPr>
        <w:t>更新包列表并安装 scrapy-0.25:</w:t>
      </w:r>
    </w:p>
    <w:p w14:paraId="50E07A0C" w14:textId="77777777" w:rsidR="00535B67" w:rsidRPr="005B49DE" w:rsidRDefault="004A6FD7" w:rsidP="005B49DE">
      <w:pPr>
        <w:pStyle w:val="code"/>
      </w:pPr>
      <w:r>
        <w:rPr>
          <w:rFonts w:hint="eastAsia"/>
        </w:rPr>
        <w:lastRenderedPageBreak/>
        <w:t>$</w:t>
      </w:r>
      <w:r w:rsidR="00535B67" w:rsidRPr="005B49DE">
        <w:rPr>
          <w:rFonts w:hint="eastAsia"/>
        </w:rPr>
        <w:t xml:space="preserve"> </w:t>
      </w:r>
      <w:r w:rsidR="00535B67" w:rsidRPr="005B49DE">
        <w:t>sudo apt-get update &amp;&amp; sudo apt-get install scrapy-</w:t>
      </w:r>
      <w:r w:rsidR="00535B67" w:rsidRPr="005B49DE">
        <w:rPr>
          <w:rFonts w:hint="eastAsia"/>
        </w:rPr>
        <w:t>0.25</w:t>
      </w:r>
    </w:p>
    <w:p w14:paraId="4EB6FD4C" w14:textId="77777777" w:rsidR="000D023D" w:rsidRDefault="000D023D" w:rsidP="000E58C8">
      <w:pPr>
        <w:pStyle w:val="Heading3"/>
      </w:pPr>
      <w:bookmarkStart w:id="14" w:name="_Toc469412498"/>
      <w:r>
        <w:rPr>
          <w:rFonts w:hint="eastAsia"/>
        </w:rPr>
        <w:t xml:space="preserve">4. </w:t>
      </w:r>
      <w:r>
        <w:rPr>
          <w:rFonts w:hint="eastAsia"/>
        </w:rPr>
        <w:t>使用</w:t>
      </w:r>
      <w:r>
        <w:rPr>
          <w:rFonts w:hint="eastAsia"/>
        </w:rPr>
        <w:t>git</w:t>
      </w:r>
      <w:bookmarkEnd w:id="14"/>
    </w:p>
    <w:p w14:paraId="5D201C68" w14:textId="77777777" w:rsidR="00C922E8" w:rsidRDefault="00C922E8" w:rsidP="005011C4">
      <w:pPr>
        <w:pStyle w:val="a"/>
      </w:pPr>
      <w:r>
        <w:rPr>
          <w:rFonts w:hint="eastAsia"/>
        </w:rPr>
        <w:t>git是优秀的代码版本控制工具，而github是全球最大存放代码的公共仓库，为了方便沟通交流，我也将代码托管在github上。</w:t>
      </w:r>
    </w:p>
    <w:p w14:paraId="33EEACC8" w14:textId="77777777" w:rsidR="00193507" w:rsidRDefault="00193507" w:rsidP="005011C4">
      <w:pPr>
        <w:pStyle w:val="a"/>
      </w:pPr>
      <w:r w:rsidRPr="00415029">
        <w:rPr>
          <w:rFonts w:hint="eastAsia"/>
        </w:rPr>
        <w:t>代码地址</w:t>
      </w:r>
      <w:r>
        <w:rPr>
          <w:rFonts w:hint="eastAsia"/>
        </w:rPr>
        <w:t>：</w:t>
      </w:r>
      <w:hyperlink r:id="rId10" w:history="1">
        <w:r w:rsidRPr="00613AD2">
          <w:rPr>
            <w:rStyle w:val="Hyperlink"/>
          </w:rPr>
          <w:t>https://github.com/htzy/bigdata_data</w:t>
        </w:r>
      </w:hyperlink>
    </w:p>
    <w:p w14:paraId="666736D1" w14:textId="77777777" w:rsidR="00E4112B" w:rsidRDefault="00E4112B" w:rsidP="00F34BAD">
      <w:pPr>
        <w:pStyle w:val="Heading1"/>
      </w:pPr>
      <w:bookmarkStart w:id="15" w:name="_Toc469412499"/>
      <w:r>
        <w:rPr>
          <w:rFonts w:hint="eastAsia"/>
        </w:rPr>
        <w:t xml:space="preserve">3 </w:t>
      </w:r>
      <w:r w:rsidR="003D4973">
        <w:rPr>
          <w:rFonts w:hint="eastAsia"/>
        </w:rPr>
        <w:t>代码结构</w:t>
      </w:r>
      <w:bookmarkEnd w:id="15"/>
    </w:p>
    <w:p w14:paraId="20AED8AE" w14:textId="77777777" w:rsidR="009017B6" w:rsidRDefault="005F556A" w:rsidP="00BB3C60">
      <w:pPr>
        <w:pStyle w:val="a"/>
      </w:pPr>
      <w:r>
        <w:rPr>
          <w:rFonts w:hint="eastAsia"/>
        </w:rPr>
        <w:t>首先打开终端，选择工作目录，</w:t>
      </w:r>
      <w:r w:rsidR="004A6FD7">
        <w:rPr>
          <w:rFonts w:hint="eastAsia"/>
        </w:rPr>
        <w:t>新建文件夹bigdata_data</w:t>
      </w:r>
    </w:p>
    <w:p w14:paraId="6EBB3C23" w14:textId="77777777" w:rsidR="004A6FD7" w:rsidRDefault="004A6FD7" w:rsidP="00617B52">
      <w:pPr>
        <w:pStyle w:val="code"/>
      </w:pPr>
      <w:r>
        <w:rPr>
          <w:rFonts w:hint="eastAsia"/>
        </w:rPr>
        <w:t xml:space="preserve">$ </w:t>
      </w:r>
      <w:r w:rsidR="0094758B">
        <w:rPr>
          <w:rFonts w:hint="eastAsia"/>
        </w:rPr>
        <w:t>mkdir bigdata_data</w:t>
      </w:r>
    </w:p>
    <w:p w14:paraId="1FFEFC02" w14:textId="77777777" w:rsidR="00251147" w:rsidRDefault="00251147" w:rsidP="00C25BF1">
      <w:pPr>
        <w:pStyle w:val="a"/>
      </w:pPr>
    </w:p>
    <w:p w14:paraId="1416A4C8" w14:textId="77777777" w:rsidR="0094758B" w:rsidRPr="00C25BF1" w:rsidRDefault="0094758B" w:rsidP="00C25BF1">
      <w:pPr>
        <w:pStyle w:val="a"/>
      </w:pPr>
      <w:r w:rsidRPr="00C25BF1">
        <w:rPr>
          <w:rFonts w:hint="eastAsia"/>
        </w:rPr>
        <w:t>进入bigdata_data</w:t>
      </w:r>
    </w:p>
    <w:p w14:paraId="43BC4E25" w14:textId="77777777" w:rsidR="0094758B" w:rsidRDefault="0094758B" w:rsidP="00617B52">
      <w:pPr>
        <w:pStyle w:val="code"/>
      </w:pPr>
      <w:r>
        <w:rPr>
          <w:rFonts w:hint="eastAsia"/>
        </w:rPr>
        <w:t>$ cd bigdata_data</w:t>
      </w:r>
    </w:p>
    <w:p w14:paraId="2A0EB1D7" w14:textId="77777777" w:rsidR="00251147" w:rsidRDefault="00251147" w:rsidP="00C25BF1">
      <w:pPr>
        <w:pStyle w:val="a"/>
      </w:pPr>
    </w:p>
    <w:p w14:paraId="10C95B20" w14:textId="77777777" w:rsidR="005F556A" w:rsidRPr="00C25BF1" w:rsidRDefault="005F556A" w:rsidP="00C25BF1">
      <w:pPr>
        <w:pStyle w:val="a"/>
      </w:pPr>
      <w:r w:rsidRPr="00C25BF1">
        <w:rPr>
          <w:rFonts w:hint="eastAsia"/>
        </w:rPr>
        <w:t>新建项目</w:t>
      </w:r>
      <w:r w:rsidR="00CC1A93">
        <w:rPr>
          <w:rFonts w:hint="eastAsia"/>
        </w:rPr>
        <w:t>bigdata</w:t>
      </w:r>
    </w:p>
    <w:p w14:paraId="17B9A22F" w14:textId="77777777" w:rsidR="005F556A" w:rsidRDefault="00136D9C" w:rsidP="005F556A">
      <w:pPr>
        <w:pStyle w:val="code"/>
      </w:pPr>
      <w:r>
        <w:rPr>
          <w:rFonts w:hint="eastAsia"/>
        </w:rPr>
        <w:t>$</w:t>
      </w:r>
      <w:r w:rsidR="005F556A" w:rsidRPr="005011C4">
        <w:t xml:space="preserve"> scrapy startproject bigdata</w:t>
      </w:r>
    </w:p>
    <w:p w14:paraId="478FAA75" w14:textId="77777777" w:rsidR="00251147" w:rsidRDefault="00251147" w:rsidP="00C81D84">
      <w:pPr>
        <w:pStyle w:val="a"/>
      </w:pPr>
    </w:p>
    <w:p w14:paraId="6D8B2BFC" w14:textId="77777777" w:rsidR="00EE3D87" w:rsidRDefault="00EE3D87" w:rsidP="00C81D84">
      <w:pPr>
        <w:pStyle w:val="a"/>
      </w:pPr>
      <w:r>
        <w:rPr>
          <w:rFonts w:hint="eastAsia"/>
        </w:rPr>
        <w:t>得到如下内容的bigdata目录：</w:t>
      </w:r>
    </w:p>
    <w:p w14:paraId="0F234874" w14:textId="77777777" w:rsidR="00C76B55" w:rsidRDefault="00C736D2" w:rsidP="00C76B55">
      <w:pPr>
        <w:pStyle w:val="code"/>
      </w:pPr>
      <w:r>
        <w:rPr>
          <w:rFonts w:hint="eastAsia"/>
        </w:rPr>
        <w:t>bigdata</w:t>
      </w:r>
      <w:r w:rsidR="00C76B55">
        <w:t>/</w:t>
      </w:r>
    </w:p>
    <w:p w14:paraId="579F3ED0" w14:textId="77777777" w:rsidR="00C76B55" w:rsidRDefault="00C76B55" w:rsidP="00C76B55">
      <w:pPr>
        <w:pStyle w:val="code"/>
      </w:pPr>
      <w:r>
        <w:t xml:space="preserve">    scrapy.cfg</w:t>
      </w:r>
    </w:p>
    <w:p w14:paraId="1339A601" w14:textId="77777777" w:rsidR="00E77D35" w:rsidRDefault="00E77D35" w:rsidP="00C76B55">
      <w:pPr>
        <w:pStyle w:val="code"/>
      </w:pPr>
    </w:p>
    <w:p w14:paraId="25A2322E" w14:textId="77777777" w:rsidR="00C76B55" w:rsidRDefault="00C76B55" w:rsidP="00C76B55">
      <w:pPr>
        <w:pStyle w:val="code"/>
      </w:pPr>
      <w:r>
        <w:t xml:space="preserve">    </w:t>
      </w:r>
      <w:r w:rsidR="00C736D2">
        <w:rPr>
          <w:rFonts w:hint="eastAsia"/>
        </w:rPr>
        <w:t>bigdata</w:t>
      </w:r>
      <w:r>
        <w:t>/</w:t>
      </w:r>
    </w:p>
    <w:p w14:paraId="5A6BE2EE" w14:textId="77777777" w:rsidR="00C76B55" w:rsidRDefault="00C76B55" w:rsidP="00C76B55">
      <w:pPr>
        <w:pStyle w:val="code"/>
      </w:pPr>
      <w:r>
        <w:t xml:space="preserve">        __init__.py</w:t>
      </w:r>
    </w:p>
    <w:p w14:paraId="77EDA497" w14:textId="77777777" w:rsidR="00C76B55" w:rsidRDefault="00C76B55" w:rsidP="00C76B55">
      <w:pPr>
        <w:pStyle w:val="code"/>
      </w:pPr>
    </w:p>
    <w:p w14:paraId="72D036C7" w14:textId="77777777" w:rsidR="00C76B55" w:rsidRDefault="00C76B55" w:rsidP="00C76B55">
      <w:pPr>
        <w:pStyle w:val="code"/>
      </w:pPr>
      <w:r>
        <w:t xml:space="preserve">        items.py</w:t>
      </w:r>
    </w:p>
    <w:p w14:paraId="38D26F4C" w14:textId="77777777" w:rsidR="00C76B55" w:rsidRDefault="00C76B55" w:rsidP="00C76B55">
      <w:pPr>
        <w:pStyle w:val="code"/>
      </w:pPr>
    </w:p>
    <w:p w14:paraId="7C048BF3" w14:textId="77777777" w:rsidR="00C76B55" w:rsidRDefault="00C76B55" w:rsidP="00C76B55">
      <w:pPr>
        <w:pStyle w:val="code"/>
      </w:pPr>
      <w:r>
        <w:t xml:space="preserve">        pipelines.py</w:t>
      </w:r>
    </w:p>
    <w:p w14:paraId="5579E535" w14:textId="77777777" w:rsidR="00C76B55" w:rsidRDefault="00C76B55" w:rsidP="00C76B55">
      <w:pPr>
        <w:pStyle w:val="code"/>
      </w:pPr>
    </w:p>
    <w:p w14:paraId="405B0CE1" w14:textId="77777777" w:rsidR="00C76B55" w:rsidRDefault="00C76B55" w:rsidP="00C76B55">
      <w:pPr>
        <w:pStyle w:val="code"/>
      </w:pPr>
      <w:r>
        <w:t xml:space="preserve">        settings.py</w:t>
      </w:r>
    </w:p>
    <w:p w14:paraId="0009D96D" w14:textId="77777777" w:rsidR="00C76B55" w:rsidRDefault="00C76B55" w:rsidP="00C76B55">
      <w:pPr>
        <w:pStyle w:val="code"/>
      </w:pPr>
    </w:p>
    <w:p w14:paraId="14E6DB3B" w14:textId="77777777" w:rsidR="00C76B55" w:rsidRDefault="00C76B55" w:rsidP="00C76B55">
      <w:pPr>
        <w:pStyle w:val="code"/>
      </w:pPr>
      <w:r>
        <w:t xml:space="preserve">        spiders/</w:t>
      </w:r>
    </w:p>
    <w:p w14:paraId="7775157D" w14:textId="77777777" w:rsidR="00C76B55" w:rsidRDefault="00C76B55" w:rsidP="00C76B55">
      <w:pPr>
        <w:pStyle w:val="code"/>
      </w:pPr>
      <w:r>
        <w:t xml:space="preserve">            __init__.py</w:t>
      </w:r>
    </w:p>
    <w:p w14:paraId="61C6469A" w14:textId="77777777" w:rsidR="009E0D11" w:rsidRDefault="009E0D11" w:rsidP="00C25BF1">
      <w:pPr>
        <w:pStyle w:val="a"/>
      </w:pPr>
    </w:p>
    <w:p w14:paraId="0E8F62D5" w14:textId="77777777" w:rsidR="004F1FF6" w:rsidRDefault="008645B0" w:rsidP="00C25BF1">
      <w:pPr>
        <w:pStyle w:val="a"/>
      </w:pPr>
      <w:r>
        <w:rPr>
          <w:rFonts w:hint="eastAsia"/>
        </w:rPr>
        <w:t>打开pycharm，打开项目</w:t>
      </w:r>
      <w:r w:rsidR="00454CC1">
        <w:rPr>
          <w:rFonts w:hint="eastAsia"/>
        </w:rPr>
        <w:t>bigdata。</w:t>
      </w:r>
      <w:r w:rsidR="00AB6F3C">
        <w:rPr>
          <w:rFonts w:hint="eastAsia"/>
        </w:rPr>
        <w:t>此时基本的代码框架已经形成。</w:t>
      </w:r>
    </w:p>
    <w:p w14:paraId="2DCF3389" w14:textId="77777777" w:rsidR="008645B0" w:rsidRDefault="00AB6F3C" w:rsidP="00C25BF1">
      <w:pPr>
        <w:pStyle w:val="a"/>
      </w:pPr>
      <w:r>
        <w:rPr>
          <w:rFonts w:hint="eastAsia"/>
        </w:rPr>
        <w:t>其中items.py的作用是保存爬取到的数据的容器，即定义爬取数据时，定</w:t>
      </w:r>
      <w:r>
        <w:rPr>
          <w:rFonts w:hint="eastAsia"/>
        </w:rPr>
        <w:lastRenderedPageBreak/>
        <w:t>义数据内容具体组成，</w:t>
      </w:r>
      <w:r w:rsidR="00CC1A93">
        <w:rPr>
          <w:rFonts w:hint="eastAsia"/>
        </w:rPr>
        <w:t>如下代码指的是</w:t>
      </w:r>
      <w:r w:rsidR="007D4988">
        <w:rPr>
          <w:rFonts w:hint="eastAsia"/>
        </w:rPr>
        <w:t>数据项由名字、链接</w:t>
      </w:r>
      <w:r w:rsidR="00E7151F">
        <w:rPr>
          <w:rFonts w:hint="eastAsia"/>
        </w:rPr>
        <w:t>和</w:t>
      </w:r>
      <w:r w:rsidR="001F6D3C">
        <w:rPr>
          <w:rFonts w:hint="eastAsia"/>
        </w:rPr>
        <w:t>描述</w:t>
      </w:r>
      <w:r w:rsidR="00E7151F">
        <w:rPr>
          <w:rFonts w:hint="eastAsia"/>
        </w:rPr>
        <w:t>组成。</w:t>
      </w:r>
    </w:p>
    <w:p w14:paraId="00F8E46B" w14:textId="77777777" w:rsidR="00CC1A93" w:rsidRDefault="00CC1A93" w:rsidP="0061034E">
      <w:pPr>
        <w:pStyle w:val="code"/>
      </w:pPr>
    </w:p>
    <w:p w14:paraId="675F8195" w14:textId="77777777" w:rsidR="0061034E" w:rsidRDefault="0061034E" w:rsidP="0061034E">
      <w:pPr>
        <w:pStyle w:val="code"/>
      </w:pPr>
      <w:r>
        <w:t>import scrapy</w:t>
      </w:r>
    </w:p>
    <w:p w14:paraId="55FB317B" w14:textId="77777777" w:rsidR="0061034E" w:rsidRDefault="0061034E" w:rsidP="0061034E">
      <w:pPr>
        <w:pStyle w:val="code"/>
      </w:pPr>
    </w:p>
    <w:p w14:paraId="20A626C2" w14:textId="77777777" w:rsidR="0061034E" w:rsidRDefault="0061034E" w:rsidP="0061034E">
      <w:pPr>
        <w:pStyle w:val="code"/>
      </w:pPr>
      <w:r>
        <w:t>class DmozItem(scrapy.Item):</w:t>
      </w:r>
    </w:p>
    <w:p w14:paraId="2129A99C" w14:textId="77777777" w:rsidR="0061034E" w:rsidRDefault="0061034E" w:rsidP="0061034E">
      <w:pPr>
        <w:pStyle w:val="code"/>
      </w:pPr>
      <w:r>
        <w:t xml:space="preserve">    title = scrapy.Field()</w:t>
      </w:r>
    </w:p>
    <w:p w14:paraId="565C83F0" w14:textId="77777777" w:rsidR="0061034E" w:rsidRDefault="0061034E" w:rsidP="0061034E">
      <w:pPr>
        <w:pStyle w:val="code"/>
      </w:pPr>
      <w:r>
        <w:t xml:space="preserve">    link = scrapy.Field()</w:t>
      </w:r>
    </w:p>
    <w:p w14:paraId="363E65DB" w14:textId="77777777" w:rsidR="00AB6F3C" w:rsidRPr="00AB6F3C" w:rsidRDefault="0061034E" w:rsidP="0061034E">
      <w:pPr>
        <w:pStyle w:val="code"/>
      </w:pPr>
      <w:r>
        <w:t xml:space="preserve">    desc = scrapy.Field()</w:t>
      </w:r>
    </w:p>
    <w:p w14:paraId="12D649F8" w14:textId="77777777" w:rsidR="00454CC1" w:rsidRDefault="00454CC1" w:rsidP="00C25BF1">
      <w:pPr>
        <w:pStyle w:val="a"/>
      </w:pPr>
    </w:p>
    <w:p w14:paraId="41E0668A" w14:textId="77777777" w:rsidR="000C5194" w:rsidRDefault="000C5194" w:rsidP="00C25BF1">
      <w:pPr>
        <w:pStyle w:val="a"/>
      </w:pPr>
      <w:r>
        <w:rPr>
          <w:rFonts w:hint="eastAsia"/>
        </w:rPr>
        <w:t>创建一个爬虫，必须继承scrapy.Spider类，并定义必要的属性：</w:t>
      </w:r>
      <w:r w:rsidR="003A2CCF">
        <w:rPr>
          <w:rFonts w:hint="eastAsia"/>
        </w:rPr>
        <w:t>name、start_urls和parse()方法。</w:t>
      </w:r>
      <w:r w:rsidR="006C6700">
        <w:rPr>
          <w:rFonts w:hint="eastAsia"/>
        </w:rPr>
        <w:t>其中</w:t>
      </w:r>
      <w:r w:rsidR="00FE5916">
        <w:rPr>
          <w:rFonts w:hint="eastAsia"/>
        </w:rPr>
        <w:t>name用来给爬虫</w:t>
      </w:r>
      <w:r w:rsidR="00913520">
        <w:rPr>
          <w:rFonts w:hint="eastAsia"/>
        </w:rPr>
        <w:t>命名</w:t>
      </w:r>
      <w:r w:rsidR="00FE5916">
        <w:rPr>
          <w:rFonts w:hint="eastAsia"/>
        </w:rPr>
        <w:t>，一般与爬取的网站名一致</w:t>
      </w:r>
      <w:r w:rsidR="00C4787B">
        <w:rPr>
          <w:rFonts w:hint="eastAsia"/>
        </w:rPr>
        <w:t>；start_urls包含了爬虫在启动时进行爬取的url列表，即首先从url列表中开始爬取，当爬取到未爬取过的且符合要求的url时，添加到待爬取url列表中等待下一步爬取</w:t>
      </w:r>
      <w:r w:rsidR="0056422C">
        <w:rPr>
          <w:rFonts w:hint="eastAsia"/>
        </w:rPr>
        <w:t>；parse()方法是spider的一个方法</w:t>
      </w:r>
      <w:r w:rsidR="00B215BF">
        <w:rPr>
          <w:rFonts w:hint="eastAsia"/>
        </w:rPr>
        <w:t>，每次url完成下载后生成的Response</w:t>
      </w:r>
      <w:r w:rsidR="00CC1A93">
        <w:rPr>
          <w:rFonts w:hint="eastAsia"/>
        </w:rPr>
        <w:t>对象会作为</w:t>
      </w:r>
      <w:r w:rsidR="00B215BF">
        <w:rPr>
          <w:rFonts w:hint="eastAsia"/>
        </w:rPr>
        <w:t>参数传递给该函数</w:t>
      </w:r>
      <w:r w:rsidR="0099658F">
        <w:rPr>
          <w:rFonts w:hint="eastAsia"/>
        </w:rPr>
        <w:t>，在方法里进行解析返回的数据，提取数据即生成item以及进一步处理Request对象。</w:t>
      </w:r>
    </w:p>
    <w:p w14:paraId="58CAA5DB" w14:textId="77777777" w:rsidR="00E34245" w:rsidRDefault="00E34245" w:rsidP="00C25BF1">
      <w:pPr>
        <w:pStyle w:val="a"/>
      </w:pPr>
      <w:r>
        <w:rPr>
          <w:rFonts w:hint="eastAsia"/>
        </w:rPr>
        <w:t>爬取命令：</w:t>
      </w:r>
    </w:p>
    <w:p w14:paraId="7149A7B6" w14:textId="77777777" w:rsidR="00E34245" w:rsidRDefault="00E34245" w:rsidP="00C25BF1">
      <w:pPr>
        <w:pStyle w:val="a"/>
      </w:pPr>
      <w:r>
        <w:rPr>
          <w:rFonts w:hint="eastAsia"/>
        </w:rPr>
        <w:t>进入项目的根目录，执行下列命令启动爬虫</w:t>
      </w:r>
    </w:p>
    <w:p w14:paraId="31B3D333" w14:textId="77777777" w:rsidR="00E34245" w:rsidRDefault="00E34245" w:rsidP="00137F86">
      <w:pPr>
        <w:pStyle w:val="code"/>
      </w:pPr>
      <w:r>
        <w:rPr>
          <w:rFonts w:hint="eastAsia"/>
        </w:rPr>
        <w:t>$ scrapy crawl bigdata</w:t>
      </w:r>
    </w:p>
    <w:p w14:paraId="5ABA1C86" w14:textId="77777777" w:rsidR="00195158" w:rsidRDefault="00195158" w:rsidP="00C25BF1">
      <w:pPr>
        <w:pStyle w:val="a"/>
      </w:pPr>
    </w:p>
    <w:p w14:paraId="30E52815" w14:textId="77777777" w:rsidR="00D22138" w:rsidRPr="00E34245" w:rsidRDefault="00D22138" w:rsidP="00C25BF1">
      <w:pPr>
        <w:pStyle w:val="a"/>
      </w:pPr>
      <w:r>
        <w:rPr>
          <w:rFonts w:hint="eastAsia"/>
        </w:rPr>
        <w:t>为了实现系统目标</w:t>
      </w:r>
      <w:r w:rsidR="005B5E28">
        <w:rPr>
          <w:rFonts w:hint="eastAsia"/>
        </w:rPr>
        <w:t>以达到开发目的，在项目基础上新建若干文件，修改后项目结构</w:t>
      </w:r>
      <w:r w:rsidR="005F5E76">
        <w:rPr>
          <w:rFonts w:hint="eastAsia"/>
        </w:rPr>
        <w:t>如图</w:t>
      </w:r>
      <w:r w:rsidR="00855525">
        <w:rPr>
          <w:rFonts w:hint="eastAsia"/>
        </w:rPr>
        <w:t>1</w:t>
      </w:r>
      <w:r w:rsidR="00A34F23">
        <w:rPr>
          <w:rFonts w:hint="eastAsia"/>
        </w:rPr>
        <w:t>。</w:t>
      </w:r>
    </w:p>
    <w:p w14:paraId="623F7A94" w14:textId="77777777" w:rsidR="000C5194" w:rsidRPr="000C5194" w:rsidRDefault="00814DFB" w:rsidP="002C33E4">
      <w:pPr>
        <w:pStyle w:val="a"/>
        <w:spacing w:line="240" w:lineRule="auto"/>
        <w:jc w:val="center"/>
      </w:pPr>
      <w:r>
        <w:rPr>
          <w:noProof/>
        </w:rPr>
        <w:drawing>
          <wp:inline distT="0" distB="0" distL="0" distR="0" wp14:anchorId="2580EE0E" wp14:editId="5E394F39">
            <wp:extent cx="2303253" cy="3079171"/>
            <wp:effectExtent l="0" t="0" r="190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6389" cy="3083363"/>
                    </a:xfrm>
                    <a:prstGeom prst="rect">
                      <a:avLst/>
                    </a:prstGeom>
                  </pic:spPr>
                </pic:pic>
              </a:graphicData>
            </a:graphic>
          </wp:inline>
        </w:drawing>
      </w:r>
    </w:p>
    <w:p w14:paraId="384E6E83" w14:textId="77777777" w:rsidR="00CC1ADE" w:rsidRPr="009425BD" w:rsidRDefault="002C33E4" w:rsidP="002C33E4">
      <w:pPr>
        <w:pStyle w:val="a"/>
        <w:jc w:val="center"/>
        <w:rPr>
          <w:sz w:val="21"/>
          <w:szCs w:val="21"/>
        </w:rPr>
      </w:pPr>
      <w:r w:rsidRPr="009425BD">
        <w:rPr>
          <w:rFonts w:hint="eastAsia"/>
          <w:sz w:val="21"/>
          <w:szCs w:val="21"/>
        </w:rPr>
        <w:t>图1 项目结构图</w:t>
      </w:r>
    </w:p>
    <w:p w14:paraId="33F25CE6" w14:textId="77777777" w:rsidR="00AA57BB" w:rsidRDefault="00E63E55" w:rsidP="00C25BF1">
      <w:pPr>
        <w:pStyle w:val="a"/>
      </w:pPr>
      <w:r>
        <w:rPr>
          <w:rFonts w:hint="eastAsia"/>
        </w:rPr>
        <w:lastRenderedPageBreak/>
        <w:t>因为爬取的网站为阿里云栖社区，因此定义一个包：aliyun，将爬取内容相关的代码都存放在该包中，其中包括：内容清洗的content_pipeline.py，去重的duplicates_pipeline.py，将爬取</w:t>
      </w:r>
      <w:r w:rsidR="00816F30">
        <w:rPr>
          <w:rFonts w:hint="eastAsia"/>
        </w:rPr>
        <w:t>的数据</w:t>
      </w:r>
      <w:r>
        <w:rPr>
          <w:rFonts w:hint="eastAsia"/>
        </w:rPr>
        <w:t>导出到json文件</w:t>
      </w:r>
      <w:r w:rsidR="00816F30">
        <w:rPr>
          <w:rFonts w:hint="eastAsia"/>
        </w:rPr>
        <w:t>进行保存方便进一步使用</w:t>
      </w:r>
      <w:r>
        <w:rPr>
          <w:rFonts w:hint="eastAsia"/>
        </w:rPr>
        <w:t>的json_writer_pipeline.py</w:t>
      </w:r>
      <w:r w:rsidR="00C053A5">
        <w:rPr>
          <w:rFonts w:hint="eastAsia"/>
        </w:rPr>
        <w:t>，</w:t>
      </w:r>
      <w:r w:rsidR="005D6092">
        <w:rPr>
          <w:rFonts w:hint="eastAsia"/>
        </w:rPr>
        <w:t>数据项item</w:t>
      </w:r>
      <w:r w:rsidR="0035223F">
        <w:rPr>
          <w:rFonts w:hint="eastAsia"/>
        </w:rPr>
        <w:t>s</w:t>
      </w:r>
      <w:r w:rsidR="005D6092">
        <w:rPr>
          <w:rFonts w:hint="eastAsia"/>
        </w:rPr>
        <w:t>.py。</w:t>
      </w:r>
    </w:p>
    <w:p w14:paraId="73E2BE11" w14:textId="77777777" w:rsidR="00454CBC" w:rsidRPr="005D6092" w:rsidRDefault="004276AE" w:rsidP="00C25BF1">
      <w:pPr>
        <w:pStyle w:val="a"/>
      </w:pPr>
      <w:r>
        <w:rPr>
          <w:rFonts w:hint="eastAsia"/>
        </w:rPr>
        <w:t>在spiders爬虫包中定义</w:t>
      </w:r>
      <w:r w:rsidR="00675297">
        <w:rPr>
          <w:rFonts w:hint="eastAsia"/>
        </w:rPr>
        <w:t>阿里云爬虫</w:t>
      </w:r>
      <w:r>
        <w:rPr>
          <w:rFonts w:hint="eastAsia"/>
        </w:rPr>
        <w:t>aliyun_spider.py</w:t>
      </w:r>
      <w:r w:rsidR="0035223F">
        <w:rPr>
          <w:rFonts w:hint="eastAsia"/>
        </w:rPr>
        <w:t>。</w:t>
      </w:r>
      <w:r w:rsidR="006C399E">
        <w:rPr>
          <w:rFonts w:hint="eastAsia"/>
        </w:rPr>
        <w:t>将如上结构设置写入到settings.py中。</w:t>
      </w:r>
      <w:r w:rsidR="0035223F">
        <w:rPr>
          <w:rFonts w:hint="eastAsia"/>
        </w:rPr>
        <w:t>这里将忽略默认生成的items.py和pipelines.py</w:t>
      </w:r>
      <w:r w:rsidR="00554FAE">
        <w:rPr>
          <w:rFonts w:hint="eastAsia"/>
        </w:rPr>
        <w:t>。</w:t>
      </w:r>
    </w:p>
    <w:p w14:paraId="5CA27C33" w14:textId="77777777" w:rsidR="00E4112B" w:rsidRDefault="00E4112B" w:rsidP="00F34BAD">
      <w:pPr>
        <w:pStyle w:val="Heading1"/>
      </w:pPr>
      <w:bookmarkStart w:id="16" w:name="_Toc469412500"/>
      <w:r>
        <w:rPr>
          <w:rFonts w:hint="eastAsia"/>
        </w:rPr>
        <w:t xml:space="preserve">4 </w:t>
      </w:r>
      <w:r w:rsidR="00162276">
        <w:rPr>
          <w:rFonts w:hint="eastAsia"/>
        </w:rPr>
        <w:t>核心功能</w:t>
      </w:r>
      <w:bookmarkEnd w:id="16"/>
    </w:p>
    <w:p w14:paraId="60838B44" w14:textId="77777777" w:rsidR="00BD135D" w:rsidRDefault="00036CA7" w:rsidP="000A1F43">
      <w:pPr>
        <w:pStyle w:val="Heading2"/>
      </w:pPr>
      <w:bookmarkStart w:id="17" w:name="_Toc469412501"/>
      <w:r>
        <w:rPr>
          <w:rFonts w:hint="eastAsia"/>
        </w:rPr>
        <w:t xml:space="preserve">4.1 </w:t>
      </w:r>
      <w:r>
        <w:rPr>
          <w:rFonts w:hint="eastAsia"/>
        </w:rPr>
        <w:t>爬取数据</w:t>
      </w:r>
      <w:bookmarkEnd w:id="17"/>
    </w:p>
    <w:p w14:paraId="31828845" w14:textId="77777777" w:rsidR="00605020" w:rsidRDefault="00605020" w:rsidP="009A33DC">
      <w:pPr>
        <w:pStyle w:val="a"/>
      </w:pPr>
      <w:r>
        <w:rPr>
          <w:rFonts w:hint="eastAsia"/>
        </w:rPr>
        <w:t>爬取的地址为：</w:t>
      </w:r>
      <w:hyperlink r:id="rId12" w:history="1">
        <w:r w:rsidR="00942A46" w:rsidRPr="00613AD2">
          <w:rPr>
            <w:rStyle w:val="Hyperlink"/>
          </w:rPr>
          <w:t>https://yq.aliyun.com/</w:t>
        </w:r>
      </w:hyperlink>
      <w:r w:rsidR="00942A46">
        <w:rPr>
          <w:rFonts w:hint="eastAsia"/>
        </w:rPr>
        <w:t>，云栖社区为</w:t>
      </w:r>
      <w:r w:rsidR="006E0EAB">
        <w:rPr>
          <w:rFonts w:hint="eastAsia"/>
        </w:rPr>
        <w:t>阿里云官方开发者社区，里面的资料较为优质且更新速度快，种类也丰富，其中包括：文本、pdf、图片、视频等资料种类，</w:t>
      </w:r>
      <w:r w:rsidR="00CE4689">
        <w:rPr>
          <w:rFonts w:hint="eastAsia"/>
        </w:rPr>
        <w:t>但是所有需要下载的资源均需要登陆，而模拟登陆阿里云难度较大，暂时将该问题延期处理。</w:t>
      </w:r>
      <w:r w:rsidR="00CC40A3">
        <w:rPr>
          <w:rFonts w:hint="eastAsia"/>
        </w:rPr>
        <w:t>这里将重点抓取文本类资源，即</w:t>
      </w:r>
      <w:r w:rsidR="00375582">
        <w:rPr>
          <w:rFonts w:hint="eastAsia"/>
        </w:rPr>
        <w:t>文章</w:t>
      </w:r>
      <w:r w:rsidR="00CC40A3">
        <w:rPr>
          <w:rFonts w:hint="eastAsia"/>
        </w:rPr>
        <w:t>资料。云栖社区中几乎涵盖当前流行的所有技术，因为当前只需要学习大数据相关的知识，因此利用云栖社区中的搜索功能，并从该页面开始爬取。</w:t>
      </w:r>
    </w:p>
    <w:p w14:paraId="77B28D5D" w14:textId="77777777" w:rsidR="000211E3" w:rsidRDefault="00CC40A3" w:rsidP="000A436E">
      <w:pPr>
        <w:pStyle w:val="a"/>
      </w:pPr>
      <w:r w:rsidRPr="000211E3">
        <w:rPr>
          <w:rStyle w:val="Char"/>
          <w:rFonts w:hint="eastAsia"/>
        </w:rPr>
        <w:t>搜索地址</w:t>
      </w:r>
      <w:r w:rsidR="008977FB">
        <w:rPr>
          <w:rStyle w:val="Char"/>
          <w:rFonts w:hint="eastAsia"/>
        </w:rPr>
        <w:t>格式如下：</w:t>
      </w:r>
      <w:r w:rsidR="00137D13">
        <w:rPr>
          <w:rStyle w:val="Char"/>
          <w:rFonts w:hint="eastAsia"/>
        </w:rPr>
        <w:t>（{keyword}为搜索的关键字，{pageNum}为搜索的页码）</w:t>
      </w:r>
      <w:hyperlink r:id="rId13" w:history="1">
        <w:r w:rsidR="00FB0885" w:rsidRPr="00613AD2">
          <w:rPr>
            <w:rStyle w:val="Hyperlink"/>
          </w:rPr>
          <w:t>https://yq.aliyun.com/search/articles/?q={keyword}&amp;idex=default&amp;days=&amp;p={pageNum}</w:t>
        </w:r>
      </w:hyperlink>
    </w:p>
    <w:p w14:paraId="17E621DF" w14:textId="77777777" w:rsidR="00FB0885" w:rsidRDefault="005342F5" w:rsidP="000A436E">
      <w:pPr>
        <w:pStyle w:val="a"/>
      </w:pPr>
      <w:r>
        <w:rPr>
          <w:rFonts w:hint="eastAsia"/>
        </w:rPr>
        <w:t>我当前想学习的大数据相关的关键词为：</w:t>
      </w:r>
      <w:r w:rsidR="001D0DC7">
        <w:t>docker</w:t>
      </w:r>
      <w:r w:rsidR="001D0DC7">
        <w:rPr>
          <w:rFonts w:hint="eastAsia"/>
        </w:rPr>
        <w:t>，maven，scala、spark、hadoop，初始页码均为1</w:t>
      </w:r>
      <w:r w:rsidR="0008124A">
        <w:rPr>
          <w:rFonts w:hint="eastAsia"/>
        </w:rPr>
        <w:t>。</w:t>
      </w:r>
      <w:r w:rsidR="00F81561">
        <w:rPr>
          <w:rFonts w:hint="eastAsia"/>
        </w:rPr>
        <w:t>因此</w:t>
      </w:r>
      <w:r w:rsidR="009D34A1">
        <w:rPr>
          <w:rFonts w:hint="eastAsia"/>
        </w:rPr>
        <w:t>有如下对start_urls的</w:t>
      </w:r>
      <w:r w:rsidR="00F81561">
        <w:rPr>
          <w:rFonts w:hint="eastAsia"/>
        </w:rPr>
        <w:t>定义</w:t>
      </w:r>
      <w:r w:rsidR="009D34A1">
        <w:rPr>
          <w:rFonts w:hint="eastAsia"/>
        </w:rPr>
        <w:t>。</w:t>
      </w:r>
    </w:p>
    <w:p w14:paraId="72AE2FDD" w14:textId="77777777" w:rsidR="00E73135" w:rsidRDefault="00E73135" w:rsidP="00B84506">
      <w:pPr>
        <w:pStyle w:val="code"/>
      </w:pPr>
    </w:p>
    <w:p w14:paraId="1F6F38E8" w14:textId="77777777" w:rsidR="00CA0209" w:rsidRDefault="00CA0209" w:rsidP="00A868C5">
      <w:pPr>
        <w:pStyle w:val="code"/>
        <w:ind w:leftChars="0" w:left="0"/>
      </w:pPr>
      <w:r>
        <w:t>start_urls = [</w:t>
      </w:r>
    </w:p>
    <w:p w14:paraId="08E6ED6F" w14:textId="77777777" w:rsidR="005E09EC" w:rsidRDefault="00CA0209" w:rsidP="00A868C5">
      <w:pPr>
        <w:pStyle w:val="code"/>
        <w:ind w:leftChars="0" w:left="0"/>
      </w:pPr>
      <w:r>
        <w:t>"https://yq.aliyun.com/search/articles/?q=docker&amp;idex=default&amp;days=&amp;p=1",</w:t>
      </w:r>
    </w:p>
    <w:p w14:paraId="1E2F63F0" w14:textId="77777777" w:rsidR="005E09EC" w:rsidRDefault="00CA0209" w:rsidP="00A868C5">
      <w:pPr>
        <w:pStyle w:val="code"/>
        <w:ind w:leftChars="0" w:left="0"/>
      </w:pPr>
      <w:r>
        <w:t>"https://yq.aliyun.com/search/articles/?q=maven&amp;idex=default&amp;days=&amp;p=1",</w:t>
      </w:r>
    </w:p>
    <w:p w14:paraId="1B19B2E6" w14:textId="77777777" w:rsidR="005E09EC" w:rsidRDefault="00CA0209" w:rsidP="00A868C5">
      <w:pPr>
        <w:pStyle w:val="code"/>
        <w:ind w:leftChars="0" w:left="0"/>
      </w:pPr>
      <w:r>
        <w:t>"https://yq.aliyun.com/search/articles/?q=scala&amp;idex=default&amp;days=&amp;p=1",</w:t>
      </w:r>
    </w:p>
    <w:p w14:paraId="43F0EAAF" w14:textId="77777777" w:rsidR="005E09EC" w:rsidRDefault="00CA0209" w:rsidP="00A868C5">
      <w:pPr>
        <w:pStyle w:val="code"/>
        <w:ind w:leftChars="0" w:left="0"/>
      </w:pPr>
      <w:r>
        <w:t>"https://yq.aliyun.com/search/articles/?q=hadoop&amp;idex=default&amp;days=&amp;p=1",</w:t>
      </w:r>
    </w:p>
    <w:p w14:paraId="0C682035" w14:textId="77777777" w:rsidR="00CA0209" w:rsidRDefault="00CA0209" w:rsidP="00A868C5">
      <w:pPr>
        <w:pStyle w:val="code"/>
        <w:ind w:leftChars="0" w:left="0"/>
      </w:pPr>
      <w:r>
        <w:t>"https://yq.aliyun.com/search/articles/?q=spark&amp;idex=default&amp;days=&amp;p=1"]</w:t>
      </w:r>
    </w:p>
    <w:p w14:paraId="11A8428F" w14:textId="77777777" w:rsidR="00CC40A3" w:rsidRDefault="0067318D" w:rsidP="00A268C8">
      <w:pPr>
        <w:pStyle w:val="a"/>
      </w:pPr>
      <w:r>
        <w:rPr>
          <w:rFonts w:hint="eastAsia"/>
        </w:rPr>
        <w:t>定义爬取的数据项，即items.py</w:t>
      </w:r>
      <w:r w:rsidR="00967B85">
        <w:rPr>
          <w:rFonts w:hint="eastAsia"/>
        </w:rPr>
        <w:t>，爬取内容包括：标题、摘要、作者、作者链接、标签、阅读数、点赞数、评论数、时间、链接</w:t>
      </w:r>
      <w:r w:rsidR="00762726">
        <w:rPr>
          <w:rFonts w:hint="eastAsia"/>
        </w:rPr>
        <w:t>。在页面中表现如图2所示。</w:t>
      </w:r>
    </w:p>
    <w:p w14:paraId="7F0E2F5A" w14:textId="77777777" w:rsidR="003327B5" w:rsidRDefault="008B4A84" w:rsidP="008B4A84">
      <w:pPr>
        <w:pStyle w:val="a"/>
        <w:spacing w:line="240" w:lineRule="auto"/>
        <w:ind w:firstLine="0"/>
        <w:jc w:val="center"/>
      </w:pPr>
      <w:r>
        <w:rPr>
          <w:noProof/>
        </w:rPr>
        <w:lastRenderedPageBreak/>
        <w:drawing>
          <wp:inline distT="0" distB="0" distL="0" distR="0" wp14:anchorId="57A12A21" wp14:editId="5CDA0775">
            <wp:extent cx="5274310" cy="16457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45780"/>
                    </a:xfrm>
                    <a:prstGeom prst="rect">
                      <a:avLst/>
                    </a:prstGeom>
                  </pic:spPr>
                </pic:pic>
              </a:graphicData>
            </a:graphic>
          </wp:inline>
        </w:drawing>
      </w:r>
    </w:p>
    <w:p w14:paraId="5E3B93DE" w14:textId="77777777" w:rsidR="00762726" w:rsidRPr="00BD66E1" w:rsidRDefault="008B4A84" w:rsidP="008B4A84">
      <w:pPr>
        <w:pStyle w:val="a"/>
        <w:jc w:val="center"/>
        <w:rPr>
          <w:sz w:val="21"/>
          <w:szCs w:val="21"/>
        </w:rPr>
      </w:pPr>
      <w:r w:rsidRPr="00BD66E1">
        <w:rPr>
          <w:rFonts w:hint="eastAsia"/>
          <w:sz w:val="21"/>
          <w:szCs w:val="21"/>
        </w:rPr>
        <w:t>图2 数据项</w:t>
      </w:r>
    </w:p>
    <w:p w14:paraId="2EA49560" w14:textId="77777777" w:rsidR="00A10594" w:rsidRDefault="00D13F9A" w:rsidP="00417A11">
      <w:pPr>
        <w:pStyle w:val="a"/>
      </w:pPr>
      <w:r>
        <w:rPr>
          <w:rFonts w:hint="eastAsia"/>
        </w:rPr>
        <w:t>数据项代码定义如下：</w:t>
      </w:r>
    </w:p>
    <w:p w14:paraId="7B0342A9" w14:textId="77777777" w:rsidR="00A10594" w:rsidRDefault="00A10594" w:rsidP="00A10594">
      <w:pPr>
        <w:pStyle w:val="code"/>
      </w:pPr>
      <w:r>
        <w:t>from scrapy.item import Item, Field</w:t>
      </w:r>
    </w:p>
    <w:p w14:paraId="472155D7" w14:textId="77777777" w:rsidR="00A10594" w:rsidRDefault="00A10594" w:rsidP="00A10594">
      <w:pPr>
        <w:pStyle w:val="code"/>
      </w:pPr>
      <w:r>
        <w:t>class SearchItem(Item):</w:t>
      </w:r>
    </w:p>
    <w:p w14:paraId="64E6EA1A" w14:textId="77777777" w:rsidR="00A10594" w:rsidRDefault="00A10594" w:rsidP="00A10594">
      <w:pPr>
        <w:pStyle w:val="code"/>
      </w:pPr>
      <w:r>
        <w:t xml:space="preserve">    title = Field()</w:t>
      </w:r>
    </w:p>
    <w:p w14:paraId="09AFCEDA" w14:textId="77777777" w:rsidR="00A10594" w:rsidRDefault="00A10594" w:rsidP="00A10594">
      <w:pPr>
        <w:pStyle w:val="code"/>
      </w:pPr>
      <w:r>
        <w:t xml:space="preserve">    abstract = Field()</w:t>
      </w:r>
    </w:p>
    <w:p w14:paraId="389F27C9" w14:textId="77777777" w:rsidR="00A10594" w:rsidRDefault="00A10594" w:rsidP="00A10594">
      <w:pPr>
        <w:pStyle w:val="code"/>
      </w:pPr>
      <w:r>
        <w:t xml:space="preserve">    author = Field()</w:t>
      </w:r>
    </w:p>
    <w:p w14:paraId="4CC61266" w14:textId="77777777" w:rsidR="00A10594" w:rsidRDefault="00A10594" w:rsidP="00A10594">
      <w:pPr>
        <w:pStyle w:val="code"/>
      </w:pPr>
      <w:r>
        <w:t xml:space="preserve">    author_link = Field()</w:t>
      </w:r>
    </w:p>
    <w:p w14:paraId="65BCBEBA" w14:textId="77777777" w:rsidR="00A10594" w:rsidRDefault="00A10594" w:rsidP="00A10594">
      <w:pPr>
        <w:pStyle w:val="code"/>
      </w:pPr>
      <w:r>
        <w:t xml:space="preserve">    tags = Field()</w:t>
      </w:r>
    </w:p>
    <w:p w14:paraId="14EDC016" w14:textId="77777777" w:rsidR="00A10594" w:rsidRDefault="00A10594" w:rsidP="00A10594">
      <w:pPr>
        <w:pStyle w:val="code"/>
      </w:pPr>
      <w:r>
        <w:t xml:space="preserve">    viewers = Field()</w:t>
      </w:r>
    </w:p>
    <w:p w14:paraId="7FEECFA6" w14:textId="77777777" w:rsidR="00A10594" w:rsidRDefault="00A10594" w:rsidP="00A10594">
      <w:pPr>
        <w:pStyle w:val="code"/>
      </w:pPr>
      <w:r>
        <w:t xml:space="preserve">    like = Field()</w:t>
      </w:r>
    </w:p>
    <w:p w14:paraId="07A11456" w14:textId="77777777" w:rsidR="00A10594" w:rsidRDefault="00A10594" w:rsidP="00A10594">
      <w:pPr>
        <w:pStyle w:val="code"/>
      </w:pPr>
      <w:r>
        <w:t xml:space="preserve">    comments = Field()</w:t>
      </w:r>
    </w:p>
    <w:p w14:paraId="4995D2A0" w14:textId="77777777" w:rsidR="00A10594" w:rsidRDefault="00A10594" w:rsidP="00A10594">
      <w:pPr>
        <w:pStyle w:val="code"/>
      </w:pPr>
      <w:r>
        <w:t xml:space="preserve">    time = Field()</w:t>
      </w:r>
    </w:p>
    <w:p w14:paraId="13BE247C" w14:textId="77777777" w:rsidR="0067318D" w:rsidRDefault="00A10594" w:rsidP="00A10594">
      <w:pPr>
        <w:pStyle w:val="code"/>
      </w:pPr>
      <w:r>
        <w:t xml:space="preserve">    link = Field()</w:t>
      </w:r>
    </w:p>
    <w:p w14:paraId="008A7328" w14:textId="77777777" w:rsidR="00CA0209" w:rsidRDefault="00CA0209" w:rsidP="00B84506">
      <w:pPr>
        <w:pStyle w:val="code"/>
      </w:pPr>
    </w:p>
    <w:p w14:paraId="5A706B4B" w14:textId="77777777" w:rsidR="00E6203F" w:rsidRDefault="00940B26" w:rsidP="00A268C8">
      <w:pPr>
        <w:pStyle w:val="a"/>
      </w:pPr>
      <w:r>
        <w:rPr>
          <w:rFonts w:hint="eastAsia"/>
        </w:rPr>
        <w:t>当爬取完当前页面中的数据项后爬取下一页的内容</w:t>
      </w:r>
      <w:r w:rsidR="001D4FFC">
        <w:rPr>
          <w:rFonts w:hint="eastAsia"/>
        </w:rPr>
        <w:t>。首先检测是否存在下一页，如果存在则生成下一页的链接，并开始抓取下一页的内容，具体代码实现如下：</w:t>
      </w:r>
    </w:p>
    <w:p w14:paraId="25D10B11" w14:textId="77777777" w:rsidR="00E6203F" w:rsidRDefault="00E6203F" w:rsidP="00E6203F">
      <w:pPr>
        <w:pStyle w:val="code"/>
      </w:pPr>
      <w:r>
        <w:t>new_url_node = response.xpath('//a[@rel="next"]/@href').extract()</w:t>
      </w:r>
    </w:p>
    <w:p w14:paraId="5FA262EA" w14:textId="77777777" w:rsidR="00E6203F" w:rsidRDefault="00E6203F" w:rsidP="00E6203F">
      <w:pPr>
        <w:pStyle w:val="code"/>
      </w:pPr>
      <w:r>
        <w:t>if new_url_node:</w:t>
      </w:r>
    </w:p>
    <w:p w14:paraId="73B99FBE" w14:textId="77777777" w:rsidR="00E6203F" w:rsidRDefault="00E6203F" w:rsidP="00E6203F">
      <w:pPr>
        <w:pStyle w:val="code"/>
      </w:pPr>
      <w:r>
        <w:t xml:space="preserve">    new_url = "https://yq.aliyun.com" + new_url_node[0]</w:t>
      </w:r>
    </w:p>
    <w:p w14:paraId="33323C14" w14:textId="77777777" w:rsidR="00E6203F" w:rsidRDefault="00E6203F" w:rsidP="00E6203F">
      <w:pPr>
        <w:pStyle w:val="code"/>
      </w:pPr>
      <w:r>
        <w:t xml:space="preserve">    print new_url</w:t>
      </w:r>
    </w:p>
    <w:p w14:paraId="29378F14" w14:textId="77777777" w:rsidR="00E6203F" w:rsidRDefault="00E6203F" w:rsidP="00F401EF">
      <w:pPr>
        <w:pStyle w:val="code"/>
        <w:ind w:firstLine="420"/>
      </w:pPr>
      <w:r>
        <w:t>yield Request(new_url, callback=self.parse)</w:t>
      </w:r>
    </w:p>
    <w:p w14:paraId="5378B480" w14:textId="77777777" w:rsidR="00520C5A" w:rsidRDefault="00520C5A" w:rsidP="00F401EF">
      <w:pPr>
        <w:pStyle w:val="code"/>
        <w:ind w:firstLine="420"/>
      </w:pPr>
    </w:p>
    <w:p w14:paraId="58B18238" w14:textId="77777777" w:rsidR="00F401EF" w:rsidRDefault="00F401EF" w:rsidP="00D5712B">
      <w:pPr>
        <w:pStyle w:val="code"/>
        <w:ind w:leftChars="0" w:left="0" w:firstLineChars="67" w:firstLine="141"/>
        <w:jc w:val="center"/>
      </w:pPr>
      <w:r>
        <w:rPr>
          <w:noProof/>
        </w:rPr>
        <w:drawing>
          <wp:inline distT="0" distB="0" distL="0" distR="0" wp14:anchorId="335CFAAE" wp14:editId="1109C3A0">
            <wp:extent cx="4830792" cy="11713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9072" cy="1173362"/>
                    </a:xfrm>
                    <a:prstGeom prst="rect">
                      <a:avLst/>
                    </a:prstGeom>
                  </pic:spPr>
                </pic:pic>
              </a:graphicData>
            </a:graphic>
          </wp:inline>
        </w:drawing>
      </w:r>
    </w:p>
    <w:p w14:paraId="2CDD7184" w14:textId="77777777" w:rsidR="00F401EF" w:rsidRPr="001425A6" w:rsidRDefault="00F401EF" w:rsidP="00F401EF">
      <w:pPr>
        <w:pStyle w:val="code"/>
        <w:ind w:leftChars="0" w:left="0"/>
        <w:jc w:val="center"/>
        <w:rPr>
          <w:rFonts w:asciiTheme="minorEastAsia" w:hAnsiTheme="minorEastAsia"/>
          <w:szCs w:val="21"/>
        </w:rPr>
      </w:pPr>
      <w:r w:rsidRPr="001425A6">
        <w:rPr>
          <w:rFonts w:asciiTheme="minorEastAsia" w:hAnsiTheme="minorEastAsia" w:hint="eastAsia"/>
          <w:szCs w:val="21"/>
        </w:rPr>
        <w:t>图3 下一页</w:t>
      </w:r>
    </w:p>
    <w:p w14:paraId="4658A042" w14:textId="77777777" w:rsidR="00D20B35" w:rsidRDefault="00D20B35" w:rsidP="000A1F43">
      <w:pPr>
        <w:pStyle w:val="Heading2"/>
      </w:pPr>
      <w:bookmarkStart w:id="18" w:name="_Toc469412502"/>
      <w:r>
        <w:rPr>
          <w:rFonts w:hint="eastAsia"/>
        </w:rPr>
        <w:lastRenderedPageBreak/>
        <w:t xml:space="preserve">4.2 </w:t>
      </w:r>
      <w:r>
        <w:rPr>
          <w:rFonts w:hint="eastAsia"/>
        </w:rPr>
        <w:t>利用</w:t>
      </w:r>
      <w:r>
        <w:rPr>
          <w:rFonts w:hint="eastAsia"/>
        </w:rPr>
        <w:t>xpath</w:t>
      </w:r>
      <w:r>
        <w:rPr>
          <w:rFonts w:hint="eastAsia"/>
        </w:rPr>
        <w:t>定位所需内容</w:t>
      </w:r>
      <w:bookmarkEnd w:id="18"/>
    </w:p>
    <w:p w14:paraId="5108CC82" w14:textId="77777777" w:rsidR="001207B7" w:rsidRDefault="009A5611" w:rsidP="00892328">
      <w:pPr>
        <w:pStyle w:val="a"/>
      </w:pPr>
      <w:r w:rsidRPr="00892328">
        <w:rPr>
          <w:rFonts w:hint="eastAsia"/>
        </w:rPr>
        <w:t>利用xpath精确定位需要爬取的内容，在这一步做好了，可以</w:t>
      </w:r>
      <w:r w:rsidR="000259BB">
        <w:rPr>
          <w:rFonts w:hint="eastAsia"/>
        </w:rPr>
        <w:t>节省</w:t>
      </w:r>
      <w:r w:rsidRPr="00892328">
        <w:rPr>
          <w:rFonts w:hint="eastAsia"/>
        </w:rPr>
        <w:t>之后数据清洗工作</w:t>
      </w:r>
      <w:r w:rsidR="000259BB">
        <w:rPr>
          <w:rFonts w:hint="eastAsia"/>
        </w:rPr>
        <w:t>花费的大量时间。</w:t>
      </w:r>
    </w:p>
    <w:p w14:paraId="599A6A78" w14:textId="77777777" w:rsidR="00431C67" w:rsidRPr="00000FD7" w:rsidRDefault="0033519E" w:rsidP="00E44902">
      <w:pPr>
        <w:pStyle w:val="Heading3"/>
      </w:pPr>
      <w:bookmarkStart w:id="19" w:name="_Toc469412503"/>
      <w:r w:rsidRPr="00000FD7">
        <w:rPr>
          <w:rFonts w:hint="eastAsia"/>
        </w:rPr>
        <w:t xml:space="preserve">1. </w:t>
      </w:r>
      <w:r w:rsidRPr="00000FD7">
        <w:rPr>
          <w:rFonts w:hint="eastAsia"/>
        </w:rPr>
        <w:t>定位</w:t>
      </w:r>
      <w:r w:rsidR="00B14877" w:rsidRPr="00000FD7">
        <w:rPr>
          <w:rFonts w:hint="eastAsia"/>
        </w:rPr>
        <w:t>数据项的位置</w:t>
      </w:r>
      <w:bookmarkEnd w:id="19"/>
    </w:p>
    <w:p w14:paraId="13F3763B" w14:textId="77777777" w:rsidR="008C0D74" w:rsidRDefault="008C0D74" w:rsidP="00892328">
      <w:pPr>
        <w:pStyle w:val="a"/>
      </w:pPr>
      <w:r>
        <w:rPr>
          <w:rFonts w:hint="eastAsia"/>
        </w:rPr>
        <w:t>每一页由15项数据项组成，除最后一页可能存在少于15项的可能以外，</w:t>
      </w:r>
      <w:r w:rsidR="00335F0C">
        <w:rPr>
          <w:rFonts w:hint="eastAsia"/>
        </w:rPr>
        <w:t>所有需要抓取得数据项都处于</w:t>
      </w:r>
      <w:r w:rsidR="000E4FC8">
        <w:rPr>
          <w:rFonts w:hint="eastAsia"/>
        </w:rPr>
        <w:t>带有</w:t>
      </w:r>
      <w:r w:rsidR="005F60D8" w:rsidRPr="00C178A7">
        <w:rPr>
          <w:rStyle w:val="codeChar"/>
          <w:sz w:val="21"/>
          <w:szCs w:val="21"/>
        </w:rPr>
        <w:t>class="media-body _articles-item-body"</w:t>
      </w:r>
      <w:r w:rsidR="000E4FC8">
        <w:rPr>
          <w:rFonts w:hint="eastAsia"/>
        </w:rPr>
        <w:t>的</w:t>
      </w:r>
      <w:r w:rsidR="000E4FC8" w:rsidRPr="00B230E0">
        <w:rPr>
          <w:rStyle w:val="codeChar"/>
          <w:rFonts w:hint="eastAsia"/>
          <w:sz w:val="21"/>
          <w:szCs w:val="21"/>
        </w:rPr>
        <w:t>div</w:t>
      </w:r>
      <w:r w:rsidR="00335F0C">
        <w:rPr>
          <w:rFonts w:hint="eastAsia"/>
        </w:rPr>
        <w:t>标签下，如图4所示。</w:t>
      </w:r>
    </w:p>
    <w:p w14:paraId="7E0B79D7" w14:textId="77777777" w:rsidR="00335F0C" w:rsidRDefault="00335F0C" w:rsidP="00B85761">
      <w:pPr>
        <w:pStyle w:val="a"/>
        <w:spacing w:line="240" w:lineRule="auto"/>
        <w:jc w:val="center"/>
      </w:pPr>
      <w:r>
        <w:rPr>
          <w:noProof/>
        </w:rPr>
        <w:drawing>
          <wp:inline distT="0" distB="0" distL="0" distR="0" wp14:anchorId="3EA27F82" wp14:editId="7B026268">
            <wp:extent cx="4342857" cy="332381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2857" cy="3323810"/>
                    </a:xfrm>
                    <a:prstGeom prst="rect">
                      <a:avLst/>
                    </a:prstGeom>
                  </pic:spPr>
                </pic:pic>
              </a:graphicData>
            </a:graphic>
          </wp:inline>
        </w:drawing>
      </w:r>
    </w:p>
    <w:p w14:paraId="194E2717" w14:textId="77777777" w:rsidR="00335F0C" w:rsidRPr="00D12E8B" w:rsidRDefault="0067711B" w:rsidP="0067711B">
      <w:pPr>
        <w:pStyle w:val="a"/>
        <w:jc w:val="center"/>
        <w:rPr>
          <w:sz w:val="21"/>
          <w:szCs w:val="21"/>
        </w:rPr>
      </w:pPr>
      <w:r w:rsidRPr="00D12E8B">
        <w:rPr>
          <w:rFonts w:hint="eastAsia"/>
          <w:sz w:val="21"/>
          <w:szCs w:val="21"/>
        </w:rPr>
        <w:t>图4 数据项的位置</w:t>
      </w:r>
    </w:p>
    <w:p w14:paraId="663E6C1A" w14:textId="77777777" w:rsidR="00653C8B" w:rsidRDefault="00653C8B" w:rsidP="00D3050F">
      <w:pPr>
        <w:pStyle w:val="a"/>
      </w:pPr>
      <w:r>
        <w:rPr>
          <w:rFonts w:hint="eastAsia"/>
        </w:rPr>
        <w:t>因此抓取的代码</w:t>
      </w:r>
      <w:r w:rsidR="00D90AE1">
        <w:rPr>
          <w:rFonts w:hint="eastAsia"/>
        </w:rPr>
        <w:t>如下，返回值为包含当前页面所有数据项的list。</w:t>
      </w:r>
    </w:p>
    <w:p w14:paraId="03C61DFB" w14:textId="77777777" w:rsidR="009A0000" w:rsidRDefault="009A0000" w:rsidP="005F60D8">
      <w:pPr>
        <w:pStyle w:val="code"/>
      </w:pPr>
    </w:p>
    <w:p w14:paraId="6278D550" w14:textId="77777777" w:rsidR="00B14877" w:rsidRDefault="00A162E6" w:rsidP="005F60D8">
      <w:pPr>
        <w:pStyle w:val="code"/>
      </w:pPr>
      <w:r>
        <w:t>response.xpath('//div[@class="media-body _articles-item-body"]')</w:t>
      </w:r>
    </w:p>
    <w:p w14:paraId="509C4191" w14:textId="77777777" w:rsidR="00B14877" w:rsidRPr="008767CC" w:rsidRDefault="009476CC" w:rsidP="00E44902">
      <w:pPr>
        <w:pStyle w:val="Heading3"/>
      </w:pPr>
      <w:bookmarkStart w:id="20" w:name="_Toc469412504"/>
      <w:r w:rsidRPr="008767CC">
        <w:rPr>
          <w:rFonts w:hint="eastAsia"/>
        </w:rPr>
        <w:t xml:space="preserve">2. </w:t>
      </w:r>
      <w:r w:rsidRPr="008767CC">
        <w:rPr>
          <w:rFonts w:hint="eastAsia"/>
        </w:rPr>
        <w:t>定位</w:t>
      </w:r>
      <w:r w:rsidR="0042235B" w:rsidRPr="008767CC">
        <w:rPr>
          <w:rFonts w:hint="eastAsia"/>
        </w:rPr>
        <w:t>标题</w:t>
      </w:r>
      <w:r w:rsidRPr="008767CC">
        <w:rPr>
          <w:rFonts w:hint="eastAsia"/>
        </w:rPr>
        <w:t>title</w:t>
      </w:r>
      <w:bookmarkEnd w:id="20"/>
    </w:p>
    <w:p w14:paraId="158C39E9" w14:textId="77777777" w:rsidR="0042235B" w:rsidRDefault="00F90B37" w:rsidP="00F90B37">
      <w:pPr>
        <w:pStyle w:val="a"/>
      </w:pPr>
      <w:r w:rsidRPr="00F90B37">
        <w:rPr>
          <w:rFonts w:hint="eastAsia"/>
        </w:rPr>
        <w:t>定义标题属于比较麻烦的步骤了，</w:t>
      </w:r>
      <w:r>
        <w:rPr>
          <w:rFonts w:hint="eastAsia"/>
        </w:rPr>
        <w:t>当前问题可抽象成如下问题：</w:t>
      </w:r>
      <w:r w:rsidR="00A535E8">
        <w:rPr>
          <w:rFonts w:hint="eastAsia"/>
        </w:rPr>
        <w:t>抽取a标签下的所有文本内容，其中a标签中的格式如下所示：</w:t>
      </w:r>
    </w:p>
    <w:p w14:paraId="3F965824" w14:textId="77777777" w:rsidR="00A535E8" w:rsidRDefault="00A535E8" w:rsidP="002A28D7">
      <w:pPr>
        <w:pStyle w:val="code"/>
      </w:pPr>
      <w:r>
        <w:rPr>
          <w:rFonts w:hint="eastAsia"/>
        </w:rPr>
        <w:t>&lt;a&gt;</w:t>
      </w:r>
    </w:p>
    <w:p w14:paraId="05C03546" w14:textId="77777777" w:rsidR="002B4972" w:rsidRDefault="00A535E8" w:rsidP="002A28D7">
      <w:pPr>
        <w:pStyle w:val="code"/>
      </w:pPr>
      <w:r>
        <w:rPr>
          <w:rFonts w:hint="eastAsia"/>
        </w:rPr>
        <w:tab/>
      </w:r>
      <w:r>
        <w:rPr>
          <w:rFonts w:hint="eastAsia"/>
        </w:rPr>
        <w:t>这里有很多</w:t>
      </w:r>
    </w:p>
    <w:p w14:paraId="39C869E4" w14:textId="77777777" w:rsidR="002B4972" w:rsidRDefault="002B4972" w:rsidP="002A28D7">
      <w:pPr>
        <w:pStyle w:val="code"/>
        <w:ind w:firstLine="420"/>
      </w:pPr>
      <w:r>
        <w:rPr>
          <w:rFonts w:hint="eastAsia"/>
        </w:rPr>
        <w:t>&lt;span&gt;</w:t>
      </w:r>
      <w:r w:rsidR="00A535E8">
        <w:rPr>
          <w:rFonts w:hint="eastAsia"/>
        </w:rPr>
        <w:t>文本</w:t>
      </w:r>
      <w:r>
        <w:rPr>
          <w:rFonts w:hint="eastAsia"/>
        </w:rPr>
        <w:t>&lt;/span&gt;</w:t>
      </w:r>
    </w:p>
    <w:p w14:paraId="589310CA" w14:textId="77777777" w:rsidR="002B4972" w:rsidRDefault="00A535E8" w:rsidP="002A28D7">
      <w:pPr>
        <w:pStyle w:val="code"/>
        <w:ind w:firstLine="420"/>
      </w:pPr>
      <w:r>
        <w:rPr>
          <w:rFonts w:hint="eastAsia"/>
        </w:rPr>
        <w:lastRenderedPageBreak/>
        <w:t>信息，但是</w:t>
      </w:r>
    </w:p>
    <w:p w14:paraId="1CF801BB" w14:textId="77777777" w:rsidR="002B4972" w:rsidRDefault="002B4972" w:rsidP="002A28D7">
      <w:pPr>
        <w:pStyle w:val="code"/>
        <w:ind w:firstLine="420"/>
      </w:pPr>
      <w:r>
        <w:rPr>
          <w:rFonts w:hint="eastAsia"/>
        </w:rPr>
        <w:t>&lt;span&gt;</w:t>
      </w:r>
      <w:r w:rsidR="00A535E8">
        <w:rPr>
          <w:rFonts w:hint="eastAsia"/>
        </w:rPr>
        <w:t>文本</w:t>
      </w:r>
      <w:r>
        <w:rPr>
          <w:rFonts w:hint="eastAsia"/>
        </w:rPr>
        <w:t>&lt;/span&gt;</w:t>
      </w:r>
    </w:p>
    <w:p w14:paraId="71672F6F" w14:textId="77777777" w:rsidR="00A535E8" w:rsidRDefault="00A535E8" w:rsidP="002A28D7">
      <w:pPr>
        <w:pStyle w:val="code"/>
        <w:ind w:firstLine="420"/>
      </w:pPr>
      <w:r>
        <w:rPr>
          <w:rFonts w:hint="eastAsia"/>
        </w:rPr>
        <w:t>散布在各个地方。</w:t>
      </w:r>
    </w:p>
    <w:p w14:paraId="1E93A0A0" w14:textId="77777777" w:rsidR="00A535E8" w:rsidRDefault="00A535E8" w:rsidP="002A28D7">
      <w:pPr>
        <w:pStyle w:val="code"/>
      </w:pPr>
      <w:r>
        <w:rPr>
          <w:rFonts w:hint="eastAsia"/>
        </w:rPr>
        <w:t>&lt;/a&gt;</w:t>
      </w:r>
    </w:p>
    <w:p w14:paraId="2085D1CD" w14:textId="77777777" w:rsidR="00D3058F" w:rsidRDefault="004705AA" w:rsidP="00892328">
      <w:pPr>
        <w:pStyle w:val="a"/>
      </w:pPr>
      <w:r>
        <w:rPr>
          <w:rFonts w:hint="eastAsia"/>
        </w:rPr>
        <w:t>要求将a标签中的所有文本内容，包括span标签中的所有文本内容都抽取出来，这里需要注意</w:t>
      </w:r>
      <w:r w:rsidR="00C4064B">
        <w:rPr>
          <w:rFonts w:hint="eastAsia"/>
        </w:rPr>
        <w:t>a标签与span标签中还存在文本内容，所以不能使用如将所有子节点的</w:t>
      </w:r>
      <w:r w:rsidR="00F77929">
        <w:rPr>
          <w:rFonts w:hint="eastAsia"/>
        </w:rPr>
        <w:t>文本</w:t>
      </w:r>
      <w:r w:rsidR="00C4064B">
        <w:rPr>
          <w:rFonts w:hint="eastAsia"/>
        </w:rPr>
        <w:t>抽出</w:t>
      </w:r>
      <w:r w:rsidR="00E131F4">
        <w:rPr>
          <w:rFonts w:hint="eastAsia"/>
        </w:rPr>
        <w:t>等</w:t>
      </w:r>
      <w:r w:rsidR="00C4064B">
        <w:rPr>
          <w:rFonts w:hint="eastAsia"/>
        </w:rPr>
        <w:t>方法</w:t>
      </w:r>
      <w:r w:rsidR="00951B3C">
        <w:rPr>
          <w:rFonts w:hint="eastAsia"/>
        </w:rPr>
        <w:t>，这里使用string(.)函数，它可以能去掉选择器中的所有标签并将所有文本抽出，另外执行extract()方法将返回list数组，而该数组中只包含一个元素，我们这里需要的是字符串而非数组，因此数组的第一个元素即可。</w:t>
      </w:r>
      <w:r w:rsidR="00D023B4">
        <w:rPr>
          <w:rFonts w:hint="eastAsia"/>
        </w:rPr>
        <w:t>抓取代码如下：</w:t>
      </w:r>
    </w:p>
    <w:p w14:paraId="48CE5760" w14:textId="77777777" w:rsidR="00F20D27" w:rsidRDefault="00F20D27" w:rsidP="00D3058F">
      <w:pPr>
        <w:pStyle w:val="code"/>
      </w:pPr>
      <w:r>
        <w:t>item['title'] = sel.xpath('h2/div/a').xpath('string(.)').extract()[0]</w:t>
      </w:r>
    </w:p>
    <w:p w14:paraId="2EFAD6AB" w14:textId="77777777" w:rsidR="0042235B" w:rsidRPr="008767CC" w:rsidRDefault="0042235B" w:rsidP="00E44902">
      <w:pPr>
        <w:pStyle w:val="Heading3"/>
      </w:pPr>
      <w:bookmarkStart w:id="21" w:name="_Toc469412505"/>
      <w:r w:rsidRPr="008767CC">
        <w:rPr>
          <w:rFonts w:hint="eastAsia"/>
        </w:rPr>
        <w:t xml:space="preserve">3. </w:t>
      </w:r>
      <w:r w:rsidRPr="008767CC">
        <w:rPr>
          <w:rFonts w:hint="eastAsia"/>
        </w:rPr>
        <w:t>定位摘要</w:t>
      </w:r>
      <w:r w:rsidRPr="008767CC">
        <w:t>abstract</w:t>
      </w:r>
      <w:bookmarkEnd w:id="21"/>
    </w:p>
    <w:p w14:paraId="680A1AF6" w14:textId="77777777" w:rsidR="0042235B" w:rsidRDefault="007C5A3F" w:rsidP="00892328">
      <w:pPr>
        <w:pStyle w:val="a"/>
      </w:pPr>
      <w:r>
        <w:rPr>
          <w:rFonts w:hint="eastAsia"/>
        </w:rPr>
        <w:t>摘要是浓缩版的文章，虽然当前很多文章的摘要都是系统抽取文章内容的前部分自动生成的，但同样具备该篇文章</w:t>
      </w:r>
      <w:r w:rsidR="00FA0928">
        <w:rPr>
          <w:rFonts w:hint="eastAsia"/>
        </w:rPr>
        <w:t>的参考性</w:t>
      </w:r>
      <w:r w:rsidR="00DC7C01">
        <w:rPr>
          <w:rFonts w:hint="eastAsia"/>
        </w:rPr>
        <w:t>。定位抽取摘要内容是所有的内容中最难的部分，当前问题可抽象成如下问题：抽取</w:t>
      </w:r>
      <w:r w:rsidR="0002603C">
        <w:rPr>
          <w:rFonts w:hint="eastAsia"/>
        </w:rPr>
        <w:t>div标签下的</w:t>
      </w:r>
      <w:r w:rsidR="00FC33C9">
        <w:rPr>
          <w:rFonts w:hint="eastAsia"/>
        </w:rPr>
        <w:t>有效</w:t>
      </w:r>
      <w:r w:rsidR="0002603C">
        <w:rPr>
          <w:rFonts w:hint="eastAsia"/>
        </w:rPr>
        <w:t>文本内容，其中</w:t>
      </w:r>
      <w:r w:rsidR="00FE3ED9">
        <w:rPr>
          <w:rFonts w:hint="eastAsia"/>
        </w:rPr>
        <w:t>div标签中的格式如下所示：</w:t>
      </w:r>
    </w:p>
    <w:p w14:paraId="66B93C16" w14:textId="77777777" w:rsidR="00FE3ED9" w:rsidRDefault="001A628D" w:rsidP="00DA4074">
      <w:pPr>
        <w:pStyle w:val="code"/>
      </w:pPr>
      <w:r>
        <w:rPr>
          <w:rFonts w:hint="eastAsia"/>
        </w:rPr>
        <w:t>&lt;div&gt;</w:t>
      </w:r>
    </w:p>
    <w:p w14:paraId="6B430755" w14:textId="77777777" w:rsidR="000010C4" w:rsidRDefault="00936AB7" w:rsidP="00DA4074">
      <w:pPr>
        <w:pStyle w:val="code"/>
        <w:ind w:firstLine="420"/>
      </w:pPr>
      <w:r>
        <w:rPr>
          <w:rFonts w:hint="eastAsia"/>
        </w:rPr>
        <w:t>\t\t\n\n</w:t>
      </w:r>
      <w:r w:rsidR="001A628D">
        <w:rPr>
          <w:rFonts w:hint="eastAsia"/>
        </w:rPr>
        <w:t>这里有很多</w:t>
      </w:r>
    </w:p>
    <w:p w14:paraId="057D44F0" w14:textId="77777777" w:rsidR="000010C4" w:rsidRDefault="003D7045" w:rsidP="00DA4074">
      <w:pPr>
        <w:pStyle w:val="code"/>
        <w:ind w:firstLine="420"/>
      </w:pPr>
      <w:r>
        <w:rPr>
          <w:rFonts w:hint="eastAsia"/>
        </w:rPr>
        <w:t>&lt;span&gt;</w:t>
      </w:r>
      <w:r w:rsidR="001A628D">
        <w:rPr>
          <w:rFonts w:hint="eastAsia"/>
        </w:rPr>
        <w:t>文本</w:t>
      </w:r>
      <w:r>
        <w:rPr>
          <w:rFonts w:hint="eastAsia"/>
        </w:rPr>
        <w:t>&lt;/span&gt;</w:t>
      </w:r>
    </w:p>
    <w:p w14:paraId="31CA64CF" w14:textId="77777777" w:rsidR="000010C4" w:rsidRDefault="001A628D" w:rsidP="00DA4074">
      <w:pPr>
        <w:pStyle w:val="code"/>
        <w:ind w:firstLine="420"/>
      </w:pPr>
      <w:r>
        <w:rPr>
          <w:rFonts w:hint="eastAsia"/>
        </w:rPr>
        <w:t>信息，但是</w:t>
      </w:r>
    </w:p>
    <w:p w14:paraId="3C8A26D3" w14:textId="77777777" w:rsidR="000010C4" w:rsidRDefault="000010C4" w:rsidP="00DA4074">
      <w:pPr>
        <w:pStyle w:val="code"/>
        <w:ind w:firstLine="420"/>
      </w:pPr>
      <w:r>
        <w:rPr>
          <w:rFonts w:hint="eastAsia"/>
        </w:rPr>
        <w:t>&lt;span&gt;</w:t>
      </w:r>
      <w:r w:rsidR="001A628D">
        <w:rPr>
          <w:rFonts w:hint="eastAsia"/>
        </w:rPr>
        <w:t>文本</w:t>
      </w:r>
      <w:r>
        <w:rPr>
          <w:rFonts w:hint="eastAsia"/>
        </w:rPr>
        <w:t>&lt;/span&gt;</w:t>
      </w:r>
    </w:p>
    <w:p w14:paraId="1B004D63" w14:textId="77777777" w:rsidR="00080D6F" w:rsidRDefault="001A628D" w:rsidP="00DA4074">
      <w:pPr>
        <w:pStyle w:val="code"/>
        <w:ind w:firstLine="420"/>
      </w:pPr>
      <w:r>
        <w:rPr>
          <w:rFonts w:hint="eastAsia"/>
        </w:rPr>
        <w:t>散步在各个地方。</w:t>
      </w:r>
      <w:r w:rsidR="00936AB7">
        <w:rPr>
          <w:rFonts w:hint="eastAsia"/>
        </w:rPr>
        <w:t>\t\t\n\n</w:t>
      </w:r>
    </w:p>
    <w:p w14:paraId="75A5958B" w14:textId="77777777" w:rsidR="001A628D" w:rsidRDefault="00080D6F" w:rsidP="00DA4074">
      <w:pPr>
        <w:pStyle w:val="code"/>
        <w:ind w:firstLine="420"/>
      </w:pPr>
      <w:r>
        <w:rPr>
          <w:rFonts w:hint="eastAsia"/>
        </w:rPr>
        <w:t>&lt;a</w:t>
      </w:r>
      <w:r w:rsidR="001A628D">
        <w:rPr>
          <w:rFonts w:hint="eastAsia"/>
        </w:rPr>
        <w:t>&gt;</w:t>
      </w:r>
      <w:r w:rsidR="001A628D">
        <w:rPr>
          <w:rFonts w:hint="eastAsia"/>
        </w:rPr>
        <w:t>查看全文</w:t>
      </w:r>
      <w:r w:rsidR="001A628D">
        <w:rPr>
          <w:rFonts w:hint="eastAsia"/>
        </w:rPr>
        <w:t>&lt;/a&gt;</w:t>
      </w:r>
    </w:p>
    <w:p w14:paraId="6C66F9BE" w14:textId="77777777" w:rsidR="001A628D" w:rsidRDefault="001A628D" w:rsidP="00DA4074">
      <w:pPr>
        <w:pStyle w:val="code"/>
      </w:pPr>
      <w:r>
        <w:rPr>
          <w:rFonts w:hint="eastAsia"/>
        </w:rPr>
        <w:t>&lt;/div&gt;</w:t>
      </w:r>
    </w:p>
    <w:p w14:paraId="4587DECA" w14:textId="77777777" w:rsidR="000C37E0" w:rsidRPr="001A628D" w:rsidRDefault="00FC33C9" w:rsidP="000C37E0">
      <w:pPr>
        <w:pStyle w:val="a"/>
      </w:pPr>
      <w:r>
        <w:rPr>
          <w:rFonts w:hint="eastAsia"/>
        </w:rPr>
        <w:t>要求将div标签</w:t>
      </w:r>
      <w:r w:rsidR="00301AA1">
        <w:rPr>
          <w:rFonts w:hint="eastAsia"/>
        </w:rPr>
        <w:t>下的“这里有很多文本信息，但是文本散步在各个地方。”抽出，这里涉及三个问题：抽取span中的文本；去掉最后的a标签，因为“查看全文”是无效内容；去掉多余的制表符和换行符。</w:t>
      </w:r>
      <w:r w:rsidR="000E509B">
        <w:rPr>
          <w:rFonts w:hint="eastAsia"/>
        </w:rPr>
        <w:t>即需要去除最后一个子节点a</w:t>
      </w:r>
      <w:r w:rsidR="00B84506">
        <w:rPr>
          <w:rFonts w:hint="eastAsia"/>
        </w:rPr>
        <w:t>，但子节点之间</w:t>
      </w:r>
      <w:r w:rsidR="009815D7">
        <w:rPr>
          <w:rFonts w:hint="eastAsia"/>
        </w:rPr>
        <w:t>又</w:t>
      </w:r>
      <w:r w:rsidR="000E509B">
        <w:rPr>
          <w:rFonts w:hint="eastAsia"/>
        </w:rPr>
        <w:t>包含文本内容，最后去掉前后的制表符和换行符。</w:t>
      </w:r>
      <w:r w:rsidR="000C37E0">
        <w:rPr>
          <w:rFonts w:hint="eastAsia"/>
        </w:rPr>
        <w:t>解决思路为：保留div标签下的所有文本内容和span标签下的文本内容，最后将得到的list转为字符串再去掉前后的制表符和换行符。抓取代码如下：</w:t>
      </w:r>
    </w:p>
    <w:p w14:paraId="087AD376" w14:textId="77777777" w:rsidR="009A0000" w:rsidRDefault="009A0000" w:rsidP="00B31367">
      <w:pPr>
        <w:pStyle w:val="code"/>
        <w:ind w:leftChars="100" w:left="210"/>
      </w:pPr>
    </w:p>
    <w:p w14:paraId="6B0F14CE" w14:textId="77777777" w:rsidR="00B31367" w:rsidRDefault="00B31367" w:rsidP="00B31367">
      <w:pPr>
        <w:pStyle w:val="code"/>
        <w:ind w:leftChars="100" w:left="210"/>
      </w:pPr>
      <w:r>
        <w:t>item['abstract'] = \</w:t>
      </w:r>
    </w:p>
    <w:p w14:paraId="3C9E12DB" w14:textId="77777777" w:rsidR="00B31367" w:rsidRDefault="00B31367" w:rsidP="00B31367">
      <w:pPr>
        <w:pStyle w:val="code"/>
        <w:ind w:leftChars="100" w:left="210"/>
      </w:pPr>
      <w:r>
        <w:t>''.join(sel.xpath('div[@class="_search-articles-content"]/text()'</w:t>
      </w:r>
    </w:p>
    <w:p w14:paraId="17462451" w14:textId="77777777" w:rsidR="00B31367" w:rsidRDefault="00B31367" w:rsidP="00B31367">
      <w:pPr>
        <w:pStyle w:val="code"/>
        <w:ind w:leftChars="100" w:left="210"/>
      </w:pPr>
      <w:r>
        <w:t>'|'</w:t>
      </w:r>
    </w:p>
    <w:p w14:paraId="78EBF936" w14:textId="77777777" w:rsidR="00B31367" w:rsidRDefault="00B31367" w:rsidP="00B31367">
      <w:pPr>
        <w:pStyle w:val="code"/>
        <w:ind w:leftChars="100" w:left="210"/>
      </w:pPr>
      <w:r>
        <w:t>'div[@class="_search-articles-content"]//span/text()').extract()).strip()</w:t>
      </w:r>
    </w:p>
    <w:p w14:paraId="0FC478E4" w14:textId="77777777" w:rsidR="0042235B" w:rsidRPr="008767CC" w:rsidRDefault="0042235B" w:rsidP="00E44902">
      <w:pPr>
        <w:pStyle w:val="Heading3"/>
      </w:pPr>
      <w:bookmarkStart w:id="22" w:name="_Toc469412506"/>
      <w:r w:rsidRPr="008767CC">
        <w:rPr>
          <w:rFonts w:hint="eastAsia"/>
        </w:rPr>
        <w:lastRenderedPageBreak/>
        <w:t xml:space="preserve">4. </w:t>
      </w:r>
      <w:r w:rsidR="00A26E01">
        <w:rPr>
          <w:rFonts w:hint="eastAsia"/>
        </w:rPr>
        <w:t>定位节点获得文本内容</w:t>
      </w:r>
      <w:bookmarkEnd w:id="22"/>
    </w:p>
    <w:p w14:paraId="7F5E886F" w14:textId="77777777" w:rsidR="0042235B" w:rsidRPr="00130C1F" w:rsidRDefault="00A57776" w:rsidP="00130C1F">
      <w:pPr>
        <w:pStyle w:val="a"/>
      </w:pPr>
      <w:r w:rsidRPr="00130C1F">
        <w:rPr>
          <w:rFonts w:hint="eastAsia"/>
        </w:rPr>
        <w:t>定位作者</w:t>
      </w:r>
      <w:r w:rsidR="00C66AF3" w:rsidRPr="00130C1F">
        <w:rPr>
          <w:rFonts w:hint="eastAsia"/>
        </w:rPr>
        <w:t>与</w:t>
      </w:r>
      <w:r w:rsidRPr="00130C1F">
        <w:rPr>
          <w:rFonts w:hint="eastAsia"/>
        </w:rPr>
        <w:t>定位阅读数、点赞数</w:t>
      </w:r>
      <w:r w:rsidR="00C66AF3" w:rsidRPr="00130C1F">
        <w:rPr>
          <w:rFonts w:hint="eastAsia"/>
        </w:rPr>
        <w:t>和</w:t>
      </w:r>
      <w:r w:rsidRPr="00130C1F">
        <w:rPr>
          <w:rFonts w:hint="eastAsia"/>
        </w:rPr>
        <w:t>评论数</w:t>
      </w:r>
      <w:r w:rsidR="008C0BEC">
        <w:rPr>
          <w:rFonts w:hint="eastAsia"/>
        </w:rPr>
        <w:t>问题</w:t>
      </w:r>
      <w:r w:rsidR="00C66AF3" w:rsidRPr="00130C1F">
        <w:rPr>
          <w:rFonts w:hint="eastAsia"/>
        </w:rPr>
        <w:t>类似</w:t>
      </w:r>
      <w:r w:rsidR="00042E99" w:rsidRPr="00130C1F">
        <w:rPr>
          <w:rFonts w:hint="eastAsia"/>
        </w:rPr>
        <w:t>，</w:t>
      </w:r>
      <w:r w:rsidR="00E50B3B" w:rsidRPr="00130C1F">
        <w:rPr>
          <w:rFonts w:hint="eastAsia"/>
        </w:rPr>
        <w:t>均为定位节点并获得文本内容，</w:t>
      </w:r>
      <w:r w:rsidR="00B61097" w:rsidRPr="00130C1F">
        <w:rPr>
          <w:rFonts w:hint="eastAsia"/>
        </w:rPr>
        <w:t>此类问题较为简单，抽取方法均类似，但需主要的是，这里同样需要将list转为字符串，方便后面处理。</w:t>
      </w:r>
    </w:p>
    <w:p w14:paraId="68A500B5" w14:textId="77777777" w:rsidR="008B73D2" w:rsidRDefault="008B73D2" w:rsidP="003970E0">
      <w:pPr>
        <w:pStyle w:val="code"/>
        <w:ind w:leftChars="0" w:left="105" w:firstLine="315"/>
      </w:pPr>
    </w:p>
    <w:p w14:paraId="1D191FA9" w14:textId="77777777" w:rsidR="00102EAD" w:rsidRPr="00DE37F7" w:rsidRDefault="00DE37F7" w:rsidP="003970E0">
      <w:pPr>
        <w:pStyle w:val="code"/>
        <w:ind w:leftChars="0" w:left="105" w:firstLine="315"/>
      </w:pPr>
      <w:r>
        <w:t>item['author']=</w:t>
      </w:r>
      <w:r w:rsidR="000E1E59">
        <w:t>sel.xpath('div[@class="infos"]/span/a/text()').extract()[0]</w:t>
      </w:r>
    </w:p>
    <w:p w14:paraId="67E04C31" w14:textId="77777777" w:rsidR="00102EAD" w:rsidRDefault="003970E0" w:rsidP="003970E0">
      <w:pPr>
        <w:pStyle w:val="code"/>
        <w:ind w:leftChars="0" w:left="0" w:firstLine="420"/>
      </w:pPr>
      <w:r>
        <w:t>item['viewers']</w:t>
      </w:r>
      <w:r w:rsidR="00102EAD">
        <w:t>=sel.xpath('div[@class="actions clearfix"]/span[1]/text()</w:t>
      </w:r>
      <w:r>
        <w:rPr>
          <w:rFonts w:hint="eastAsia"/>
        </w:rPr>
        <w:t xml:space="preserve"> </w:t>
      </w:r>
      <w:r w:rsidR="00102EAD">
        <w:t>').extract()[0]</w:t>
      </w:r>
    </w:p>
    <w:p w14:paraId="22D7DDAD" w14:textId="77777777" w:rsidR="00555129" w:rsidRDefault="00555129" w:rsidP="00130C1F">
      <w:pPr>
        <w:pStyle w:val="code"/>
      </w:pPr>
      <w:r>
        <w:t>item['like'] = sel.xpath('div[@class="actions clearfix"]/span[2]/</w:t>
      </w:r>
      <w:r w:rsidR="00453644">
        <w:rPr>
          <w:rFonts w:hint="eastAsia"/>
        </w:rPr>
        <w:t xml:space="preserve"> </w:t>
      </w:r>
      <w:r>
        <w:t>text()').extract()[0]</w:t>
      </w:r>
    </w:p>
    <w:p w14:paraId="4E600293" w14:textId="77777777" w:rsidR="005975BE" w:rsidRPr="005975BE" w:rsidRDefault="005975BE" w:rsidP="00130C1F">
      <w:pPr>
        <w:pStyle w:val="code"/>
      </w:pPr>
      <w:r>
        <w:t>item['comments'] = sel.xpath('div[@class="actions clearfix"]/span[3]/</w:t>
      </w:r>
      <w:r w:rsidR="00AF65E5">
        <w:rPr>
          <w:rFonts w:hint="eastAsia"/>
        </w:rPr>
        <w:t xml:space="preserve"> </w:t>
      </w:r>
      <w:r>
        <w:t>text()').extract()[0]</w:t>
      </w:r>
    </w:p>
    <w:p w14:paraId="544F9B3E" w14:textId="77777777" w:rsidR="0042235B" w:rsidRPr="008767CC" w:rsidRDefault="00D6260A" w:rsidP="00E44902">
      <w:pPr>
        <w:pStyle w:val="Heading3"/>
      </w:pPr>
      <w:bookmarkStart w:id="23" w:name="_Toc469412507"/>
      <w:r>
        <w:rPr>
          <w:rFonts w:hint="eastAsia"/>
        </w:rPr>
        <w:t>5</w:t>
      </w:r>
      <w:r w:rsidR="0042235B" w:rsidRPr="008767CC">
        <w:rPr>
          <w:rFonts w:hint="eastAsia"/>
        </w:rPr>
        <w:t xml:space="preserve">. </w:t>
      </w:r>
      <w:r w:rsidR="0042235B" w:rsidRPr="008767CC">
        <w:rPr>
          <w:rFonts w:hint="eastAsia"/>
        </w:rPr>
        <w:t>定位标签</w:t>
      </w:r>
      <w:r w:rsidR="0042235B" w:rsidRPr="008767CC">
        <w:t>tags</w:t>
      </w:r>
      <w:bookmarkEnd w:id="23"/>
    </w:p>
    <w:p w14:paraId="0D036B33" w14:textId="77777777" w:rsidR="0042235B" w:rsidRDefault="008C1EB2" w:rsidP="00892328">
      <w:pPr>
        <w:pStyle w:val="a"/>
      </w:pPr>
      <w:r>
        <w:rPr>
          <w:rFonts w:hint="eastAsia"/>
        </w:rPr>
        <w:t>定位标签tags同样比较简单，但需注意tag可能存在，也可能只有一个或者存在多个，也因此定位上文中的信息时，不能使用div的次序来定位，否则会因tags缺少导致不存在该div时，div次序错误</w:t>
      </w:r>
      <w:r w:rsidR="00B42B0F">
        <w:rPr>
          <w:rFonts w:hint="eastAsia"/>
        </w:rPr>
        <w:t>而</w:t>
      </w:r>
      <w:r>
        <w:rPr>
          <w:rFonts w:hint="eastAsia"/>
        </w:rPr>
        <w:t>抓不到信息的</w:t>
      </w:r>
      <w:r w:rsidR="00B52F52">
        <w:rPr>
          <w:rFonts w:hint="eastAsia"/>
        </w:rPr>
        <w:t>异常情况</w:t>
      </w:r>
      <w:r>
        <w:rPr>
          <w:rFonts w:hint="eastAsia"/>
        </w:rPr>
        <w:t>。</w:t>
      </w:r>
      <w:r w:rsidR="005E4865">
        <w:rPr>
          <w:rFonts w:hint="eastAsia"/>
        </w:rPr>
        <w:t>另外在使用</w:t>
      </w:r>
      <w:r w:rsidR="005E4865">
        <w:t>'</w:t>
      </w:r>
      <w:r w:rsidR="005E4865">
        <w:rPr>
          <w:rFonts w:hint="eastAsia"/>
        </w:rPr>
        <w:t>//</w:t>
      </w:r>
      <w:r w:rsidR="005E4865">
        <w:t>'</w:t>
      </w:r>
      <w:r w:rsidR="005E4865">
        <w:rPr>
          <w:rFonts w:hint="eastAsia"/>
        </w:rPr>
        <w:t>时，需要指定前节点否则将遍历整个html文档，当抓取到所有的标签内容时，使用</w:t>
      </w:r>
      <w:r w:rsidR="005E4865">
        <w:t>'</w:t>
      </w:r>
      <w:r w:rsidR="005E4865">
        <w:rPr>
          <w:rFonts w:hint="eastAsia"/>
        </w:rPr>
        <w:t>,</w:t>
      </w:r>
      <w:r w:rsidR="005E4865">
        <w:t>'</w:t>
      </w:r>
      <w:r w:rsidR="005E4865">
        <w:rPr>
          <w:rFonts w:hint="eastAsia"/>
        </w:rPr>
        <w:t>做为tag的分隔符，拼接字符串</w:t>
      </w:r>
      <w:r w:rsidR="00295439">
        <w:rPr>
          <w:rFonts w:hint="eastAsia"/>
        </w:rPr>
        <w:t>，具体抓取代码如下：</w:t>
      </w:r>
    </w:p>
    <w:p w14:paraId="5734368D" w14:textId="77777777" w:rsidR="000C5542" w:rsidRPr="00650EAA" w:rsidRDefault="000C5542" w:rsidP="00650EAA">
      <w:pPr>
        <w:pStyle w:val="code"/>
      </w:pPr>
    </w:p>
    <w:p w14:paraId="091DB3D1" w14:textId="77777777" w:rsidR="000557FC" w:rsidRDefault="00D15F0D" w:rsidP="000C5542">
      <w:pPr>
        <w:pStyle w:val="code"/>
        <w:ind w:leftChars="0" w:left="0" w:firstLine="420"/>
      </w:pPr>
      <w:r>
        <w:t>item['tags']</w:t>
      </w:r>
      <w:r w:rsidR="000557FC">
        <w:t>=",".join(sel.xpath('div[@class="_groups-tags"]//a/text()').extract())</w:t>
      </w:r>
    </w:p>
    <w:p w14:paraId="5387FE50" w14:textId="77777777" w:rsidR="008D756A" w:rsidRPr="008767CC" w:rsidRDefault="00D6260A" w:rsidP="00E44902">
      <w:pPr>
        <w:pStyle w:val="Heading3"/>
      </w:pPr>
      <w:bookmarkStart w:id="24" w:name="_Toc469412508"/>
      <w:r>
        <w:rPr>
          <w:rFonts w:hint="eastAsia"/>
        </w:rPr>
        <w:t>6</w:t>
      </w:r>
      <w:r w:rsidR="008D756A" w:rsidRPr="008767CC">
        <w:rPr>
          <w:rFonts w:hint="eastAsia"/>
        </w:rPr>
        <w:t>.</w:t>
      </w:r>
      <w:r w:rsidR="005138BB" w:rsidRPr="008767CC">
        <w:rPr>
          <w:rFonts w:hint="eastAsia"/>
        </w:rPr>
        <w:t xml:space="preserve"> </w:t>
      </w:r>
      <w:r w:rsidR="008D756A" w:rsidRPr="008767CC">
        <w:rPr>
          <w:rFonts w:hint="eastAsia"/>
        </w:rPr>
        <w:t>定位</w:t>
      </w:r>
      <w:r w:rsidR="00E50B3B">
        <w:rPr>
          <w:rFonts w:hint="eastAsia"/>
        </w:rPr>
        <w:t>节点</w:t>
      </w:r>
      <w:r>
        <w:rPr>
          <w:rFonts w:hint="eastAsia"/>
        </w:rPr>
        <w:t>获得属性内容</w:t>
      </w:r>
      <w:bookmarkEnd w:id="24"/>
    </w:p>
    <w:p w14:paraId="23343568" w14:textId="77777777" w:rsidR="008C0BEC" w:rsidRDefault="008C0BEC" w:rsidP="00892328">
      <w:pPr>
        <w:pStyle w:val="a"/>
      </w:pPr>
      <w:r>
        <w:rPr>
          <w:rFonts w:hint="eastAsia"/>
        </w:rPr>
        <w:t>定位作者链接、时间和链接问题类似，</w:t>
      </w:r>
      <w:r w:rsidR="003332C2">
        <w:rPr>
          <w:rFonts w:hint="eastAsia"/>
        </w:rPr>
        <w:t>需要取出节点某个属性的属性值，使用</w:t>
      </w:r>
      <w:r w:rsidR="003332C2">
        <w:t>'</w:t>
      </w:r>
      <w:r w:rsidR="003332C2">
        <w:rPr>
          <w:rFonts w:hint="eastAsia"/>
        </w:rPr>
        <w:t>@</w:t>
      </w:r>
      <w:r w:rsidR="003332C2">
        <w:t>'</w:t>
      </w:r>
      <w:r w:rsidR="003332C2">
        <w:rPr>
          <w:rFonts w:hint="eastAsia"/>
        </w:rPr>
        <w:t>即可。</w:t>
      </w:r>
    </w:p>
    <w:p w14:paraId="24F1914D" w14:textId="77777777" w:rsidR="008C0BEC" w:rsidRDefault="008C0BEC" w:rsidP="00650EAA">
      <w:pPr>
        <w:pStyle w:val="code"/>
      </w:pPr>
    </w:p>
    <w:p w14:paraId="62600B7D" w14:textId="77777777" w:rsidR="008D756A" w:rsidRPr="00E851A2" w:rsidRDefault="002121C8" w:rsidP="00E851A2">
      <w:pPr>
        <w:pStyle w:val="code"/>
        <w:ind w:leftChars="0" w:left="0" w:firstLine="420"/>
      </w:pPr>
      <w:r>
        <w:t>item['author_link']</w:t>
      </w:r>
      <w:r w:rsidR="00E851A2">
        <w:t>=</w:t>
      </w:r>
      <w:r>
        <w:t>sel.xpath('div[@class="infos"]</w:t>
      </w:r>
      <w:r w:rsidR="00D87D93" w:rsidRPr="00E851A2">
        <w:t>/span/a/@href').extract()[0</w:t>
      </w:r>
      <w:r w:rsidRPr="00E851A2">
        <w:t>]</w:t>
      </w:r>
    </w:p>
    <w:p w14:paraId="19A5B66B" w14:textId="77777777" w:rsidR="00DF6085" w:rsidRDefault="00DF6085" w:rsidP="0064584A">
      <w:pPr>
        <w:pStyle w:val="code"/>
      </w:pPr>
      <w:r>
        <w:t>item['time'] = sel.xpath('h2/span/time/@datetime').extract()[0]</w:t>
      </w:r>
    </w:p>
    <w:p w14:paraId="0553F1F4" w14:textId="77777777" w:rsidR="00D87D93" w:rsidRDefault="00D87D93" w:rsidP="0064584A">
      <w:pPr>
        <w:pStyle w:val="code"/>
      </w:pPr>
      <w:r>
        <w:t>item['link'] = sel.xpath('h2/div/a/@href').extract()[0]</w:t>
      </w:r>
    </w:p>
    <w:p w14:paraId="0075D145" w14:textId="77777777" w:rsidR="00CB4E7C" w:rsidRPr="00892328" w:rsidRDefault="00CB4E7C" w:rsidP="00056BB0">
      <w:pPr>
        <w:pStyle w:val="code"/>
      </w:pPr>
    </w:p>
    <w:p w14:paraId="42E9FD50" w14:textId="77777777" w:rsidR="00D20B35" w:rsidRDefault="00A50FA6" w:rsidP="000A1F43">
      <w:pPr>
        <w:pStyle w:val="Heading2"/>
      </w:pPr>
      <w:bookmarkStart w:id="25" w:name="_Toc469412509"/>
      <w:r>
        <w:rPr>
          <w:rFonts w:hint="eastAsia"/>
        </w:rPr>
        <w:lastRenderedPageBreak/>
        <w:t>4.3</w:t>
      </w:r>
      <w:r w:rsidR="000C3AD1">
        <w:rPr>
          <w:rFonts w:hint="eastAsia"/>
        </w:rPr>
        <w:t>设置</w:t>
      </w:r>
      <w:r w:rsidR="000C3AD1">
        <w:rPr>
          <w:rFonts w:hint="eastAsia"/>
        </w:rPr>
        <w:t>pipeline</w:t>
      </w:r>
      <w:bookmarkEnd w:id="25"/>
    </w:p>
    <w:p w14:paraId="25A7B737" w14:textId="77777777" w:rsidR="00414520" w:rsidRDefault="00414520" w:rsidP="00D23962">
      <w:pPr>
        <w:pStyle w:val="a"/>
      </w:pPr>
      <w:r>
        <w:rPr>
          <w:rFonts w:hint="eastAsia"/>
        </w:rPr>
        <w:t>在settings中设置所有的pipeline以及pipeline的值，该值范围为0-1000，该值决定pipeline的执行次序，即从小到大执行。</w:t>
      </w:r>
    </w:p>
    <w:p w14:paraId="2E2C6D0F" w14:textId="77777777" w:rsidR="00FB3FD7" w:rsidRDefault="00341EAB" w:rsidP="00D23962">
      <w:pPr>
        <w:pStyle w:val="a"/>
      </w:pPr>
      <w:r>
        <w:rPr>
          <w:rFonts w:hint="eastAsia"/>
        </w:rPr>
        <w:t>当前有三个pipeline，分别为cotent_pipeline“删除内容不符”、duplicates_pipeline“删除重复”和json_writer_pipeline“以json格式导出到文件”</w:t>
      </w:r>
      <w:r w:rsidR="00F3609F">
        <w:rPr>
          <w:rFonts w:hint="eastAsia"/>
        </w:rPr>
        <w:t>。pipeline的执行顺序为：content、duplicates和json_writer，所以settings中对pipeline的设置为：</w:t>
      </w:r>
    </w:p>
    <w:p w14:paraId="79609523" w14:textId="77777777" w:rsidR="006727B9" w:rsidRDefault="006727B9" w:rsidP="00650EAA">
      <w:pPr>
        <w:pStyle w:val="code"/>
      </w:pPr>
    </w:p>
    <w:p w14:paraId="094664DE" w14:textId="77777777" w:rsidR="00695B5B" w:rsidRDefault="00695B5B" w:rsidP="00695B5B">
      <w:pPr>
        <w:pStyle w:val="code"/>
      </w:pPr>
      <w:r>
        <w:t>ITEM_PIPELINES = {</w:t>
      </w:r>
    </w:p>
    <w:p w14:paraId="6C984394" w14:textId="77777777" w:rsidR="00695B5B" w:rsidRDefault="00695B5B" w:rsidP="00695B5B">
      <w:pPr>
        <w:pStyle w:val="code"/>
      </w:pPr>
      <w:r>
        <w:t xml:space="preserve">    'bigdata.aliyun.duplicates_pipeline.DuplicatesPipeline': 100,</w:t>
      </w:r>
    </w:p>
    <w:p w14:paraId="2865880B" w14:textId="77777777" w:rsidR="00695B5B" w:rsidRDefault="00695B5B" w:rsidP="00695B5B">
      <w:pPr>
        <w:pStyle w:val="code"/>
      </w:pPr>
      <w:r>
        <w:t xml:space="preserve">    'bigdata.aliyun.content_pipeline.ContentPipeline': 300,</w:t>
      </w:r>
    </w:p>
    <w:p w14:paraId="5A20CA76" w14:textId="77777777" w:rsidR="00695B5B" w:rsidRDefault="00695B5B" w:rsidP="00695B5B">
      <w:pPr>
        <w:pStyle w:val="code"/>
      </w:pPr>
      <w:r>
        <w:t xml:space="preserve">    'bigdata.aliyun.json_writer_pipeline.JsonWriterPipeline': 800</w:t>
      </w:r>
    </w:p>
    <w:p w14:paraId="3704011C" w14:textId="77777777" w:rsidR="00F3609F" w:rsidRPr="00F3609F" w:rsidRDefault="00695B5B" w:rsidP="00695B5B">
      <w:pPr>
        <w:pStyle w:val="code"/>
      </w:pPr>
      <w:r>
        <w:t>}</w:t>
      </w:r>
    </w:p>
    <w:p w14:paraId="2FAB6CC2" w14:textId="77777777" w:rsidR="00582ADB" w:rsidRPr="00B55E56" w:rsidRDefault="00582ADB" w:rsidP="00E44902">
      <w:pPr>
        <w:pStyle w:val="Heading3"/>
      </w:pPr>
      <w:bookmarkStart w:id="26" w:name="_Toc469412510"/>
      <w:r w:rsidRPr="00B55E56">
        <w:rPr>
          <w:rFonts w:hint="eastAsia"/>
        </w:rPr>
        <w:t xml:space="preserve">1. </w:t>
      </w:r>
      <w:r w:rsidR="00F13CFE" w:rsidRPr="00B55E56">
        <w:rPr>
          <w:rFonts w:hint="eastAsia"/>
        </w:rPr>
        <w:t>删除</w:t>
      </w:r>
      <w:r w:rsidRPr="00B55E56">
        <w:rPr>
          <w:rFonts w:hint="eastAsia"/>
        </w:rPr>
        <w:t>内容不符的文章</w:t>
      </w:r>
      <w:bookmarkEnd w:id="26"/>
    </w:p>
    <w:p w14:paraId="5E78234B" w14:textId="77777777" w:rsidR="001A4AF8" w:rsidRDefault="001A4AF8" w:rsidP="00582ADB">
      <w:pPr>
        <w:pStyle w:val="a"/>
      </w:pPr>
      <w:r>
        <w:rPr>
          <w:rFonts w:hint="eastAsia"/>
        </w:rPr>
        <w:t>因为当前在linux环境下学习大数据，因此不需要window系列的内容，另外云栖社区中关于线下活动报名的</w:t>
      </w:r>
      <w:r w:rsidR="008A6B95">
        <w:rPr>
          <w:rFonts w:hint="eastAsia"/>
        </w:rPr>
        <w:t>文章</w:t>
      </w:r>
      <w:r>
        <w:rPr>
          <w:rFonts w:hint="eastAsia"/>
        </w:rPr>
        <w:t>也不是需要爬取的内容，因此“线下”、“预告”和“报名地址”关键字也排除在外。利用re中的正则搜索方法搜索“标题”和“摘要”，当出现上述关键字时则忽略该数据项，这里用到的正则表达式为：</w:t>
      </w:r>
      <w:r w:rsidR="00B04E51" w:rsidRPr="00B04E51">
        <w:rPr>
          <w:rFonts w:hint="eastAsia"/>
        </w:rPr>
        <w:t>u'window|线下|预告|报名地址'</w:t>
      </w:r>
      <w:r w:rsidR="00630A6C">
        <w:rPr>
          <w:rFonts w:hint="eastAsia"/>
        </w:rPr>
        <w:t>。</w:t>
      </w:r>
      <w:r w:rsidR="00C41827">
        <w:rPr>
          <w:rFonts w:hint="eastAsia"/>
        </w:rPr>
        <w:t>另外忽略该数据项需要使用到DropItem类，否则会抛出异常。</w:t>
      </w:r>
      <w:r w:rsidR="00671BA8">
        <w:rPr>
          <w:rFonts w:hint="eastAsia"/>
        </w:rPr>
        <w:t>具体代码如下：</w:t>
      </w:r>
    </w:p>
    <w:p w14:paraId="41EEE5C3" w14:textId="77777777" w:rsidR="001A4AF8" w:rsidRDefault="001A4AF8" w:rsidP="00650EAA">
      <w:pPr>
        <w:pStyle w:val="code"/>
      </w:pPr>
    </w:p>
    <w:p w14:paraId="04F14ACD" w14:textId="77777777" w:rsidR="00743C6F" w:rsidRDefault="00743C6F" w:rsidP="00650EAA">
      <w:pPr>
        <w:pStyle w:val="code"/>
      </w:pPr>
      <w:r>
        <w:t>import re</w:t>
      </w:r>
    </w:p>
    <w:p w14:paraId="37CF4F99" w14:textId="77777777" w:rsidR="00743C6F" w:rsidRDefault="00743C6F" w:rsidP="00650EAA">
      <w:pPr>
        <w:pStyle w:val="code"/>
      </w:pPr>
      <w:r>
        <w:t>from scrapy.exceptions import DropItem</w:t>
      </w:r>
    </w:p>
    <w:p w14:paraId="272D721B" w14:textId="77777777" w:rsidR="00743C6F" w:rsidRDefault="00743C6F" w:rsidP="00650EAA">
      <w:pPr>
        <w:pStyle w:val="code"/>
      </w:pPr>
      <w:r>
        <w:t>class ContentPipeline(object):</w:t>
      </w:r>
    </w:p>
    <w:p w14:paraId="157F4144" w14:textId="77777777" w:rsidR="00743C6F" w:rsidRDefault="00743C6F" w:rsidP="00650EAA">
      <w:pPr>
        <w:pStyle w:val="code"/>
      </w:pPr>
      <w:r>
        <w:t xml:space="preserve">    def process_item(self, item, spider):</w:t>
      </w:r>
    </w:p>
    <w:p w14:paraId="4DF77DCE" w14:textId="77777777" w:rsidR="00743C6F" w:rsidRDefault="00743C6F" w:rsidP="00650EAA">
      <w:pPr>
        <w:pStyle w:val="code"/>
      </w:pPr>
      <w:r>
        <w:rPr>
          <w:rFonts w:hint="eastAsia"/>
        </w:rPr>
        <w:t xml:space="preserve">        if re.search(u'window|</w:t>
      </w:r>
      <w:r>
        <w:rPr>
          <w:rFonts w:hint="eastAsia"/>
        </w:rPr>
        <w:t>线下</w:t>
      </w:r>
      <w:r>
        <w:rPr>
          <w:rFonts w:hint="eastAsia"/>
        </w:rPr>
        <w:t>|</w:t>
      </w:r>
      <w:r>
        <w:rPr>
          <w:rFonts w:hint="eastAsia"/>
        </w:rPr>
        <w:t>预告</w:t>
      </w:r>
      <w:r>
        <w:rPr>
          <w:rFonts w:hint="eastAsia"/>
        </w:rPr>
        <w:t>|</w:t>
      </w:r>
      <w:r>
        <w:rPr>
          <w:rFonts w:hint="eastAsia"/>
        </w:rPr>
        <w:t>报名地址</w:t>
      </w:r>
      <w:r>
        <w:rPr>
          <w:rFonts w:hint="eastAsia"/>
        </w:rPr>
        <w:t>', item['title'], re.I):</w:t>
      </w:r>
    </w:p>
    <w:p w14:paraId="2AA23934" w14:textId="77777777" w:rsidR="00743C6F" w:rsidRDefault="00743C6F" w:rsidP="00650EAA">
      <w:pPr>
        <w:pStyle w:val="code"/>
      </w:pPr>
      <w:r>
        <w:t xml:space="preserve">            print "ignore this item"</w:t>
      </w:r>
    </w:p>
    <w:p w14:paraId="2C7952EA" w14:textId="77777777" w:rsidR="00743C6F" w:rsidRDefault="00743C6F" w:rsidP="00650EAA">
      <w:pPr>
        <w:pStyle w:val="code"/>
      </w:pPr>
      <w:r>
        <w:t xml:space="preserve">            raise DropItem("Contains word that you don't want: %s" % item['title'])</w:t>
      </w:r>
    </w:p>
    <w:p w14:paraId="456E9860" w14:textId="77777777" w:rsidR="00743C6F" w:rsidRDefault="00743C6F" w:rsidP="00650EAA">
      <w:pPr>
        <w:pStyle w:val="code"/>
      </w:pPr>
      <w:r>
        <w:rPr>
          <w:rFonts w:hint="eastAsia"/>
        </w:rPr>
        <w:t xml:space="preserve">        elif re.search(u'window|</w:t>
      </w:r>
      <w:r>
        <w:rPr>
          <w:rFonts w:hint="eastAsia"/>
        </w:rPr>
        <w:t>线下</w:t>
      </w:r>
      <w:r>
        <w:rPr>
          <w:rFonts w:hint="eastAsia"/>
        </w:rPr>
        <w:t>|</w:t>
      </w:r>
      <w:r>
        <w:rPr>
          <w:rFonts w:hint="eastAsia"/>
        </w:rPr>
        <w:t>预告</w:t>
      </w:r>
      <w:r>
        <w:rPr>
          <w:rFonts w:hint="eastAsia"/>
        </w:rPr>
        <w:t>|</w:t>
      </w:r>
      <w:r>
        <w:rPr>
          <w:rFonts w:hint="eastAsia"/>
        </w:rPr>
        <w:t>报名地址</w:t>
      </w:r>
      <w:r>
        <w:rPr>
          <w:rFonts w:hint="eastAsia"/>
        </w:rPr>
        <w:t>', item['abstract'], re.I):</w:t>
      </w:r>
    </w:p>
    <w:p w14:paraId="3ED86BA6" w14:textId="77777777" w:rsidR="00743C6F" w:rsidRDefault="00743C6F" w:rsidP="00650EAA">
      <w:pPr>
        <w:pStyle w:val="code"/>
      </w:pPr>
      <w:r>
        <w:t xml:space="preserve">            print "ignore this item"</w:t>
      </w:r>
    </w:p>
    <w:p w14:paraId="0FA691CE" w14:textId="77777777" w:rsidR="00743C6F" w:rsidRDefault="00743C6F" w:rsidP="00650EAA">
      <w:pPr>
        <w:pStyle w:val="code"/>
      </w:pPr>
      <w:r>
        <w:t xml:space="preserve">            raise DropItem("Contains word that you don't want: %s" % item['abstract'])</w:t>
      </w:r>
    </w:p>
    <w:p w14:paraId="04343ECB" w14:textId="77777777" w:rsidR="00743C6F" w:rsidRDefault="00743C6F" w:rsidP="00650EAA">
      <w:pPr>
        <w:pStyle w:val="code"/>
      </w:pPr>
      <w:r>
        <w:t xml:space="preserve">        else:</w:t>
      </w:r>
    </w:p>
    <w:p w14:paraId="635992A3" w14:textId="77777777" w:rsidR="00582ADB" w:rsidRDefault="00743C6F" w:rsidP="00650EAA">
      <w:pPr>
        <w:pStyle w:val="code"/>
      </w:pPr>
      <w:r>
        <w:t xml:space="preserve">            return item</w:t>
      </w:r>
    </w:p>
    <w:p w14:paraId="7E5B6D73" w14:textId="77777777" w:rsidR="00F13CFE" w:rsidRPr="00B55E56" w:rsidRDefault="00582ADB" w:rsidP="00E44902">
      <w:pPr>
        <w:pStyle w:val="Heading3"/>
      </w:pPr>
      <w:bookmarkStart w:id="27" w:name="_Toc469412511"/>
      <w:r w:rsidRPr="00B55E56">
        <w:rPr>
          <w:rFonts w:hint="eastAsia"/>
        </w:rPr>
        <w:lastRenderedPageBreak/>
        <w:t xml:space="preserve">2. </w:t>
      </w:r>
      <w:r w:rsidRPr="00B55E56">
        <w:rPr>
          <w:rFonts w:hint="eastAsia"/>
        </w:rPr>
        <w:t>删除重复的文章</w:t>
      </w:r>
      <w:bookmarkEnd w:id="27"/>
    </w:p>
    <w:p w14:paraId="1482C6BF" w14:textId="77777777" w:rsidR="00582ADB" w:rsidRDefault="00505EA5" w:rsidP="00F13CFE">
      <w:pPr>
        <w:pStyle w:val="a"/>
      </w:pPr>
      <w:r>
        <w:rPr>
          <w:rFonts w:hint="eastAsia"/>
        </w:rPr>
        <w:t>搜索的关键字都是与大数据相关的关键字，因此搜索的</w:t>
      </w:r>
      <w:r w:rsidR="00FA5F14">
        <w:rPr>
          <w:rFonts w:hint="eastAsia"/>
        </w:rPr>
        <w:t>文章</w:t>
      </w:r>
      <w:r>
        <w:rPr>
          <w:rFonts w:hint="eastAsia"/>
        </w:rPr>
        <w:t>很有可能重复，必须要去掉重复的内容，解决方法很简单，唯一区分</w:t>
      </w:r>
      <w:r w:rsidR="00FA5F14">
        <w:rPr>
          <w:rFonts w:hint="eastAsia"/>
        </w:rPr>
        <w:t>文章</w:t>
      </w:r>
      <w:r>
        <w:rPr>
          <w:rFonts w:hint="eastAsia"/>
        </w:rPr>
        <w:t>的不是</w:t>
      </w:r>
      <w:r w:rsidR="00FA5F14">
        <w:rPr>
          <w:rFonts w:hint="eastAsia"/>
        </w:rPr>
        <w:t>文章</w:t>
      </w:r>
      <w:r>
        <w:rPr>
          <w:rFonts w:hint="eastAsia"/>
        </w:rPr>
        <w:t>名，而是</w:t>
      </w:r>
      <w:r w:rsidR="00FA5F14">
        <w:rPr>
          <w:rFonts w:hint="eastAsia"/>
        </w:rPr>
        <w:t>文章</w:t>
      </w:r>
      <w:r>
        <w:rPr>
          <w:rFonts w:hint="eastAsia"/>
        </w:rPr>
        <w:t>的链接，因此只需要将</w:t>
      </w:r>
      <w:r w:rsidR="00FA5F14">
        <w:rPr>
          <w:rFonts w:hint="eastAsia"/>
        </w:rPr>
        <w:t>文章</w:t>
      </w:r>
      <w:r>
        <w:rPr>
          <w:rFonts w:hint="eastAsia"/>
        </w:rPr>
        <w:t>的链接存放到set中，每一次检查该set中是否存在该链接，如果有，则删除该</w:t>
      </w:r>
      <w:r w:rsidR="00FA5F14">
        <w:rPr>
          <w:rFonts w:hint="eastAsia"/>
        </w:rPr>
        <w:t>文章</w:t>
      </w:r>
      <w:r>
        <w:rPr>
          <w:rFonts w:hint="eastAsia"/>
        </w:rPr>
        <w:t>，如果没有，则将链接添加到set中，具体代码如下：</w:t>
      </w:r>
    </w:p>
    <w:p w14:paraId="780F4B80" w14:textId="77777777" w:rsidR="00505EA5" w:rsidRDefault="00505EA5" w:rsidP="00AC111D">
      <w:pPr>
        <w:pStyle w:val="code"/>
      </w:pPr>
    </w:p>
    <w:p w14:paraId="7DD05D97" w14:textId="77777777" w:rsidR="00D6375E" w:rsidRDefault="00D6375E" w:rsidP="00AC111D">
      <w:pPr>
        <w:pStyle w:val="code"/>
      </w:pPr>
      <w:r>
        <w:t>from scrapy.exceptions import DropItem</w:t>
      </w:r>
    </w:p>
    <w:p w14:paraId="3DA35FDE" w14:textId="77777777" w:rsidR="00D6375E" w:rsidRDefault="00D6375E" w:rsidP="00AC111D">
      <w:pPr>
        <w:pStyle w:val="code"/>
      </w:pPr>
      <w:r>
        <w:t>class DuplicatesPipeline(object):</w:t>
      </w:r>
    </w:p>
    <w:p w14:paraId="3FA1A4C9" w14:textId="77777777" w:rsidR="00D6375E" w:rsidRDefault="00D6375E" w:rsidP="00AC111D">
      <w:pPr>
        <w:pStyle w:val="code"/>
      </w:pPr>
      <w:r>
        <w:t xml:space="preserve">    def __init__(self):</w:t>
      </w:r>
    </w:p>
    <w:p w14:paraId="373B8464" w14:textId="77777777" w:rsidR="00D6375E" w:rsidRDefault="00D6375E" w:rsidP="00AC111D">
      <w:pPr>
        <w:pStyle w:val="code"/>
      </w:pPr>
      <w:r>
        <w:t xml:space="preserve">        self.ids_seen = set()</w:t>
      </w:r>
    </w:p>
    <w:p w14:paraId="0152D436" w14:textId="77777777" w:rsidR="007042E5" w:rsidRDefault="007042E5" w:rsidP="00AC111D">
      <w:pPr>
        <w:pStyle w:val="code"/>
      </w:pPr>
    </w:p>
    <w:p w14:paraId="61A3D3F6" w14:textId="77777777" w:rsidR="00D6375E" w:rsidRDefault="00D6375E" w:rsidP="00AC111D">
      <w:pPr>
        <w:pStyle w:val="code"/>
      </w:pPr>
      <w:r>
        <w:t xml:space="preserve">    def process_item(self, item, spider):</w:t>
      </w:r>
    </w:p>
    <w:p w14:paraId="650774FC" w14:textId="77777777" w:rsidR="00D6375E" w:rsidRDefault="00D6375E" w:rsidP="00AC111D">
      <w:pPr>
        <w:pStyle w:val="code"/>
      </w:pPr>
      <w:r>
        <w:t xml:space="preserve">        if item['link'] in self.ids_seen:</w:t>
      </w:r>
    </w:p>
    <w:p w14:paraId="6A1FCD13" w14:textId="77777777" w:rsidR="00D6375E" w:rsidRDefault="00D6375E" w:rsidP="00AC111D">
      <w:pPr>
        <w:pStyle w:val="code"/>
      </w:pPr>
      <w:r>
        <w:t xml:space="preserve">            raise DropItem("Duplicate item found:%s" % item)</w:t>
      </w:r>
    </w:p>
    <w:p w14:paraId="610B3076" w14:textId="77777777" w:rsidR="00D6375E" w:rsidRDefault="00D6375E" w:rsidP="00AC111D">
      <w:pPr>
        <w:pStyle w:val="code"/>
      </w:pPr>
      <w:r>
        <w:t xml:space="preserve">        else:</w:t>
      </w:r>
    </w:p>
    <w:p w14:paraId="054F018D" w14:textId="77777777" w:rsidR="00D6375E" w:rsidRDefault="00D6375E" w:rsidP="00AC111D">
      <w:pPr>
        <w:pStyle w:val="code"/>
      </w:pPr>
      <w:r>
        <w:t xml:space="preserve">            self.ids_seen.add(item['link'])</w:t>
      </w:r>
    </w:p>
    <w:p w14:paraId="42FB3A2A" w14:textId="77777777" w:rsidR="00D6375E" w:rsidRPr="00505EA5" w:rsidRDefault="00D6375E" w:rsidP="00AC111D">
      <w:pPr>
        <w:pStyle w:val="code"/>
      </w:pPr>
      <w:r>
        <w:t xml:space="preserve">            return item</w:t>
      </w:r>
    </w:p>
    <w:p w14:paraId="3AF34316" w14:textId="77777777" w:rsidR="00582ADB" w:rsidRPr="00B55E56" w:rsidRDefault="00582ADB" w:rsidP="00E44902">
      <w:pPr>
        <w:pStyle w:val="Heading3"/>
      </w:pPr>
      <w:bookmarkStart w:id="28" w:name="_Toc469412512"/>
      <w:r w:rsidRPr="00B55E56">
        <w:rPr>
          <w:rFonts w:hint="eastAsia"/>
        </w:rPr>
        <w:t xml:space="preserve">3. </w:t>
      </w:r>
      <w:r w:rsidR="00341EAB">
        <w:rPr>
          <w:rFonts w:hint="eastAsia"/>
        </w:rPr>
        <w:t>以</w:t>
      </w:r>
      <w:r w:rsidR="00341EAB">
        <w:rPr>
          <w:rFonts w:hint="eastAsia"/>
        </w:rPr>
        <w:t>json</w:t>
      </w:r>
      <w:r w:rsidR="00341EAB">
        <w:rPr>
          <w:rFonts w:hint="eastAsia"/>
        </w:rPr>
        <w:t>格式</w:t>
      </w:r>
      <w:r w:rsidRPr="00B55E56">
        <w:rPr>
          <w:rFonts w:hint="eastAsia"/>
        </w:rPr>
        <w:t>导出到文件</w:t>
      </w:r>
      <w:bookmarkEnd w:id="28"/>
    </w:p>
    <w:p w14:paraId="21617710" w14:textId="77777777" w:rsidR="00FB2D81" w:rsidRDefault="00FB2D81" w:rsidP="00F13CFE">
      <w:pPr>
        <w:pStyle w:val="a"/>
      </w:pPr>
      <w:r>
        <w:rPr>
          <w:rFonts w:hint="eastAsia"/>
        </w:rPr>
        <w:t>将爬取结果输出到文件是</w:t>
      </w:r>
      <w:r w:rsidR="006D255E">
        <w:rPr>
          <w:rFonts w:hint="eastAsia"/>
        </w:rPr>
        <w:t>为了方便阅读或进一步处理</w:t>
      </w:r>
      <w:r w:rsidR="00EC1AB6">
        <w:rPr>
          <w:rFonts w:hint="eastAsia"/>
        </w:rPr>
        <w:t>的</w:t>
      </w:r>
      <w:r>
        <w:rPr>
          <w:rFonts w:hint="eastAsia"/>
        </w:rPr>
        <w:t>必要措施，但在使用时必须注意文件的编码问题，因为开发环境在ubuntu下，在window系统中打开可能有误，因此需指定读文件的编码方式</w:t>
      </w:r>
      <w:r w:rsidR="00F26874">
        <w:rPr>
          <w:rFonts w:hint="eastAsia"/>
        </w:rPr>
        <w:t>，并对中文做特殊处理。具体代码如下：</w:t>
      </w:r>
    </w:p>
    <w:p w14:paraId="33217303" w14:textId="77777777" w:rsidR="00B0492A" w:rsidRDefault="00B0492A" w:rsidP="001725BB">
      <w:pPr>
        <w:pStyle w:val="code"/>
      </w:pPr>
    </w:p>
    <w:p w14:paraId="2545F788" w14:textId="77777777" w:rsidR="001725BB" w:rsidRDefault="001725BB" w:rsidP="001725BB">
      <w:pPr>
        <w:pStyle w:val="code"/>
      </w:pPr>
      <w:r>
        <w:t>import json</w:t>
      </w:r>
    </w:p>
    <w:p w14:paraId="0835F427" w14:textId="77777777" w:rsidR="001725BB" w:rsidRDefault="001725BB" w:rsidP="001725BB">
      <w:pPr>
        <w:pStyle w:val="code"/>
      </w:pPr>
      <w:r>
        <w:t>import codecs</w:t>
      </w:r>
    </w:p>
    <w:p w14:paraId="18E4242F" w14:textId="77777777" w:rsidR="001725BB" w:rsidRDefault="001725BB" w:rsidP="001725BB">
      <w:pPr>
        <w:pStyle w:val="code"/>
      </w:pPr>
      <w:r>
        <w:t>class JsonWriterPipeline(object):</w:t>
      </w:r>
    </w:p>
    <w:p w14:paraId="034CD267" w14:textId="77777777" w:rsidR="001725BB" w:rsidRDefault="001725BB" w:rsidP="001725BB">
      <w:pPr>
        <w:pStyle w:val="code"/>
      </w:pPr>
      <w:r>
        <w:t xml:space="preserve">    def __init__(self):</w:t>
      </w:r>
    </w:p>
    <w:p w14:paraId="35307D27" w14:textId="77777777" w:rsidR="001725BB" w:rsidRDefault="001725BB" w:rsidP="001725BB">
      <w:pPr>
        <w:pStyle w:val="code"/>
      </w:pPr>
      <w:r>
        <w:t xml:space="preserve">        self.file = codecs.open('item.jl', 'w', encoding='utf-8')</w:t>
      </w:r>
    </w:p>
    <w:p w14:paraId="203E22CE" w14:textId="77777777" w:rsidR="007042E5" w:rsidRDefault="007042E5" w:rsidP="001725BB">
      <w:pPr>
        <w:pStyle w:val="code"/>
      </w:pPr>
    </w:p>
    <w:p w14:paraId="0AC9F6F4" w14:textId="77777777" w:rsidR="001725BB" w:rsidRDefault="001725BB" w:rsidP="001725BB">
      <w:pPr>
        <w:pStyle w:val="code"/>
      </w:pPr>
      <w:r>
        <w:t xml:space="preserve">    def process_item(self, item, spider):</w:t>
      </w:r>
    </w:p>
    <w:p w14:paraId="0113B860" w14:textId="77777777" w:rsidR="001725BB" w:rsidRDefault="001725BB" w:rsidP="001725BB">
      <w:pPr>
        <w:pStyle w:val="code"/>
      </w:pPr>
      <w:r>
        <w:t xml:space="preserve">        line = json.dumps(dict(item)) + "\n"</w:t>
      </w:r>
    </w:p>
    <w:p w14:paraId="6C94E428" w14:textId="77777777" w:rsidR="001725BB" w:rsidRDefault="001725BB" w:rsidP="001725BB">
      <w:pPr>
        <w:pStyle w:val="code"/>
      </w:pPr>
      <w:r>
        <w:t xml:space="preserve">        self.file.write(line.decode('unicode_escape'))</w:t>
      </w:r>
    </w:p>
    <w:p w14:paraId="2701D5F5" w14:textId="77777777" w:rsidR="00BC57EC" w:rsidRDefault="001725BB" w:rsidP="001725BB">
      <w:pPr>
        <w:pStyle w:val="code"/>
      </w:pPr>
      <w:r>
        <w:t xml:space="preserve">        return item</w:t>
      </w:r>
    </w:p>
    <w:p w14:paraId="0C79EDF3" w14:textId="77777777" w:rsidR="00E52BEC" w:rsidRPr="00731B43" w:rsidRDefault="00E52BEC" w:rsidP="00BC57EC">
      <w:pPr>
        <w:pStyle w:val="a"/>
      </w:pPr>
    </w:p>
    <w:p w14:paraId="3CAA43DE" w14:textId="77777777" w:rsidR="003D4973" w:rsidRPr="00BC57EC" w:rsidRDefault="003D4973" w:rsidP="003D4973"/>
    <w:p w14:paraId="6AFA6527" w14:textId="77777777" w:rsidR="00AF31FF" w:rsidRPr="00AF31FF" w:rsidRDefault="00AF31FF" w:rsidP="003D4973"/>
    <w:p w14:paraId="23076A47" w14:textId="77777777" w:rsidR="003D4973" w:rsidRDefault="00162276" w:rsidP="003D4973">
      <w:pPr>
        <w:pStyle w:val="Heading1"/>
      </w:pPr>
      <w:bookmarkStart w:id="29" w:name="_Toc469412513"/>
      <w:r>
        <w:rPr>
          <w:rFonts w:hint="eastAsia"/>
        </w:rPr>
        <w:lastRenderedPageBreak/>
        <w:t>5</w:t>
      </w:r>
      <w:r w:rsidR="003D4973">
        <w:rPr>
          <w:rFonts w:hint="eastAsia"/>
        </w:rPr>
        <w:t xml:space="preserve"> </w:t>
      </w:r>
      <w:r w:rsidR="003D4973">
        <w:rPr>
          <w:rFonts w:hint="eastAsia"/>
        </w:rPr>
        <w:t>运行效果</w:t>
      </w:r>
      <w:bookmarkEnd w:id="29"/>
    </w:p>
    <w:p w14:paraId="6E84E8DA" w14:textId="77777777" w:rsidR="003D4973" w:rsidRDefault="000C0214" w:rsidP="00477680">
      <w:pPr>
        <w:pStyle w:val="a"/>
      </w:pPr>
      <w:r>
        <w:rPr>
          <w:rFonts w:hint="eastAsia"/>
        </w:rPr>
        <w:t>运行爬虫即在</w:t>
      </w:r>
      <w:r w:rsidR="00E72E99">
        <w:rPr>
          <w:rFonts w:hint="eastAsia"/>
        </w:rPr>
        <w:t>终端中输入如下命令即可。</w:t>
      </w:r>
    </w:p>
    <w:p w14:paraId="7BE5E2D6" w14:textId="77777777" w:rsidR="00E72E99" w:rsidRDefault="00E72E99" w:rsidP="00477680">
      <w:pPr>
        <w:pStyle w:val="code"/>
      </w:pPr>
      <w:r>
        <w:rPr>
          <w:rFonts w:hint="eastAsia"/>
        </w:rPr>
        <w:t>$ scrapy crawl aliyun</w:t>
      </w:r>
    </w:p>
    <w:p w14:paraId="3D3C1E75" w14:textId="77777777" w:rsidR="00A21295" w:rsidRDefault="00A21295" w:rsidP="007B3226">
      <w:pPr>
        <w:pStyle w:val="a"/>
      </w:pPr>
    </w:p>
    <w:p w14:paraId="46694BF0" w14:textId="77777777" w:rsidR="00E72E99" w:rsidRDefault="00706595" w:rsidP="007B3226">
      <w:pPr>
        <w:pStyle w:val="a"/>
      </w:pPr>
      <w:r>
        <w:rPr>
          <w:rFonts w:hint="eastAsia"/>
        </w:rPr>
        <w:t>爬取结果：</w:t>
      </w:r>
    </w:p>
    <w:p w14:paraId="5093236F" w14:textId="77777777" w:rsidR="002D2585" w:rsidRDefault="002D2585" w:rsidP="002D2585">
      <w:pPr>
        <w:pStyle w:val="code"/>
      </w:pPr>
    </w:p>
    <w:p w14:paraId="37C32CB8" w14:textId="77777777" w:rsidR="009E699C" w:rsidRDefault="00C44016" w:rsidP="00C44016">
      <w:pPr>
        <w:pStyle w:val="code"/>
      </w:pPr>
      <w:r>
        <w:t>{</w:t>
      </w:r>
    </w:p>
    <w:p w14:paraId="55976F0D" w14:textId="77777777" w:rsidR="00C44016" w:rsidRDefault="00C44016" w:rsidP="009E699C">
      <w:pPr>
        <w:pStyle w:val="code"/>
        <w:ind w:firstLineChars="50" w:firstLine="105"/>
      </w:pPr>
      <w:r>
        <w:t>'downloader/request_bytes': 109867,</w:t>
      </w:r>
    </w:p>
    <w:p w14:paraId="2D8C2841" w14:textId="77777777" w:rsidR="00C44016" w:rsidRDefault="00C44016" w:rsidP="00C44016">
      <w:pPr>
        <w:pStyle w:val="code"/>
      </w:pPr>
      <w:r>
        <w:t xml:space="preserve"> 'downloader/request_count': 225,</w:t>
      </w:r>
    </w:p>
    <w:p w14:paraId="74F119FB" w14:textId="77777777" w:rsidR="00C44016" w:rsidRDefault="00C44016" w:rsidP="00C44016">
      <w:pPr>
        <w:pStyle w:val="code"/>
      </w:pPr>
      <w:r>
        <w:t xml:space="preserve"> 'downloader/request_method_count/GET': 225,</w:t>
      </w:r>
    </w:p>
    <w:p w14:paraId="607EA040" w14:textId="77777777" w:rsidR="00C44016" w:rsidRDefault="00C44016" w:rsidP="00C44016">
      <w:pPr>
        <w:pStyle w:val="code"/>
      </w:pPr>
      <w:r>
        <w:t xml:space="preserve"> 'downloader/response_bytes': 2225319,</w:t>
      </w:r>
    </w:p>
    <w:p w14:paraId="74D6B101" w14:textId="77777777" w:rsidR="00C44016" w:rsidRDefault="00C44016" w:rsidP="00C44016">
      <w:pPr>
        <w:pStyle w:val="code"/>
      </w:pPr>
      <w:r>
        <w:t xml:space="preserve"> 'downloader/response_count': 225,</w:t>
      </w:r>
    </w:p>
    <w:p w14:paraId="6B5179EF" w14:textId="77777777" w:rsidR="00C44016" w:rsidRDefault="00C44016" w:rsidP="00C44016">
      <w:pPr>
        <w:pStyle w:val="code"/>
      </w:pPr>
      <w:r>
        <w:t xml:space="preserve"> 'downloader/response_status_count/200': 221,</w:t>
      </w:r>
    </w:p>
    <w:p w14:paraId="2FBFA85B" w14:textId="77777777" w:rsidR="00C44016" w:rsidRDefault="00C44016" w:rsidP="00C44016">
      <w:pPr>
        <w:pStyle w:val="code"/>
      </w:pPr>
      <w:r>
        <w:t xml:space="preserve"> 'downloader/response_status_count/403': 4,</w:t>
      </w:r>
    </w:p>
    <w:p w14:paraId="66AA7F80" w14:textId="77777777" w:rsidR="00C44016" w:rsidRDefault="00C44016" w:rsidP="00C44016">
      <w:pPr>
        <w:pStyle w:val="code"/>
      </w:pPr>
      <w:r>
        <w:t xml:space="preserve"> 'finish_reason': 'finished',</w:t>
      </w:r>
    </w:p>
    <w:p w14:paraId="35EA468A" w14:textId="77777777" w:rsidR="00C44016" w:rsidRDefault="00C44016" w:rsidP="00C44016">
      <w:pPr>
        <w:pStyle w:val="code"/>
      </w:pPr>
      <w:r>
        <w:t xml:space="preserve"> 'finish_time': datetime.datetime(2016, 12, 12, 1, 8, 38, 70293),</w:t>
      </w:r>
    </w:p>
    <w:p w14:paraId="77A0EB54" w14:textId="77777777" w:rsidR="00C44016" w:rsidRDefault="00C44016" w:rsidP="00C44016">
      <w:pPr>
        <w:pStyle w:val="code"/>
      </w:pPr>
      <w:r>
        <w:t xml:space="preserve"> 'item_dropped_count': 652,</w:t>
      </w:r>
    </w:p>
    <w:p w14:paraId="7370F57E" w14:textId="77777777" w:rsidR="00C44016" w:rsidRDefault="00C44016" w:rsidP="00C44016">
      <w:pPr>
        <w:pStyle w:val="code"/>
      </w:pPr>
      <w:r>
        <w:t xml:space="preserve"> 'item_dropped_reasons_count/DropItem': 652,</w:t>
      </w:r>
    </w:p>
    <w:p w14:paraId="4F86C5E7" w14:textId="77777777" w:rsidR="00C44016" w:rsidRDefault="00C44016" w:rsidP="00C44016">
      <w:pPr>
        <w:pStyle w:val="code"/>
      </w:pPr>
      <w:r>
        <w:t xml:space="preserve"> 'item_scraped_count': 2636,</w:t>
      </w:r>
    </w:p>
    <w:p w14:paraId="006314C0" w14:textId="77777777" w:rsidR="00C44016" w:rsidRDefault="00C44016" w:rsidP="00C44016">
      <w:pPr>
        <w:pStyle w:val="code"/>
      </w:pPr>
      <w:r>
        <w:t xml:space="preserve"> 'log_count/DEBUG': 2865,</w:t>
      </w:r>
    </w:p>
    <w:p w14:paraId="741FB774" w14:textId="77777777" w:rsidR="00C44016" w:rsidRDefault="00C44016" w:rsidP="00C44016">
      <w:pPr>
        <w:pStyle w:val="code"/>
      </w:pPr>
      <w:r>
        <w:t xml:space="preserve"> 'log_count/INFO': 3,</w:t>
      </w:r>
    </w:p>
    <w:p w14:paraId="7FCDD5B3" w14:textId="77777777" w:rsidR="00C44016" w:rsidRDefault="00C44016" w:rsidP="00C44016">
      <w:pPr>
        <w:pStyle w:val="code"/>
      </w:pPr>
      <w:r>
        <w:t xml:space="preserve"> 'log_count/WARNING': 652,</w:t>
      </w:r>
    </w:p>
    <w:p w14:paraId="168C264C" w14:textId="77777777" w:rsidR="00C44016" w:rsidRDefault="00C44016" w:rsidP="00C44016">
      <w:pPr>
        <w:pStyle w:val="code"/>
      </w:pPr>
      <w:r>
        <w:t xml:space="preserve"> 'request_depth_max': 50,</w:t>
      </w:r>
    </w:p>
    <w:p w14:paraId="19A5E53D" w14:textId="77777777" w:rsidR="00C44016" w:rsidRDefault="00C44016" w:rsidP="00C44016">
      <w:pPr>
        <w:pStyle w:val="code"/>
      </w:pPr>
      <w:r>
        <w:t xml:space="preserve"> 'response_received_count': 225,</w:t>
      </w:r>
    </w:p>
    <w:p w14:paraId="0C580E69" w14:textId="77777777" w:rsidR="00C44016" w:rsidRDefault="00C44016" w:rsidP="00C44016">
      <w:pPr>
        <w:pStyle w:val="code"/>
      </w:pPr>
      <w:r>
        <w:t xml:space="preserve"> 'scheduler/dequeued': 224,</w:t>
      </w:r>
    </w:p>
    <w:p w14:paraId="292D7CEE" w14:textId="77777777" w:rsidR="00C44016" w:rsidRDefault="00C44016" w:rsidP="00C44016">
      <w:pPr>
        <w:pStyle w:val="code"/>
      </w:pPr>
      <w:r>
        <w:t xml:space="preserve"> 'scheduler/dequeued/memory': 224,</w:t>
      </w:r>
    </w:p>
    <w:p w14:paraId="511E856F" w14:textId="77777777" w:rsidR="00C44016" w:rsidRDefault="00C44016" w:rsidP="00C44016">
      <w:pPr>
        <w:pStyle w:val="code"/>
      </w:pPr>
      <w:r>
        <w:t xml:space="preserve"> 'scheduler/enqueued': 224,</w:t>
      </w:r>
    </w:p>
    <w:p w14:paraId="1AF1DE66" w14:textId="77777777" w:rsidR="00C44016" w:rsidRDefault="00C44016" w:rsidP="00C44016">
      <w:pPr>
        <w:pStyle w:val="code"/>
      </w:pPr>
      <w:r>
        <w:t xml:space="preserve"> 'scheduler/enqueued/memory': 224,</w:t>
      </w:r>
    </w:p>
    <w:p w14:paraId="4BEDB82F" w14:textId="77777777" w:rsidR="008E4EF2" w:rsidRDefault="00C44016" w:rsidP="00C44016">
      <w:pPr>
        <w:pStyle w:val="code"/>
      </w:pPr>
      <w:r>
        <w:t xml:space="preserve"> 'start_time': datetime.datetime(2016, 12, 12, 1, 7, 51, 955930)</w:t>
      </w:r>
    </w:p>
    <w:p w14:paraId="79BFC7B3" w14:textId="77777777" w:rsidR="00706595" w:rsidRPr="00E72E99" w:rsidRDefault="00C44016" w:rsidP="00C44016">
      <w:pPr>
        <w:pStyle w:val="code"/>
      </w:pPr>
      <w:r>
        <w:t>}</w:t>
      </w:r>
    </w:p>
    <w:p w14:paraId="4D5D1C0E" w14:textId="77777777" w:rsidR="00EB5988" w:rsidRDefault="00EB5988" w:rsidP="00F33AD6">
      <w:pPr>
        <w:pStyle w:val="code"/>
      </w:pPr>
    </w:p>
    <w:p w14:paraId="080A3302" w14:textId="77777777" w:rsidR="00C44482" w:rsidRDefault="00C44482" w:rsidP="00F33AD6">
      <w:pPr>
        <w:pStyle w:val="a"/>
      </w:pPr>
      <w:r>
        <w:rPr>
          <w:rFonts w:hint="eastAsia"/>
        </w:rPr>
        <w:t>可以从结果中看出共爬取到2636个数据项，共删除掉652个数据项。</w:t>
      </w:r>
    </w:p>
    <w:p w14:paraId="0A53991D" w14:textId="77777777" w:rsidR="00444BEC" w:rsidRDefault="00444BEC" w:rsidP="00F33AD6">
      <w:pPr>
        <w:pStyle w:val="a"/>
      </w:pPr>
      <w:r>
        <w:rPr>
          <w:rFonts w:hint="eastAsia"/>
        </w:rPr>
        <w:t>其中</w:t>
      </w:r>
      <w:r w:rsidR="008F2317">
        <w:rPr>
          <w:rFonts w:hint="eastAsia"/>
        </w:rPr>
        <w:t>保存到json文件中的</w:t>
      </w:r>
      <w:r w:rsidR="00D7566E">
        <w:rPr>
          <w:rFonts w:hint="eastAsia"/>
        </w:rPr>
        <w:t>每个数据项，格式如下：</w:t>
      </w:r>
    </w:p>
    <w:p w14:paraId="4425A8A7" w14:textId="77777777" w:rsidR="002D2585" w:rsidRDefault="002D2585" w:rsidP="002D2585">
      <w:pPr>
        <w:pStyle w:val="code"/>
      </w:pPr>
    </w:p>
    <w:p w14:paraId="73C3F491" w14:textId="77777777" w:rsidR="00C74446" w:rsidRDefault="00C74446" w:rsidP="003A7E2B">
      <w:pPr>
        <w:pStyle w:val="code"/>
      </w:pPr>
      <w:r>
        <w:t>{</w:t>
      </w:r>
    </w:p>
    <w:p w14:paraId="3F8A6014" w14:textId="77777777" w:rsidR="00C74446" w:rsidRDefault="00C74446" w:rsidP="003A7E2B">
      <w:pPr>
        <w:pStyle w:val="code"/>
      </w:pPr>
      <w:r>
        <w:rPr>
          <w:rFonts w:hint="eastAsia"/>
        </w:rPr>
        <w:t xml:space="preserve">    "like": "0</w:t>
      </w:r>
      <w:r>
        <w:rPr>
          <w:rFonts w:hint="eastAsia"/>
        </w:rPr>
        <w:t>人赞</w:t>
      </w:r>
      <w:r>
        <w:rPr>
          <w:rFonts w:hint="eastAsia"/>
        </w:rPr>
        <w:t>",</w:t>
      </w:r>
    </w:p>
    <w:p w14:paraId="3A94AD6B" w14:textId="77777777" w:rsidR="00C74446" w:rsidRDefault="00C74446" w:rsidP="003A7E2B">
      <w:pPr>
        <w:pStyle w:val="code"/>
      </w:pPr>
      <w:r>
        <w:rPr>
          <w:rFonts w:hint="eastAsia"/>
        </w:rPr>
        <w:t xml:space="preserve">    "tags": "docker,</w:t>
      </w:r>
      <w:r>
        <w:rPr>
          <w:rFonts w:hint="eastAsia"/>
        </w:rPr>
        <w:t>数据库</w:t>
      </w:r>
      <w:r>
        <w:rPr>
          <w:rFonts w:hint="eastAsia"/>
        </w:rPr>
        <w:t>,</w:t>
      </w:r>
      <w:r>
        <w:rPr>
          <w:rFonts w:hint="eastAsia"/>
        </w:rPr>
        <w:t>配置</w:t>
      </w:r>
      <w:r>
        <w:rPr>
          <w:rFonts w:hint="eastAsia"/>
        </w:rPr>
        <w:t>,docker-network,docker-book",</w:t>
      </w:r>
    </w:p>
    <w:p w14:paraId="74CDA6A7" w14:textId="77777777" w:rsidR="00C74446" w:rsidRDefault="00C74446" w:rsidP="003A7E2B">
      <w:pPr>
        <w:pStyle w:val="code"/>
      </w:pPr>
      <w:r>
        <w:rPr>
          <w:rFonts w:hint="eastAsia"/>
        </w:rPr>
        <w:t xml:space="preserve">    "abstract": "Docker </w:t>
      </w:r>
      <w:r>
        <w:rPr>
          <w:rFonts w:hint="eastAsia"/>
        </w:rPr>
        <w:t>有三个特定的功能，以帮助建立与环境无关的系统：</w:t>
      </w:r>
      <w:r>
        <w:rPr>
          <w:rFonts w:hint="eastAsia"/>
        </w:rPr>
        <w:t xml:space="preserve"> </w:t>
      </w:r>
      <w:r>
        <w:rPr>
          <w:rFonts w:hint="eastAsia"/>
        </w:rPr>
        <w:t>只读文件系统</w:t>
      </w:r>
      <w:r>
        <w:rPr>
          <w:rFonts w:hint="eastAsia"/>
        </w:rPr>
        <w:t xml:space="preserve"> </w:t>
      </w:r>
      <w:r>
        <w:rPr>
          <w:rFonts w:hint="eastAsia"/>
        </w:rPr>
        <w:t>环境变量注入</w:t>
      </w:r>
      <w:r>
        <w:rPr>
          <w:rFonts w:hint="eastAsia"/>
        </w:rPr>
        <w:t xml:space="preserve"> </w:t>
      </w:r>
      <w:r>
        <w:rPr>
          <w:rFonts w:hint="eastAsia"/>
        </w:rPr>
        <w:t>存储卷</w:t>
      </w:r>
      <w:r>
        <w:rPr>
          <w:rFonts w:hint="eastAsia"/>
        </w:rPr>
        <w:t xml:space="preserve"> </w:t>
      </w:r>
      <w:r>
        <w:rPr>
          <w:rFonts w:hint="eastAsia"/>
        </w:rPr>
        <w:t>处理卷是一个大主题，为了学习前两个功能，在本文的其余部分将改变对示例的需求。</w:t>
      </w:r>
      <w:r>
        <w:rPr>
          <w:rFonts w:hint="eastAsia"/>
        </w:rPr>
        <w:t xml:space="preserve"> WordPress </w:t>
      </w:r>
      <w:r>
        <w:rPr>
          <w:rFonts w:hint="eastAsia"/>
        </w:rPr>
        <w:t>使用一个名为</w:t>
      </w:r>
      <w:r>
        <w:rPr>
          <w:rFonts w:hint="eastAsia"/>
        </w:rPr>
        <w:t xml:space="preserve">MySQL </w:t>
      </w:r>
      <w:r>
        <w:rPr>
          <w:rFonts w:hint="eastAsia"/>
        </w:rPr>
        <w:t>的数据库程序</w:t>
      </w:r>
      <w:r>
        <w:rPr>
          <w:rFonts w:hint="eastAsia"/>
        </w:rPr>
        <w:lastRenderedPageBreak/>
        <w:t>来存储大部分数据，所以先确保运行</w:t>
      </w:r>
      <w:r>
        <w:rPr>
          <w:rFonts w:hint="eastAsia"/>
        </w:rPr>
        <w:t xml:space="preserve">WordPress </w:t>
      </w:r>
      <w:r>
        <w:rPr>
          <w:rFonts w:hint="eastAsia"/>
        </w:rPr>
        <w:t>的容器是只读文件系统，是一个好主意。</w:t>
      </w:r>
      <w:r>
        <w:rPr>
          <w:rFonts w:hint="eastAsia"/>
        </w:rPr>
        <w:t xml:space="preserve"> 1 </w:t>
      </w:r>
      <w:r>
        <w:rPr>
          <w:rFonts w:hint="eastAsia"/>
        </w:rPr>
        <w:t>只读文件系统</w:t>
      </w:r>
      <w:r>
        <w:rPr>
          <w:rFonts w:hint="eastAsia"/>
        </w:rPr>
        <w:t xml:space="preserve"> </w:t>
      </w:r>
      <w:r>
        <w:rPr>
          <w:rFonts w:hint="eastAsia"/>
        </w:rPr>
        <w:t>使用只读文件系统产生以下两个积极效果。首先，你对容器不能更</w:t>
      </w:r>
      <w:r>
        <w:rPr>
          <w:rFonts w:hint="eastAsia"/>
        </w:rPr>
        <w:t>...",</w:t>
      </w:r>
    </w:p>
    <w:p w14:paraId="107F4B22" w14:textId="77777777" w:rsidR="00C74446" w:rsidRDefault="00C74446" w:rsidP="003A7E2B">
      <w:pPr>
        <w:pStyle w:val="code"/>
      </w:pPr>
      <w:r>
        <w:t xml:space="preserve">    "author_link": "/users/1597953772496508",</w:t>
      </w:r>
    </w:p>
    <w:p w14:paraId="7E721191" w14:textId="77777777" w:rsidR="00C74446" w:rsidRDefault="00C74446" w:rsidP="003A7E2B">
      <w:pPr>
        <w:pStyle w:val="code"/>
      </w:pPr>
      <w:r>
        <w:rPr>
          <w:rFonts w:hint="eastAsia"/>
        </w:rPr>
        <w:t xml:space="preserve">    "comments": "0</w:t>
      </w:r>
      <w:r>
        <w:rPr>
          <w:rFonts w:hint="eastAsia"/>
        </w:rPr>
        <w:t>人评论</w:t>
      </w:r>
      <w:r>
        <w:rPr>
          <w:rFonts w:hint="eastAsia"/>
        </w:rPr>
        <w:t>",</w:t>
      </w:r>
    </w:p>
    <w:p w14:paraId="7918ED0C" w14:textId="77777777" w:rsidR="00C74446" w:rsidRDefault="00C74446" w:rsidP="003A7E2B">
      <w:pPr>
        <w:pStyle w:val="code"/>
      </w:pPr>
      <w:r>
        <w:t xml:space="preserve">    "link": "/articles/66130",</w:t>
      </w:r>
    </w:p>
    <w:p w14:paraId="4C4ACB7C" w14:textId="77777777" w:rsidR="00C74446" w:rsidRDefault="00C74446" w:rsidP="003A7E2B">
      <w:pPr>
        <w:pStyle w:val="code"/>
      </w:pPr>
      <w:r>
        <w:rPr>
          <w:rFonts w:hint="eastAsia"/>
        </w:rPr>
        <w:t xml:space="preserve">    "author": "</w:t>
      </w:r>
      <w:r>
        <w:rPr>
          <w:rFonts w:hint="eastAsia"/>
        </w:rPr>
        <w:t>博文视点</w:t>
      </w:r>
      <w:r>
        <w:rPr>
          <w:rFonts w:hint="eastAsia"/>
        </w:rPr>
        <w:t>",</w:t>
      </w:r>
    </w:p>
    <w:p w14:paraId="6C6D4410" w14:textId="77777777" w:rsidR="00C74446" w:rsidRDefault="00C74446" w:rsidP="003A7E2B">
      <w:pPr>
        <w:pStyle w:val="code"/>
      </w:pPr>
      <w:r>
        <w:t xml:space="preserve">    "time": "2016-12-09T16:14:12+08:00",</w:t>
      </w:r>
    </w:p>
    <w:p w14:paraId="36D908DB" w14:textId="77777777" w:rsidR="00C74446" w:rsidRDefault="00C74446" w:rsidP="003A7E2B">
      <w:pPr>
        <w:pStyle w:val="code"/>
      </w:pPr>
      <w:r>
        <w:rPr>
          <w:rFonts w:hint="eastAsia"/>
        </w:rPr>
        <w:t xml:space="preserve">    "title": "</w:t>
      </w:r>
      <w:r>
        <w:rPr>
          <w:rFonts w:hint="eastAsia"/>
        </w:rPr>
        <w:t>用</w:t>
      </w:r>
      <w:r>
        <w:rPr>
          <w:rFonts w:hint="eastAsia"/>
        </w:rPr>
        <w:t>Docker</w:t>
      </w:r>
      <w:r>
        <w:rPr>
          <w:rFonts w:hint="eastAsia"/>
        </w:rPr>
        <w:t>构建与环境无关的系统</w:t>
      </w:r>
      <w:r>
        <w:rPr>
          <w:rFonts w:hint="eastAsia"/>
        </w:rPr>
        <w:t>",</w:t>
      </w:r>
    </w:p>
    <w:p w14:paraId="3F359AE4" w14:textId="77777777" w:rsidR="00C74446" w:rsidRDefault="00C74446" w:rsidP="003A7E2B">
      <w:pPr>
        <w:pStyle w:val="code"/>
      </w:pPr>
      <w:r>
        <w:rPr>
          <w:rFonts w:hint="eastAsia"/>
        </w:rPr>
        <w:t xml:space="preserve">    "viewers": "29</w:t>
      </w:r>
      <w:r>
        <w:rPr>
          <w:rFonts w:hint="eastAsia"/>
        </w:rPr>
        <w:t>人浏览</w:t>
      </w:r>
      <w:r>
        <w:rPr>
          <w:rFonts w:hint="eastAsia"/>
        </w:rPr>
        <w:t>"</w:t>
      </w:r>
    </w:p>
    <w:p w14:paraId="0683F4CC" w14:textId="77777777" w:rsidR="00D7566E" w:rsidRPr="00D7566E" w:rsidRDefault="00C74446" w:rsidP="003A7E2B">
      <w:pPr>
        <w:pStyle w:val="code"/>
      </w:pPr>
      <w:r>
        <w:t>}</w:t>
      </w:r>
    </w:p>
    <w:p w14:paraId="0F52F308" w14:textId="77777777" w:rsidR="00EB5988" w:rsidRPr="00CE7B2A" w:rsidRDefault="00EB5988" w:rsidP="00CE7B2A">
      <w:pPr>
        <w:pStyle w:val="Heading1"/>
      </w:pPr>
      <w:bookmarkStart w:id="30" w:name="_Toc469412514"/>
      <w:r w:rsidRPr="00CE7B2A">
        <w:rPr>
          <w:rFonts w:hint="eastAsia"/>
        </w:rPr>
        <w:t>参考</w:t>
      </w:r>
      <w:bookmarkEnd w:id="30"/>
    </w:p>
    <w:p w14:paraId="7C4220DE" w14:textId="77777777" w:rsidR="00EB5988" w:rsidRDefault="00884166" w:rsidP="00884166">
      <w:r>
        <w:rPr>
          <w:rFonts w:hint="eastAsia"/>
        </w:rPr>
        <w:t>安装</w:t>
      </w:r>
      <w:r>
        <w:rPr>
          <w:rFonts w:hint="eastAsia"/>
        </w:rPr>
        <w:t>lxml</w:t>
      </w:r>
      <w:r>
        <w:rPr>
          <w:rFonts w:hint="eastAsia"/>
        </w:rPr>
        <w:t>：</w:t>
      </w:r>
      <w:hyperlink r:id="rId17" w:history="1">
        <w:r w:rsidRPr="00990342">
          <w:rPr>
            <w:rStyle w:val="Hyperlink"/>
            <w:rFonts w:hint="eastAsia"/>
          </w:rPr>
          <w:t>http://lxml.de/installation.html</w:t>
        </w:r>
      </w:hyperlink>
    </w:p>
    <w:p w14:paraId="0FF3CFE0" w14:textId="77777777" w:rsidR="00884166" w:rsidRDefault="00022768" w:rsidP="00884166">
      <w:r w:rsidRPr="00022768">
        <w:rPr>
          <w:rFonts w:hint="eastAsia"/>
        </w:rPr>
        <w:t xml:space="preserve">Ubuntu </w:t>
      </w:r>
      <w:r w:rsidRPr="00022768">
        <w:rPr>
          <w:rFonts w:hint="eastAsia"/>
        </w:rPr>
        <w:t>软件包</w:t>
      </w:r>
      <w:r>
        <w:rPr>
          <w:rFonts w:hint="eastAsia"/>
        </w:rPr>
        <w:t>：</w:t>
      </w:r>
      <w:hyperlink r:id="rId18" w:history="1">
        <w:r w:rsidR="00AE2497" w:rsidRPr="00990342">
          <w:rPr>
            <w:rStyle w:val="Hyperlink"/>
          </w:rPr>
          <w:t>http://scrapy-chs.readthedocs.io/zh_CN/latest/topics/ubuntu.html</w:t>
        </w:r>
      </w:hyperlink>
    </w:p>
    <w:p w14:paraId="177A7528" w14:textId="77777777" w:rsidR="00AE2497" w:rsidRDefault="00D0328C" w:rsidP="00884166">
      <w:pPr>
        <w:rPr>
          <w:rStyle w:val="Hyperlink"/>
        </w:rPr>
      </w:pPr>
      <w:r>
        <w:rPr>
          <w:rFonts w:hint="eastAsia"/>
        </w:rPr>
        <w:t xml:space="preserve">python-support: </w:t>
      </w:r>
      <w:hyperlink r:id="rId19" w:history="1">
        <w:r w:rsidRPr="00990342">
          <w:rPr>
            <w:rStyle w:val="Hyperlink"/>
          </w:rPr>
          <w:t>https://launchpad.net/ubuntu/+source/python-support</w:t>
        </w:r>
      </w:hyperlink>
    </w:p>
    <w:p w14:paraId="4FED3C86" w14:textId="77777777" w:rsidR="006F212E" w:rsidRDefault="006F212E" w:rsidP="006F212E">
      <w:r w:rsidRPr="006F212E">
        <w:rPr>
          <w:rFonts w:hint="eastAsia"/>
        </w:rPr>
        <w:t>xpath</w:t>
      </w:r>
      <w:r w:rsidRPr="006F212E">
        <w:rPr>
          <w:rFonts w:hint="eastAsia"/>
        </w:rPr>
        <w:t>布尔表达式：</w:t>
      </w:r>
      <w:hyperlink r:id="rId20" w:history="1">
        <w:r w:rsidRPr="005371F8">
          <w:rPr>
            <w:rStyle w:val="Hyperlink"/>
          </w:rPr>
          <w:t>https://msdn.microsoft.com/zh-cn/library/ms256081(v=vs.120).aspx</w:t>
        </w:r>
      </w:hyperlink>
    </w:p>
    <w:p w14:paraId="5B37B4F9" w14:textId="77777777" w:rsidR="00B46D08" w:rsidRDefault="006F212E" w:rsidP="006F212E">
      <w:r>
        <w:rPr>
          <w:rFonts w:hint="eastAsia"/>
        </w:rPr>
        <w:t>xpath</w:t>
      </w:r>
      <w:r>
        <w:rPr>
          <w:rFonts w:hint="eastAsia"/>
        </w:rPr>
        <w:t>小结：</w:t>
      </w:r>
    </w:p>
    <w:p w14:paraId="03269B90" w14:textId="77777777" w:rsidR="006F212E" w:rsidRDefault="00412F82" w:rsidP="006F212E">
      <w:hyperlink r:id="rId21" w:history="1">
        <w:r w:rsidR="006F212E" w:rsidRPr="005371F8">
          <w:rPr>
            <w:rStyle w:val="Hyperlink"/>
          </w:rPr>
          <w:t>http://dtt4725.github.io/blog/2014/03/10/xpath%E5%AE%9E%E7%94%A8%E7%9A%84%E5%B0%8F%E7%BB%93/</w:t>
        </w:r>
      </w:hyperlink>
    </w:p>
    <w:p w14:paraId="7B2A9463" w14:textId="77777777" w:rsidR="006F212E" w:rsidRDefault="008545FF" w:rsidP="006F212E">
      <w:r>
        <w:rPr>
          <w:rFonts w:hint="eastAsia"/>
        </w:rPr>
        <w:t>scrapy</w:t>
      </w:r>
      <w:r>
        <w:rPr>
          <w:rFonts w:hint="eastAsia"/>
        </w:rPr>
        <w:t>中文文档：</w:t>
      </w:r>
      <w:hyperlink r:id="rId22" w:history="1">
        <w:r w:rsidR="00F017DD" w:rsidRPr="005371F8">
          <w:rPr>
            <w:rStyle w:val="Hyperlink"/>
          </w:rPr>
          <w:t>http://scrapy-chs.readthedocs.io/zh_CN/1.0/intro/tutorial.html</w:t>
        </w:r>
      </w:hyperlink>
    </w:p>
    <w:p w14:paraId="2B8B9932" w14:textId="77777777" w:rsidR="00EF1D47" w:rsidRDefault="00EF1D47" w:rsidP="00884166"/>
    <w:sectPr w:rsidR="00EF1D47" w:rsidSect="00FF0653">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66353" w14:textId="77777777" w:rsidR="00412F82" w:rsidRDefault="00412F82" w:rsidP="00A12609">
      <w:r>
        <w:separator/>
      </w:r>
    </w:p>
    <w:p w14:paraId="348D2CD6" w14:textId="77777777" w:rsidR="00412F82" w:rsidRDefault="00412F82"/>
  </w:endnote>
  <w:endnote w:type="continuationSeparator" w:id="0">
    <w:p w14:paraId="753CD5B6" w14:textId="77777777" w:rsidR="00412F82" w:rsidRDefault="00412F82" w:rsidP="00A12609">
      <w:r>
        <w:continuationSeparator/>
      </w:r>
    </w:p>
    <w:p w14:paraId="39DFAA05" w14:textId="77777777" w:rsidR="00412F82" w:rsidRDefault="0041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89584"/>
      <w:docPartObj>
        <w:docPartGallery w:val="Page Numbers (Bottom of Page)"/>
        <w:docPartUnique/>
      </w:docPartObj>
    </w:sdtPr>
    <w:sdtEndPr/>
    <w:sdtContent>
      <w:sdt>
        <w:sdtPr>
          <w:id w:val="-1420717187"/>
          <w:docPartObj>
            <w:docPartGallery w:val="Page Numbers (Top of Page)"/>
            <w:docPartUnique/>
          </w:docPartObj>
        </w:sdtPr>
        <w:sdtEndPr/>
        <w:sdtContent>
          <w:p w14:paraId="437A908E" w14:textId="77777777" w:rsidR="000C0214" w:rsidRDefault="000C0214">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F154C">
              <w:rPr>
                <w:b/>
                <w:bCs/>
                <w:noProof/>
              </w:rPr>
              <w:t>1</w:t>
            </w:r>
            <w:r>
              <w:rPr>
                <w:b/>
                <w:bCs/>
                <w:sz w:val="24"/>
                <w:szCs w:val="24"/>
              </w:rPr>
              <w:fldChar w:fldCharType="end"/>
            </w:r>
            <w:r>
              <w:rPr>
                <w:lang w:val="zh-CN"/>
              </w:rPr>
              <w:t xml:space="preserve"> / </w:t>
            </w:r>
            <w:r w:rsidRPr="00E72522">
              <w:rPr>
                <w:b/>
                <w:bCs/>
                <w:noProof/>
              </w:rPr>
              <w:fldChar w:fldCharType="begin"/>
            </w:r>
            <w:r w:rsidRPr="00E72522">
              <w:rPr>
                <w:b/>
                <w:bCs/>
                <w:noProof/>
              </w:rPr>
              <w:instrText xml:space="preserve"> </w:instrText>
            </w:r>
            <w:r w:rsidRPr="00E72522">
              <w:rPr>
                <w:rFonts w:hint="eastAsia"/>
                <w:b/>
                <w:bCs/>
                <w:noProof/>
              </w:rPr>
              <w:instrText>=</w:instrText>
            </w:r>
            <w:r w:rsidRPr="00E72522">
              <w:rPr>
                <w:b/>
                <w:bCs/>
                <w:noProof/>
              </w:rPr>
              <w:fldChar w:fldCharType="begin"/>
            </w:r>
            <w:r>
              <w:rPr>
                <w:b/>
                <w:bCs/>
                <w:noProof/>
              </w:rPr>
              <w:instrText>NUMPAGES</w:instrText>
            </w:r>
            <w:r w:rsidRPr="00E72522">
              <w:rPr>
                <w:b/>
                <w:bCs/>
                <w:noProof/>
              </w:rPr>
              <w:fldChar w:fldCharType="separate"/>
            </w:r>
            <w:r w:rsidR="003F154C">
              <w:rPr>
                <w:b/>
                <w:bCs/>
                <w:noProof/>
              </w:rPr>
              <w:instrText>15</w:instrText>
            </w:r>
            <w:r w:rsidRPr="00E72522">
              <w:rPr>
                <w:b/>
                <w:bCs/>
                <w:noProof/>
              </w:rPr>
              <w:fldChar w:fldCharType="end"/>
            </w:r>
            <w:r w:rsidRPr="00E72522">
              <w:rPr>
                <w:rFonts w:hint="eastAsia"/>
                <w:b/>
                <w:bCs/>
                <w:noProof/>
              </w:rPr>
              <w:instrText>-</w:instrText>
            </w:r>
            <w:r>
              <w:rPr>
                <w:rFonts w:hint="eastAsia"/>
                <w:b/>
                <w:bCs/>
                <w:noProof/>
              </w:rPr>
              <w:instrText>2</w:instrText>
            </w:r>
            <w:r w:rsidRPr="00E72522">
              <w:rPr>
                <w:b/>
                <w:bCs/>
                <w:noProof/>
              </w:rPr>
              <w:instrText xml:space="preserve"> </w:instrText>
            </w:r>
            <w:r w:rsidRPr="00E72522">
              <w:rPr>
                <w:b/>
                <w:bCs/>
                <w:noProof/>
              </w:rPr>
              <w:fldChar w:fldCharType="separate"/>
            </w:r>
            <w:r w:rsidR="003F154C">
              <w:rPr>
                <w:b/>
                <w:bCs/>
                <w:noProof/>
              </w:rPr>
              <w:t>13</w:t>
            </w:r>
            <w:r w:rsidRPr="00E72522">
              <w:rPr>
                <w:b/>
                <w:bCs/>
                <w:noProof/>
              </w:rPr>
              <w:fldChar w:fldCharType="end"/>
            </w:r>
          </w:p>
        </w:sdtContent>
      </w:sdt>
    </w:sdtContent>
  </w:sdt>
  <w:p w14:paraId="50086596" w14:textId="77777777" w:rsidR="000C0214" w:rsidRDefault="000C0214">
    <w:pPr>
      <w:pStyle w:val="Footer"/>
    </w:pPr>
  </w:p>
  <w:p w14:paraId="6D2E08B3" w14:textId="77777777" w:rsidR="000C0214" w:rsidRDefault="000C021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A797F" w14:textId="77777777" w:rsidR="00412F82" w:rsidRDefault="00412F82" w:rsidP="00A12609">
      <w:r>
        <w:separator/>
      </w:r>
    </w:p>
    <w:p w14:paraId="6933E98E" w14:textId="77777777" w:rsidR="00412F82" w:rsidRDefault="00412F82"/>
  </w:footnote>
  <w:footnote w:type="continuationSeparator" w:id="0">
    <w:p w14:paraId="4FFB7E0C" w14:textId="77777777" w:rsidR="00412F82" w:rsidRDefault="00412F82" w:rsidP="00A12609">
      <w:r>
        <w:continuationSeparator/>
      </w:r>
    </w:p>
    <w:p w14:paraId="7E1F70C4" w14:textId="77777777" w:rsidR="00412F82" w:rsidRDefault="00412F8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7CDB" w14:textId="77777777" w:rsidR="000C0214" w:rsidRDefault="000C0214" w:rsidP="00A12609">
    <w:pPr>
      <w:pStyle w:val="Header"/>
    </w:pPr>
    <w:r>
      <w:rPr>
        <w:rFonts w:hint="eastAsia"/>
      </w:rPr>
      <w:t>东南大学软件学院</w:t>
    </w:r>
    <w:r>
      <w:rPr>
        <w:rFonts w:hint="eastAsia"/>
      </w:rPr>
      <w:t xml:space="preserve">                                                               163648</w:t>
    </w:r>
    <w:r>
      <w:rPr>
        <w:rFonts w:hint="eastAsia"/>
      </w:rPr>
      <w:t>黄诗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62AA0"/>
    <w:multiLevelType w:val="hybridMultilevel"/>
    <w:tmpl w:val="754EAABE"/>
    <w:lvl w:ilvl="0" w:tplc="4678C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79D04B9"/>
    <w:multiLevelType w:val="hybridMultilevel"/>
    <w:tmpl w:val="6714D9C0"/>
    <w:lvl w:ilvl="0" w:tplc="115EAD0E">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A9D0E70"/>
    <w:multiLevelType w:val="multilevel"/>
    <w:tmpl w:val="233AF422"/>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32F2C09"/>
    <w:multiLevelType w:val="hybridMultilevel"/>
    <w:tmpl w:val="A8321A8A"/>
    <w:lvl w:ilvl="0" w:tplc="3F144E20">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66B"/>
    <w:rsid w:val="00000FD7"/>
    <w:rsid w:val="000010C4"/>
    <w:rsid w:val="00002F4D"/>
    <w:rsid w:val="000211E3"/>
    <w:rsid w:val="00022768"/>
    <w:rsid w:val="000259BB"/>
    <w:rsid w:val="0002603C"/>
    <w:rsid w:val="000319E0"/>
    <w:rsid w:val="000354E1"/>
    <w:rsid w:val="00036082"/>
    <w:rsid w:val="00036CA7"/>
    <w:rsid w:val="00037461"/>
    <w:rsid w:val="0004072D"/>
    <w:rsid w:val="00042554"/>
    <w:rsid w:val="00042E99"/>
    <w:rsid w:val="00045D65"/>
    <w:rsid w:val="000516E4"/>
    <w:rsid w:val="000557FC"/>
    <w:rsid w:val="00056BB0"/>
    <w:rsid w:val="00070882"/>
    <w:rsid w:val="000717EC"/>
    <w:rsid w:val="000741F4"/>
    <w:rsid w:val="00080D6F"/>
    <w:rsid w:val="0008124A"/>
    <w:rsid w:val="000A1F43"/>
    <w:rsid w:val="000A436E"/>
    <w:rsid w:val="000B1891"/>
    <w:rsid w:val="000C0214"/>
    <w:rsid w:val="000C16AC"/>
    <w:rsid w:val="000C37E0"/>
    <w:rsid w:val="000C3AD1"/>
    <w:rsid w:val="000C5194"/>
    <w:rsid w:val="000C5542"/>
    <w:rsid w:val="000D023D"/>
    <w:rsid w:val="000D4933"/>
    <w:rsid w:val="000E1E59"/>
    <w:rsid w:val="000E4FC8"/>
    <w:rsid w:val="000E509B"/>
    <w:rsid w:val="000E58C8"/>
    <w:rsid w:val="000E76E5"/>
    <w:rsid w:val="001015DB"/>
    <w:rsid w:val="00102EAD"/>
    <w:rsid w:val="0010632A"/>
    <w:rsid w:val="001130F8"/>
    <w:rsid w:val="001207B7"/>
    <w:rsid w:val="00130C1F"/>
    <w:rsid w:val="00135863"/>
    <w:rsid w:val="00136D9C"/>
    <w:rsid w:val="00137D13"/>
    <w:rsid w:val="00137F86"/>
    <w:rsid w:val="00140455"/>
    <w:rsid w:val="001425A6"/>
    <w:rsid w:val="00143B1D"/>
    <w:rsid w:val="0015307F"/>
    <w:rsid w:val="0015438A"/>
    <w:rsid w:val="00162276"/>
    <w:rsid w:val="00163BE4"/>
    <w:rsid w:val="001725BB"/>
    <w:rsid w:val="0018574F"/>
    <w:rsid w:val="00193507"/>
    <w:rsid w:val="00195158"/>
    <w:rsid w:val="00197AC4"/>
    <w:rsid w:val="001A4AF8"/>
    <w:rsid w:val="001A628D"/>
    <w:rsid w:val="001D0DC7"/>
    <w:rsid w:val="001D2CFC"/>
    <w:rsid w:val="001D4FFC"/>
    <w:rsid w:val="001E2688"/>
    <w:rsid w:val="001E6744"/>
    <w:rsid w:val="001F0AD0"/>
    <w:rsid w:val="001F6D3C"/>
    <w:rsid w:val="002121C8"/>
    <w:rsid w:val="00226549"/>
    <w:rsid w:val="002323C9"/>
    <w:rsid w:val="00233158"/>
    <w:rsid w:val="00251147"/>
    <w:rsid w:val="00253463"/>
    <w:rsid w:val="002606A6"/>
    <w:rsid w:val="00262177"/>
    <w:rsid w:val="00265191"/>
    <w:rsid w:val="00266EFA"/>
    <w:rsid w:val="00295439"/>
    <w:rsid w:val="002A1025"/>
    <w:rsid w:val="002A28D7"/>
    <w:rsid w:val="002A3C73"/>
    <w:rsid w:val="002B4972"/>
    <w:rsid w:val="002C33E4"/>
    <w:rsid w:val="002D1767"/>
    <w:rsid w:val="002D2585"/>
    <w:rsid w:val="002D7DD7"/>
    <w:rsid w:val="002E1A87"/>
    <w:rsid w:val="002E22D5"/>
    <w:rsid w:val="00301AA1"/>
    <w:rsid w:val="00313A3F"/>
    <w:rsid w:val="00322429"/>
    <w:rsid w:val="0033053F"/>
    <w:rsid w:val="003327B5"/>
    <w:rsid w:val="003332C2"/>
    <w:rsid w:val="0033519E"/>
    <w:rsid w:val="00335F0C"/>
    <w:rsid w:val="003365C2"/>
    <w:rsid w:val="00337988"/>
    <w:rsid w:val="00341DE6"/>
    <w:rsid w:val="00341EAB"/>
    <w:rsid w:val="0034425B"/>
    <w:rsid w:val="0035223F"/>
    <w:rsid w:val="00367494"/>
    <w:rsid w:val="00375582"/>
    <w:rsid w:val="0038389C"/>
    <w:rsid w:val="00393DA0"/>
    <w:rsid w:val="003970E0"/>
    <w:rsid w:val="003A2CCF"/>
    <w:rsid w:val="003A4A51"/>
    <w:rsid w:val="003A7E2B"/>
    <w:rsid w:val="003B776B"/>
    <w:rsid w:val="003D4973"/>
    <w:rsid w:val="003D7045"/>
    <w:rsid w:val="003E3108"/>
    <w:rsid w:val="003E7F42"/>
    <w:rsid w:val="003F154C"/>
    <w:rsid w:val="004073C0"/>
    <w:rsid w:val="00410013"/>
    <w:rsid w:val="00412F82"/>
    <w:rsid w:val="00414520"/>
    <w:rsid w:val="00415029"/>
    <w:rsid w:val="00417A11"/>
    <w:rsid w:val="0042235B"/>
    <w:rsid w:val="00425B92"/>
    <w:rsid w:val="004276AE"/>
    <w:rsid w:val="00431C67"/>
    <w:rsid w:val="004343BC"/>
    <w:rsid w:val="00434876"/>
    <w:rsid w:val="0043788A"/>
    <w:rsid w:val="0044248E"/>
    <w:rsid w:val="00444BEC"/>
    <w:rsid w:val="00445933"/>
    <w:rsid w:val="00453644"/>
    <w:rsid w:val="00454CBC"/>
    <w:rsid w:val="00454CC1"/>
    <w:rsid w:val="004610D9"/>
    <w:rsid w:val="00461E19"/>
    <w:rsid w:val="00462738"/>
    <w:rsid w:val="004705AA"/>
    <w:rsid w:val="00476DB6"/>
    <w:rsid w:val="00477680"/>
    <w:rsid w:val="0049061E"/>
    <w:rsid w:val="00491E16"/>
    <w:rsid w:val="004956B0"/>
    <w:rsid w:val="004A37C8"/>
    <w:rsid w:val="004A6FD7"/>
    <w:rsid w:val="004C0627"/>
    <w:rsid w:val="004C3DC4"/>
    <w:rsid w:val="004D1262"/>
    <w:rsid w:val="004E375A"/>
    <w:rsid w:val="004E5C18"/>
    <w:rsid w:val="004F1FF6"/>
    <w:rsid w:val="004F7601"/>
    <w:rsid w:val="005010BD"/>
    <w:rsid w:val="00501154"/>
    <w:rsid w:val="005011C4"/>
    <w:rsid w:val="00505EA5"/>
    <w:rsid w:val="005138BB"/>
    <w:rsid w:val="00514147"/>
    <w:rsid w:val="00520C5A"/>
    <w:rsid w:val="00531543"/>
    <w:rsid w:val="00533905"/>
    <w:rsid w:val="005342F5"/>
    <w:rsid w:val="00535B67"/>
    <w:rsid w:val="00540ECE"/>
    <w:rsid w:val="005458C7"/>
    <w:rsid w:val="00554FAE"/>
    <w:rsid w:val="00555129"/>
    <w:rsid w:val="005558F3"/>
    <w:rsid w:val="0056422C"/>
    <w:rsid w:val="00574E3C"/>
    <w:rsid w:val="00580092"/>
    <w:rsid w:val="00580DF1"/>
    <w:rsid w:val="00582864"/>
    <w:rsid w:val="00582ADB"/>
    <w:rsid w:val="005873E0"/>
    <w:rsid w:val="005975BE"/>
    <w:rsid w:val="005B49DE"/>
    <w:rsid w:val="005B5E28"/>
    <w:rsid w:val="005C092B"/>
    <w:rsid w:val="005C2124"/>
    <w:rsid w:val="005C300E"/>
    <w:rsid w:val="005D4D72"/>
    <w:rsid w:val="005D51C9"/>
    <w:rsid w:val="005D6092"/>
    <w:rsid w:val="005E09EC"/>
    <w:rsid w:val="005E315E"/>
    <w:rsid w:val="005E4865"/>
    <w:rsid w:val="005F556A"/>
    <w:rsid w:val="005F5E76"/>
    <w:rsid w:val="005F60D8"/>
    <w:rsid w:val="005F666B"/>
    <w:rsid w:val="00601171"/>
    <w:rsid w:val="00605020"/>
    <w:rsid w:val="006066B4"/>
    <w:rsid w:val="0061034E"/>
    <w:rsid w:val="00615E66"/>
    <w:rsid w:val="00617A0F"/>
    <w:rsid w:val="00617B52"/>
    <w:rsid w:val="006300F6"/>
    <w:rsid w:val="00630A6C"/>
    <w:rsid w:val="00636D21"/>
    <w:rsid w:val="00642123"/>
    <w:rsid w:val="0064584A"/>
    <w:rsid w:val="00650EAA"/>
    <w:rsid w:val="00653C8B"/>
    <w:rsid w:val="00666482"/>
    <w:rsid w:val="00671BA8"/>
    <w:rsid w:val="006727B9"/>
    <w:rsid w:val="0067318D"/>
    <w:rsid w:val="00675297"/>
    <w:rsid w:val="00675802"/>
    <w:rsid w:val="0067711B"/>
    <w:rsid w:val="0069152C"/>
    <w:rsid w:val="00693C3B"/>
    <w:rsid w:val="00695B5B"/>
    <w:rsid w:val="00696B20"/>
    <w:rsid w:val="006B5EB8"/>
    <w:rsid w:val="006C399E"/>
    <w:rsid w:val="006C6700"/>
    <w:rsid w:val="006D255E"/>
    <w:rsid w:val="006D29D3"/>
    <w:rsid w:val="006E0EAB"/>
    <w:rsid w:val="006F212E"/>
    <w:rsid w:val="006F41A4"/>
    <w:rsid w:val="006F7FC3"/>
    <w:rsid w:val="007042E5"/>
    <w:rsid w:val="007048B2"/>
    <w:rsid w:val="00706595"/>
    <w:rsid w:val="007139F0"/>
    <w:rsid w:val="0072602B"/>
    <w:rsid w:val="0072683B"/>
    <w:rsid w:val="00731B43"/>
    <w:rsid w:val="00736A4B"/>
    <w:rsid w:val="00743C6F"/>
    <w:rsid w:val="00754042"/>
    <w:rsid w:val="007563DF"/>
    <w:rsid w:val="00756579"/>
    <w:rsid w:val="00762726"/>
    <w:rsid w:val="00782B01"/>
    <w:rsid w:val="007B21F5"/>
    <w:rsid w:val="007B3226"/>
    <w:rsid w:val="007C5A3F"/>
    <w:rsid w:val="007D477B"/>
    <w:rsid w:val="007D4988"/>
    <w:rsid w:val="007D4F26"/>
    <w:rsid w:val="00802266"/>
    <w:rsid w:val="00802A5F"/>
    <w:rsid w:val="00813989"/>
    <w:rsid w:val="00814DFB"/>
    <w:rsid w:val="00816F30"/>
    <w:rsid w:val="00821213"/>
    <w:rsid w:val="00827BFC"/>
    <w:rsid w:val="00830A6C"/>
    <w:rsid w:val="00843E22"/>
    <w:rsid w:val="00846273"/>
    <w:rsid w:val="008545FF"/>
    <w:rsid w:val="00855525"/>
    <w:rsid w:val="00861AFA"/>
    <w:rsid w:val="008645B0"/>
    <w:rsid w:val="008727E5"/>
    <w:rsid w:val="008767CC"/>
    <w:rsid w:val="00884166"/>
    <w:rsid w:val="008917CC"/>
    <w:rsid w:val="00892328"/>
    <w:rsid w:val="00896E26"/>
    <w:rsid w:val="008977FB"/>
    <w:rsid w:val="008A6B95"/>
    <w:rsid w:val="008B4A84"/>
    <w:rsid w:val="008B73D2"/>
    <w:rsid w:val="008C0BEC"/>
    <w:rsid w:val="008C0D74"/>
    <w:rsid w:val="008C1EB2"/>
    <w:rsid w:val="008C5F5A"/>
    <w:rsid w:val="008D4F51"/>
    <w:rsid w:val="008D6A99"/>
    <w:rsid w:val="008D756A"/>
    <w:rsid w:val="008E4EF2"/>
    <w:rsid w:val="008E6084"/>
    <w:rsid w:val="008E65B3"/>
    <w:rsid w:val="008F1E56"/>
    <w:rsid w:val="008F2317"/>
    <w:rsid w:val="008F4B7A"/>
    <w:rsid w:val="009017B6"/>
    <w:rsid w:val="00904BBF"/>
    <w:rsid w:val="00913143"/>
    <w:rsid w:val="00913520"/>
    <w:rsid w:val="00931904"/>
    <w:rsid w:val="00935D9F"/>
    <w:rsid w:val="00935E01"/>
    <w:rsid w:val="00936AB7"/>
    <w:rsid w:val="00940B26"/>
    <w:rsid w:val="009425BD"/>
    <w:rsid w:val="00942A46"/>
    <w:rsid w:val="00944123"/>
    <w:rsid w:val="0094758B"/>
    <w:rsid w:val="009476CC"/>
    <w:rsid w:val="00951B3C"/>
    <w:rsid w:val="00954576"/>
    <w:rsid w:val="009552FD"/>
    <w:rsid w:val="00967B85"/>
    <w:rsid w:val="00971F7E"/>
    <w:rsid w:val="00977451"/>
    <w:rsid w:val="009815D7"/>
    <w:rsid w:val="00985BCC"/>
    <w:rsid w:val="009869A2"/>
    <w:rsid w:val="0099658F"/>
    <w:rsid w:val="009A0000"/>
    <w:rsid w:val="009A33DC"/>
    <w:rsid w:val="009A5611"/>
    <w:rsid w:val="009C03E0"/>
    <w:rsid w:val="009C23F5"/>
    <w:rsid w:val="009D34A1"/>
    <w:rsid w:val="009D6DB3"/>
    <w:rsid w:val="009D7F39"/>
    <w:rsid w:val="009E0D11"/>
    <w:rsid w:val="009E3FF5"/>
    <w:rsid w:val="009E699C"/>
    <w:rsid w:val="009F6601"/>
    <w:rsid w:val="00A059C5"/>
    <w:rsid w:val="00A10594"/>
    <w:rsid w:val="00A12609"/>
    <w:rsid w:val="00A162E6"/>
    <w:rsid w:val="00A21295"/>
    <w:rsid w:val="00A244BA"/>
    <w:rsid w:val="00A268C8"/>
    <w:rsid w:val="00A26E01"/>
    <w:rsid w:val="00A34F23"/>
    <w:rsid w:val="00A4541B"/>
    <w:rsid w:val="00A50082"/>
    <w:rsid w:val="00A50FA6"/>
    <w:rsid w:val="00A535E8"/>
    <w:rsid w:val="00A539D0"/>
    <w:rsid w:val="00A57776"/>
    <w:rsid w:val="00A623F0"/>
    <w:rsid w:val="00A64ED7"/>
    <w:rsid w:val="00A667A4"/>
    <w:rsid w:val="00A674E4"/>
    <w:rsid w:val="00A77E93"/>
    <w:rsid w:val="00A8420A"/>
    <w:rsid w:val="00A868C5"/>
    <w:rsid w:val="00AA57BB"/>
    <w:rsid w:val="00AA6A37"/>
    <w:rsid w:val="00AB6F3C"/>
    <w:rsid w:val="00AC111D"/>
    <w:rsid w:val="00AC22FC"/>
    <w:rsid w:val="00AC49C7"/>
    <w:rsid w:val="00AC50AA"/>
    <w:rsid w:val="00AC67E4"/>
    <w:rsid w:val="00AE2497"/>
    <w:rsid w:val="00AE72E0"/>
    <w:rsid w:val="00AF31FF"/>
    <w:rsid w:val="00AF64A6"/>
    <w:rsid w:val="00AF65E5"/>
    <w:rsid w:val="00AF795A"/>
    <w:rsid w:val="00B0492A"/>
    <w:rsid w:val="00B04E51"/>
    <w:rsid w:val="00B07EF7"/>
    <w:rsid w:val="00B14877"/>
    <w:rsid w:val="00B16B19"/>
    <w:rsid w:val="00B215BF"/>
    <w:rsid w:val="00B22F5A"/>
    <w:rsid w:val="00B230E0"/>
    <w:rsid w:val="00B2625B"/>
    <w:rsid w:val="00B266F1"/>
    <w:rsid w:val="00B26955"/>
    <w:rsid w:val="00B31367"/>
    <w:rsid w:val="00B42B0F"/>
    <w:rsid w:val="00B46D08"/>
    <w:rsid w:val="00B51E75"/>
    <w:rsid w:val="00B52F52"/>
    <w:rsid w:val="00B543B3"/>
    <w:rsid w:val="00B55BFF"/>
    <w:rsid w:val="00B55E56"/>
    <w:rsid w:val="00B61097"/>
    <w:rsid w:val="00B63CA9"/>
    <w:rsid w:val="00B74D8D"/>
    <w:rsid w:val="00B75358"/>
    <w:rsid w:val="00B84506"/>
    <w:rsid w:val="00B85761"/>
    <w:rsid w:val="00BA3DEC"/>
    <w:rsid w:val="00BB3C60"/>
    <w:rsid w:val="00BC5337"/>
    <w:rsid w:val="00BC57EC"/>
    <w:rsid w:val="00BD135D"/>
    <w:rsid w:val="00BD5DD8"/>
    <w:rsid w:val="00BD66E1"/>
    <w:rsid w:val="00C038FD"/>
    <w:rsid w:val="00C04F4D"/>
    <w:rsid w:val="00C053A5"/>
    <w:rsid w:val="00C1475F"/>
    <w:rsid w:val="00C178A7"/>
    <w:rsid w:val="00C25BF1"/>
    <w:rsid w:val="00C31BE2"/>
    <w:rsid w:val="00C4064B"/>
    <w:rsid w:val="00C41827"/>
    <w:rsid w:val="00C42908"/>
    <w:rsid w:val="00C44016"/>
    <w:rsid w:val="00C44482"/>
    <w:rsid w:val="00C4787B"/>
    <w:rsid w:val="00C66AF3"/>
    <w:rsid w:val="00C736D2"/>
    <w:rsid w:val="00C74446"/>
    <w:rsid w:val="00C76B55"/>
    <w:rsid w:val="00C81D84"/>
    <w:rsid w:val="00C922E8"/>
    <w:rsid w:val="00C97D2F"/>
    <w:rsid w:val="00CA0209"/>
    <w:rsid w:val="00CA0977"/>
    <w:rsid w:val="00CA0D07"/>
    <w:rsid w:val="00CB4E7C"/>
    <w:rsid w:val="00CC1A93"/>
    <w:rsid w:val="00CC1ADE"/>
    <w:rsid w:val="00CC40A3"/>
    <w:rsid w:val="00CC56F1"/>
    <w:rsid w:val="00CC6F4E"/>
    <w:rsid w:val="00CE01F2"/>
    <w:rsid w:val="00CE4689"/>
    <w:rsid w:val="00CE7B2A"/>
    <w:rsid w:val="00D023B4"/>
    <w:rsid w:val="00D0328C"/>
    <w:rsid w:val="00D12E8B"/>
    <w:rsid w:val="00D13F9A"/>
    <w:rsid w:val="00D15F0D"/>
    <w:rsid w:val="00D1710C"/>
    <w:rsid w:val="00D174DE"/>
    <w:rsid w:val="00D20B35"/>
    <w:rsid w:val="00D22138"/>
    <w:rsid w:val="00D23962"/>
    <w:rsid w:val="00D249C0"/>
    <w:rsid w:val="00D3050F"/>
    <w:rsid w:val="00D3058F"/>
    <w:rsid w:val="00D35261"/>
    <w:rsid w:val="00D5220E"/>
    <w:rsid w:val="00D5712B"/>
    <w:rsid w:val="00D57434"/>
    <w:rsid w:val="00D6260A"/>
    <w:rsid w:val="00D6375E"/>
    <w:rsid w:val="00D6770D"/>
    <w:rsid w:val="00D722BD"/>
    <w:rsid w:val="00D7566E"/>
    <w:rsid w:val="00D779B7"/>
    <w:rsid w:val="00D83FAF"/>
    <w:rsid w:val="00D87D93"/>
    <w:rsid w:val="00D90AE1"/>
    <w:rsid w:val="00DA4074"/>
    <w:rsid w:val="00DB1D2C"/>
    <w:rsid w:val="00DC0006"/>
    <w:rsid w:val="00DC7C01"/>
    <w:rsid w:val="00DE37F7"/>
    <w:rsid w:val="00DE779C"/>
    <w:rsid w:val="00DF08F8"/>
    <w:rsid w:val="00DF153E"/>
    <w:rsid w:val="00DF6085"/>
    <w:rsid w:val="00E065EA"/>
    <w:rsid w:val="00E131F4"/>
    <w:rsid w:val="00E2600E"/>
    <w:rsid w:val="00E34245"/>
    <w:rsid w:val="00E4112B"/>
    <w:rsid w:val="00E44902"/>
    <w:rsid w:val="00E45816"/>
    <w:rsid w:val="00E46D80"/>
    <w:rsid w:val="00E4708C"/>
    <w:rsid w:val="00E50889"/>
    <w:rsid w:val="00E50B3B"/>
    <w:rsid w:val="00E52BEC"/>
    <w:rsid w:val="00E54579"/>
    <w:rsid w:val="00E6082B"/>
    <w:rsid w:val="00E61447"/>
    <w:rsid w:val="00E6203F"/>
    <w:rsid w:val="00E63E55"/>
    <w:rsid w:val="00E7151F"/>
    <w:rsid w:val="00E72522"/>
    <w:rsid w:val="00E72E99"/>
    <w:rsid w:val="00E73135"/>
    <w:rsid w:val="00E7747D"/>
    <w:rsid w:val="00E77D35"/>
    <w:rsid w:val="00E851A2"/>
    <w:rsid w:val="00EA78E1"/>
    <w:rsid w:val="00EB58A5"/>
    <w:rsid w:val="00EB5988"/>
    <w:rsid w:val="00EB67D2"/>
    <w:rsid w:val="00EC0408"/>
    <w:rsid w:val="00EC1AB6"/>
    <w:rsid w:val="00EC2217"/>
    <w:rsid w:val="00EC4FBD"/>
    <w:rsid w:val="00ED384C"/>
    <w:rsid w:val="00ED6F3E"/>
    <w:rsid w:val="00EE1B8A"/>
    <w:rsid w:val="00EE3D87"/>
    <w:rsid w:val="00EF0654"/>
    <w:rsid w:val="00EF1D47"/>
    <w:rsid w:val="00EF491E"/>
    <w:rsid w:val="00F017DD"/>
    <w:rsid w:val="00F03883"/>
    <w:rsid w:val="00F050A0"/>
    <w:rsid w:val="00F13CFE"/>
    <w:rsid w:val="00F15E48"/>
    <w:rsid w:val="00F20D27"/>
    <w:rsid w:val="00F26874"/>
    <w:rsid w:val="00F26930"/>
    <w:rsid w:val="00F27D1E"/>
    <w:rsid w:val="00F27E4B"/>
    <w:rsid w:val="00F33AD6"/>
    <w:rsid w:val="00F34BAD"/>
    <w:rsid w:val="00F3609F"/>
    <w:rsid w:val="00F401EF"/>
    <w:rsid w:val="00F4531C"/>
    <w:rsid w:val="00F52EAB"/>
    <w:rsid w:val="00F5470C"/>
    <w:rsid w:val="00F6471A"/>
    <w:rsid w:val="00F64C6E"/>
    <w:rsid w:val="00F77929"/>
    <w:rsid w:val="00F81325"/>
    <w:rsid w:val="00F81561"/>
    <w:rsid w:val="00F90B37"/>
    <w:rsid w:val="00F93B6A"/>
    <w:rsid w:val="00FA0928"/>
    <w:rsid w:val="00FA1467"/>
    <w:rsid w:val="00FA43A1"/>
    <w:rsid w:val="00FA5E65"/>
    <w:rsid w:val="00FA5F14"/>
    <w:rsid w:val="00FB0885"/>
    <w:rsid w:val="00FB2D81"/>
    <w:rsid w:val="00FB3FD7"/>
    <w:rsid w:val="00FB6809"/>
    <w:rsid w:val="00FC33C9"/>
    <w:rsid w:val="00FC713B"/>
    <w:rsid w:val="00FE21B3"/>
    <w:rsid w:val="00FE3ED9"/>
    <w:rsid w:val="00FE5916"/>
    <w:rsid w:val="00FF0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821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4290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52E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50FA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FE21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52C"/>
    <w:pPr>
      <w:ind w:firstLineChars="200" w:firstLine="420"/>
    </w:pPr>
  </w:style>
  <w:style w:type="paragraph" w:styleId="Title">
    <w:name w:val="Title"/>
    <w:basedOn w:val="Normal"/>
    <w:next w:val="Normal"/>
    <w:link w:val="TitleChar"/>
    <w:uiPriority w:val="10"/>
    <w:qFormat/>
    <w:rsid w:val="00D1710C"/>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D1710C"/>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rsid w:val="00C42908"/>
    <w:rPr>
      <w:b/>
      <w:bCs/>
      <w:kern w:val="44"/>
      <w:sz w:val="44"/>
      <w:szCs w:val="44"/>
    </w:rPr>
  </w:style>
  <w:style w:type="paragraph" w:styleId="TOCHeading">
    <w:name w:val="TOC Heading"/>
    <w:basedOn w:val="Heading1"/>
    <w:next w:val="Normal"/>
    <w:uiPriority w:val="39"/>
    <w:semiHidden/>
    <w:unhideWhenUsed/>
    <w:qFormat/>
    <w:rsid w:val="00C429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42908"/>
  </w:style>
  <w:style w:type="character" w:styleId="Hyperlink">
    <w:name w:val="Hyperlink"/>
    <w:basedOn w:val="DefaultParagraphFont"/>
    <w:uiPriority w:val="99"/>
    <w:unhideWhenUsed/>
    <w:rsid w:val="00C42908"/>
    <w:rPr>
      <w:color w:val="0000FF" w:themeColor="hyperlink"/>
      <w:u w:val="single"/>
    </w:rPr>
  </w:style>
  <w:style w:type="paragraph" w:styleId="BalloonText">
    <w:name w:val="Balloon Text"/>
    <w:basedOn w:val="Normal"/>
    <w:link w:val="BalloonTextChar"/>
    <w:uiPriority w:val="99"/>
    <w:semiHidden/>
    <w:unhideWhenUsed/>
    <w:rsid w:val="00C42908"/>
    <w:rPr>
      <w:sz w:val="18"/>
      <w:szCs w:val="18"/>
    </w:rPr>
  </w:style>
  <w:style w:type="character" w:customStyle="1" w:styleId="BalloonTextChar">
    <w:name w:val="Balloon Text Char"/>
    <w:basedOn w:val="DefaultParagraphFont"/>
    <w:link w:val="BalloonText"/>
    <w:uiPriority w:val="99"/>
    <w:semiHidden/>
    <w:rsid w:val="00C42908"/>
    <w:rPr>
      <w:sz w:val="18"/>
      <w:szCs w:val="18"/>
    </w:rPr>
  </w:style>
  <w:style w:type="character" w:customStyle="1" w:styleId="Heading2Char">
    <w:name w:val="Heading 2 Char"/>
    <w:basedOn w:val="DefaultParagraphFont"/>
    <w:link w:val="Heading2"/>
    <w:uiPriority w:val="9"/>
    <w:rsid w:val="00F52EAB"/>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rsid w:val="00FE21B3"/>
    <w:rPr>
      <w:rFonts w:asciiTheme="majorHAnsi" w:eastAsiaTheme="majorEastAsia" w:hAnsiTheme="majorHAnsi" w:cstheme="majorBidi"/>
      <w:b/>
      <w:bCs/>
      <w:sz w:val="28"/>
      <w:szCs w:val="28"/>
    </w:rPr>
  </w:style>
  <w:style w:type="paragraph" w:styleId="TOC2">
    <w:name w:val="toc 2"/>
    <w:basedOn w:val="Normal"/>
    <w:next w:val="Normal"/>
    <w:autoRedefine/>
    <w:uiPriority w:val="39"/>
    <w:unhideWhenUsed/>
    <w:rsid w:val="008D4F51"/>
    <w:pPr>
      <w:ind w:leftChars="200" w:left="420"/>
    </w:pPr>
  </w:style>
  <w:style w:type="paragraph" w:styleId="Header">
    <w:name w:val="header"/>
    <w:basedOn w:val="Normal"/>
    <w:link w:val="HeaderChar"/>
    <w:uiPriority w:val="99"/>
    <w:unhideWhenUsed/>
    <w:rsid w:val="00A1260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12609"/>
    <w:rPr>
      <w:sz w:val="18"/>
      <w:szCs w:val="18"/>
    </w:rPr>
  </w:style>
  <w:style w:type="paragraph" w:styleId="Footer">
    <w:name w:val="footer"/>
    <w:basedOn w:val="Normal"/>
    <w:link w:val="FooterChar"/>
    <w:uiPriority w:val="99"/>
    <w:unhideWhenUsed/>
    <w:rsid w:val="00A1260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12609"/>
    <w:rPr>
      <w:sz w:val="18"/>
      <w:szCs w:val="18"/>
    </w:rPr>
  </w:style>
  <w:style w:type="paragraph" w:customStyle="1" w:styleId="a">
    <w:name w:val="内容"/>
    <w:basedOn w:val="Normal"/>
    <w:link w:val="Char"/>
    <w:qFormat/>
    <w:rsid w:val="005E315E"/>
    <w:pPr>
      <w:spacing w:line="400" w:lineRule="exact"/>
      <w:ind w:firstLine="420"/>
    </w:pPr>
    <w:rPr>
      <w:rFonts w:asciiTheme="minorEastAsia" w:hAnsiTheme="minorEastAsia"/>
      <w:sz w:val="24"/>
      <w:szCs w:val="24"/>
    </w:rPr>
  </w:style>
  <w:style w:type="paragraph" w:customStyle="1" w:styleId="a0">
    <w:name w:val="代码"/>
    <w:basedOn w:val="a"/>
    <w:link w:val="Char0"/>
    <w:rsid w:val="00B16B19"/>
    <w:rPr>
      <w:rFonts w:ascii="Consolas" w:eastAsia="Consolas" w:hAnsi="Consolas" w:cs="Consolas"/>
      <w:sz w:val="21"/>
      <w:szCs w:val="21"/>
    </w:rPr>
  </w:style>
  <w:style w:type="character" w:customStyle="1" w:styleId="Char">
    <w:name w:val="内容 Char"/>
    <w:basedOn w:val="DefaultParagraphFont"/>
    <w:link w:val="a"/>
    <w:rsid w:val="005E315E"/>
    <w:rPr>
      <w:rFonts w:asciiTheme="minorEastAsia" w:hAnsiTheme="minorEastAsia"/>
      <w:sz w:val="24"/>
      <w:szCs w:val="24"/>
    </w:rPr>
  </w:style>
  <w:style w:type="paragraph" w:customStyle="1" w:styleId="code">
    <w:name w:val="code"/>
    <w:basedOn w:val="Normal"/>
    <w:link w:val="codeChar"/>
    <w:qFormat/>
    <w:rsid w:val="00B16B19"/>
    <w:pPr>
      <w:ind w:leftChars="200" w:left="420"/>
    </w:pPr>
    <w:rPr>
      <w:rFonts w:ascii="Consolas" w:hAnsi="Consolas" w:cs="Consolas"/>
    </w:rPr>
  </w:style>
  <w:style w:type="character" w:customStyle="1" w:styleId="Char0">
    <w:name w:val="代码 Char"/>
    <w:basedOn w:val="Char"/>
    <w:link w:val="a0"/>
    <w:rsid w:val="00B16B19"/>
    <w:rPr>
      <w:rFonts w:ascii="Consolas" w:eastAsia="Consolas" w:hAnsi="Consolas" w:cs="Consolas"/>
      <w:sz w:val="24"/>
      <w:szCs w:val="21"/>
    </w:rPr>
  </w:style>
  <w:style w:type="character" w:customStyle="1" w:styleId="codeChar">
    <w:name w:val="code Char"/>
    <w:basedOn w:val="DefaultParagraphFont"/>
    <w:link w:val="code"/>
    <w:rsid w:val="00B16B19"/>
    <w:rPr>
      <w:rFonts w:ascii="Consolas" w:hAnsi="Consolas" w:cs="Consolas"/>
    </w:rPr>
  </w:style>
  <w:style w:type="table" w:styleId="TableGrid">
    <w:name w:val="Table Grid"/>
    <w:basedOn w:val="TableNormal"/>
    <w:uiPriority w:val="59"/>
    <w:rsid w:val="00B5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625B"/>
    <w:rPr>
      <w:color w:val="800080" w:themeColor="followedHyperlink"/>
      <w:u w:val="single"/>
    </w:rPr>
  </w:style>
  <w:style w:type="character" w:customStyle="1" w:styleId="Heading3Char">
    <w:name w:val="Heading 3 Char"/>
    <w:basedOn w:val="DefaultParagraphFont"/>
    <w:link w:val="Heading3"/>
    <w:uiPriority w:val="9"/>
    <w:rsid w:val="00A50FA6"/>
    <w:rPr>
      <w:b/>
      <w:bCs/>
      <w:sz w:val="32"/>
      <w:szCs w:val="32"/>
    </w:rPr>
  </w:style>
  <w:style w:type="paragraph" w:styleId="TOC3">
    <w:name w:val="toc 3"/>
    <w:basedOn w:val="Normal"/>
    <w:next w:val="Normal"/>
    <w:autoRedefine/>
    <w:uiPriority w:val="39"/>
    <w:unhideWhenUsed/>
    <w:rsid w:val="00E449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5624">
      <w:bodyDiv w:val="1"/>
      <w:marLeft w:val="0"/>
      <w:marRight w:val="0"/>
      <w:marTop w:val="0"/>
      <w:marBottom w:val="0"/>
      <w:divBdr>
        <w:top w:val="none" w:sz="0" w:space="0" w:color="auto"/>
        <w:left w:val="none" w:sz="0" w:space="0" w:color="auto"/>
        <w:bottom w:val="none" w:sz="0" w:space="0" w:color="auto"/>
        <w:right w:val="none" w:sz="0" w:space="0" w:color="auto"/>
      </w:divBdr>
    </w:div>
    <w:div w:id="5298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etbrains.com/pycharm/" TargetMode="External"/><Relationship Id="rId20" Type="http://schemas.openxmlformats.org/officeDocument/2006/relationships/hyperlink" Target="https://msdn.microsoft.com/zh-cn/library/ms256081(v=vs.120).aspx" TargetMode="External"/><Relationship Id="rId21" Type="http://schemas.openxmlformats.org/officeDocument/2006/relationships/hyperlink" Target="http://dtt4725.github.io/blog/2014/03/10/xpath%E5%AE%9E%E7%94%A8%E7%9A%84%E5%B0%8F%E7%BB%93/" TargetMode="External"/><Relationship Id="rId22" Type="http://schemas.openxmlformats.org/officeDocument/2006/relationships/hyperlink" Target="http://scrapy-chs.readthedocs.io/zh_CN/1.0/intro/tutorial.html"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htzy/bigdata_data" TargetMode="External"/><Relationship Id="rId11" Type="http://schemas.openxmlformats.org/officeDocument/2006/relationships/image" Target="media/image1.png"/><Relationship Id="rId12" Type="http://schemas.openxmlformats.org/officeDocument/2006/relationships/hyperlink" Target="https://yq.aliyun.com/" TargetMode="External"/><Relationship Id="rId13" Type="http://schemas.openxmlformats.org/officeDocument/2006/relationships/hyperlink" Target="https://yq.aliyun.com/search/articles/?q=%7bkeyword%7d&amp;idex=default&amp;days=&amp;p=%7bpageNum%7d"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lxml.de/installation.html" TargetMode="External"/><Relationship Id="rId18" Type="http://schemas.openxmlformats.org/officeDocument/2006/relationships/hyperlink" Target="http://scrapy-chs.readthedocs.io/zh_CN/latest/topics/ubuntu.html" TargetMode="External"/><Relationship Id="rId19" Type="http://schemas.openxmlformats.org/officeDocument/2006/relationships/hyperlink" Target="https://launchpad.net/ubuntu/+source/python-suppo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61E2-B3D6-A74C-AD70-7F68A025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5</Pages>
  <Words>2136</Words>
  <Characters>12181</Characters>
  <Application>Microsoft Macintosh Word</Application>
  <DocSecurity>0</DocSecurity>
  <Lines>101</Lines>
  <Paragraphs>28</Paragraphs>
  <ScaleCrop>false</ScaleCrop>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诗鹤</dc:creator>
  <cp:keywords/>
  <dc:description/>
  <cp:lastModifiedBy>Microsoft Office User</cp:lastModifiedBy>
  <cp:revision>520</cp:revision>
  <cp:lastPrinted>2017-05-09T05:26:00Z</cp:lastPrinted>
  <dcterms:created xsi:type="dcterms:W3CDTF">2016-12-02T13:12:00Z</dcterms:created>
  <dcterms:modified xsi:type="dcterms:W3CDTF">2017-05-09T05:26:00Z</dcterms:modified>
</cp:coreProperties>
</file>